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18A1E964" w14:textId="4708B821" w:rsidR="00A571F0" w:rsidRDefault="00ED4517" w:rsidP="00225DDD">
      <w:pPr>
        <w:pStyle w:val="BodyText"/>
      </w:pPr>
      <w:r w:rsidRPr="00ED4517">
        <w:t xml:space="preserve">Document </w:t>
      </w:r>
      <w:r>
        <w:t>history</w:t>
      </w:r>
      <w:r w:rsidRPr="00ED4517">
        <w:t xml:space="preserve">: </w:t>
      </w:r>
    </w:p>
    <w:p w14:paraId="2E6B27BE" w14:textId="10720F2A" w:rsidR="00225DDD" w:rsidRPr="003D314D" w:rsidRDefault="009629D9" w:rsidP="00225DDD">
      <w:pPr>
        <w:pStyle w:val="BodyText"/>
        <w:rPr>
          <w:color w:val="FF0000"/>
        </w:rPr>
      </w:pPr>
      <w:r>
        <w:t>Dec</w:t>
      </w:r>
      <w:r w:rsidR="001F7483" w:rsidRPr="003D314D">
        <w:t>-2024</w:t>
      </w:r>
      <w:r w:rsidR="001F7483" w:rsidRPr="003D314D">
        <w:tab/>
        <w:t>v.2024-1</w:t>
      </w:r>
      <w:r>
        <w:t>2</w:t>
      </w:r>
      <w:r w:rsidR="001F7483" w:rsidRPr="003D314D">
        <w:t xml:space="preserve">: added </w:t>
      </w:r>
      <w:r w:rsidR="001F7483" w:rsidRPr="003D314D">
        <w:rPr>
          <w:b/>
          <w:bCs/>
        </w:rPr>
        <w:t xml:space="preserve">-nopopupwindow </w:t>
      </w:r>
      <w:r w:rsidR="001F7483" w:rsidRPr="003D314D">
        <w:t xml:space="preserve">option </w:t>
      </w:r>
      <w:r w:rsidR="003D314D">
        <w:rPr>
          <w:color w:val="FF0000"/>
        </w:rPr>
        <w:br/>
      </w:r>
      <w:r w:rsidR="00A571F0">
        <w:t>Jul</w:t>
      </w:r>
      <w:r w:rsidR="00A571F0" w:rsidRPr="007C7631">
        <w:t>-202</w:t>
      </w:r>
      <w:r w:rsidR="00A571F0">
        <w:t>4</w:t>
      </w:r>
      <w:r w:rsidR="00A571F0" w:rsidRPr="007C7631">
        <w:tab/>
        <w:t>v.202</w:t>
      </w:r>
      <w:r w:rsidR="00A571F0">
        <w:t>4-07</w:t>
      </w:r>
      <w:r w:rsidR="00A571F0" w:rsidRPr="007C7631">
        <w:t xml:space="preserve">: </w:t>
      </w:r>
      <w:r w:rsidR="00A571F0">
        <w:t xml:space="preserve">added </w:t>
      </w:r>
      <w:r w:rsidR="00A571F0" w:rsidRPr="00A571F0">
        <w:rPr>
          <w:b/>
          <w:bCs/>
        </w:rPr>
        <w:t>-anon</w:t>
      </w:r>
      <w:r w:rsidR="00A571F0">
        <w:t xml:space="preserve"> option</w:t>
      </w:r>
      <w:r w:rsidR="00A571F0">
        <w:br/>
      </w:r>
      <w:r w:rsidR="007A74B3">
        <w:t>Apr</w:t>
      </w:r>
      <w:r w:rsidR="007A74B3" w:rsidRPr="007C7631">
        <w:t>-202</w:t>
      </w:r>
      <w:r w:rsidR="007A74B3">
        <w:t>4</w:t>
      </w:r>
      <w:r w:rsidR="007A74B3" w:rsidRPr="007C7631">
        <w:tab/>
        <w:t>v.202</w:t>
      </w:r>
      <w:r w:rsidR="007A74B3">
        <w:t>4-04</w:t>
      </w:r>
      <w:r w:rsidR="007A74B3" w:rsidRPr="007C7631">
        <w:t xml:space="preserve">: </w:t>
      </w:r>
      <w:r w:rsidR="007A74B3">
        <w:t xml:space="preserve">small enhancements, incl. for </w:t>
      </w:r>
      <w:r w:rsidR="007A74B3" w:rsidRPr="007A74B3">
        <w:rPr>
          <w:b/>
        </w:rPr>
        <w:t>-rewrite</w:t>
      </w:r>
      <w:r w:rsidR="007A74B3">
        <w:br/>
      </w:r>
      <w:r w:rsidR="007C7631" w:rsidRPr="007C7631">
        <w:t>Nov</w:t>
      </w:r>
      <w:r w:rsidR="00891E7F" w:rsidRPr="007C7631">
        <w:t>-2023</w:t>
      </w:r>
      <w:r w:rsidR="00891E7F" w:rsidRPr="007C7631">
        <w:tab/>
        <w:t>v.2023-1</w:t>
      </w:r>
      <w:r w:rsidR="007C7631" w:rsidRPr="007C7631">
        <w:t>1</w:t>
      </w:r>
      <w:r w:rsidR="00891E7F" w:rsidRPr="007C7631">
        <w:t xml:space="preserve">: </w:t>
      </w:r>
      <w:r w:rsidR="00F55AC7" w:rsidRPr="007C7631">
        <w:t>added sections on scaling and advanced features</w:t>
      </w:r>
      <w:r w:rsidR="007C7631" w:rsidRPr="007C7631">
        <w:t xml:space="preserve">; additional functionality for </w:t>
      </w:r>
      <w:r w:rsidR="007C7631" w:rsidRPr="007C7631">
        <w:br/>
        <w:t xml:space="preserve">                                              effort estimation</w:t>
      </w:r>
      <w:r w:rsidR="00891E7F">
        <w:br/>
        <w:t>Oct-2023</w:t>
      </w:r>
      <w:r w:rsidR="00891E7F">
        <w:tab/>
        <w:t xml:space="preserve">v.2023-10: added object dependency tracking with </w:t>
      </w:r>
      <w:r w:rsidR="00891E7F" w:rsidRPr="005D2516">
        <w:rPr>
          <w:b/>
        </w:rPr>
        <w:t>-pgimport</w:t>
      </w:r>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cfg</w:t>
      </w:r>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 xml:space="preserve">-userconfigfil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r w:rsidR="00250AF5">
        <w:rPr>
          <w:b/>
        </w:rPr>
        <w:t xml:space="preserve">importfmt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r w:rsidR="00BC1CF5">
        <w:rPr>
          <w:b/>
        </w:rPr>
        <w:t xml:space="preserve">pgimporttabl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noupdatechk</w:t>
      </w:r>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pgimport</w:t>
      </w:r>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68E02692"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7A9F7E33" w14:textId="2C4C15AA" w:rsidR="00F6783F"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84660734" w:history="1">
        <w:r w:rsidR="00F6783F" w:rsidRPr="00DD568D">
          <w:rPr>
            <w:rStyle w:val="Hyperlink"/>
            <w:noProof/>
          </w:rPr>
          <w:t>Licensing</w:t>
        </w:r>
        <w:r w:rsidR="00F6783F">
          <w:rPr>
            <w:noProof/>
            <w:webHidden/>
          </w:rPr>
          <w:tab/>
        </w:r>
        <w:r w:rsidR="00F6783F">
          <w:rPr>
            <w:noProof/>
            <w:webHidden/>
          </w:rPr>
          <w:fldChar w:fldCharType="begin"/>
        </w:r>
        <w:r w:rsidR="00F6783F">
          <w:rPr>
            <w:noProof/>
            <w:webHidden/>
          </w:rPr>
          <w:instrText xml:space="preserve"> PAGEREF _Toc184660734 \h </w:instrText>
        </w:r>
        <w:r w:rsidR="00F6783F">
          <w:rPr>
            <w:noProof/>
            <w:webHidden/>
          </w:rPr>
        </w:r>
        <w:r w:rsidR="00F6783F">
          <w:rPr>
            <w:noProof/>
            <w:webHidden/>
          </w:rPr>
          <w:fldChar w:fldCharType="separate"/>
        </w:r>
        <w:r w:rsidR="00751444">
          <w:rPr>
            <w:noProof/>
            <w:webHidden/>
          </w:rPr>
          <w:t>3</w:t>
        </w:r>
        <w:r w:rsidR="00F6783F">
          <w:rPr>
            <w:noProof/>
            <w:webHidden/>
          </w:rPr>
          <w:fldChar w:fldCharType="end"/>
        </w:r>
      </w:hyperlink>
    </w:p>
    <w:p w14:paraId="53B96B54" w14:textId="7DD9091A" w:rsidR="00F6783F" w:rsidRDefault="00F6783F">
      <w:pPr>
        <w:pStyle w:val="TOC1"/>
        <w:rPr>
          <w:rFonts w:eastAsiaTheme="minorEastAsia" w:cstheme="minorBidi"/>
          <w:bCs w:val="0"/>
          <w:noProof/>
          <w:kern w:val="0"/>
          <w:sz w:val="22"/>
          <w:szCs w:val="22"/>
          <w:lang w:eastAsia="en-US" w:bidi="ar-SA"/>
        </w:rPr>
      </w:pPr>
      <w:hyperlink w:anchor="_Toc184660735" w:history="1">
        <w:r w:rsidRPr="00DD568D">
          <w:rPr>
            <w:rStyle w:val="Hyperlink"/>
            <w:noProof/>
          </w:rPr>
          <w:t>What Is Babelfish Compass?</w:t>
        </w:r>
        <w:r>
          <w:rPr>
            <w:noProof/>
            <w:webHidden/>
          </w:rPr>
          <w:tab/>
        </w:r>
        <w:r>
          <w:rPr>
            <w:noProof/>
            <w:webHidden/>
          </w:rPr>
          <w:fldChar w:fldCharType="begin"/>
        </w:r>
        <w:r>
          <w:rPr>
            <w:noProof/>
            <w:webHidden/>
          </w:rPr>
          <w:instrText xml:space="preserve"> PAGEREF _Toc184660735 \h </w:instrText>
        </w:r>
        <w:r>
          <w:rPr>
            <w:noProof/>
            <w:webHidden/>
          </w:rPr>
        </w:r>
        <w:r>
          <w:rPr>
            <w:noProof/>
            <w:webHidden/>
          </w:rPr>
          <w:fldChar w:fldCharType="separate"/>
        </w:r>
        <w:r w:rsidR="00751444">
          <w:rPr>
            <w:noProof/>
            <w:webHidden/>
          </w:rPr>
          <w:t>4</w:t>
        </w:r>
        <w:r>
          <w:rPr>
            <w:noProof/>
            <w:webHidden/>
          </w:rPr>
          <w:fldChar w:fldCharType="end"/>
        </w:r>
      </w:hyperlink>
    </w:p>
    <w:p w14:paraId="0B5758A6" w14:textId="3140577D" w:rsidR="00F6783F" w:rsidRDefault="00F6783F">
      <w:pPr>
        <w:pStyle w:val="TOC1"/>
        <w:rPr>
          <w:rFonts w:eastAsiaTheme="minorEastAsia" w:cstheme="minorBidi"/>
          <w:bCs w:val="0"/>
          <w:noProof/>
          <w:kern w:val="0"/>
          <w:sz w:val="22"/>
          <w:szCs w:val="22"/>
          <w:lang w:eastAsia="en-US" w:bidi="ar-SA"/>
        </w:rPr>
      </w:pPr>
      <w:hyperlink w:anchor="_Toc184660736" w:history="1">
        <w:r w:rsidRPr="00DD568D">
          <w:rPr>
            <w:rStyle w:val="Hyperlink"/>
            <w:noProof/>
          </w:rPr>
          <w:t>Compatibility with Babelfish for PostgreSQL</w:t>
        </w:r>
        <w:r>
          <w:rPr>
            <w:noProof/>
            <w:webHidden/>
          </w:rPr>
          <w:tab/>
        </w:r>
        <w:r>
          <w:rPr>
            <w:noProof/>
            <w:webHidden/>
          </w:rPr>
          <w:fldChar w:fldCharType="begin"/>
        </w:r>
        <w:r>
          <w:rPr>
            <w:noProof/>
            <w:webHidden/>
          </w:rPr>
          <w:instrText xml:space="preserve"> PAGEREF _Toc184660736 \h </w:instrText>
        </w:r>
        <w:r>
          <w:rPr>
            <w:noProof/>
            <w:webHidden/>
          </w:rPr>
        </w:r>
        <w:r>
          <w:rPr>
            <w:noProof/>
            <w:webHidden/>
          </w:rPr>
          <w:fldChar w:fldCharType="separate"/>
        </w:r>
        <w:r w:rsidR="00751444">
          <w:rPr>
            <w:noProof/>
            <w:webHidden/>
          </w:rPr>
          <w:t>5</w:t>
        </w:r>
        <w:r>
          <w:rPr>
            <w:noProof/>
            <w:webHidden/>
          </w:rPr>
          <w:fldChar w:fldCharType="end"/>
        </w:r>
      </w:hyperlink>
    </w:p>
    <w:p w14:paraId="30F097B2" w14:textId="3825532D" w:rsidR="00F6783F" w:rsidRDefault="00F6783F">
      <w:pPr>
        <w:pStyle w:val="TOC1"/>
        <w:rPr>
          <w:rFonts w:eastAsiaTheme="minorEastAsia" w:cstheme="minorBidi"/>
          <w:bCs w:val="0"/>
          <w:noProof/>
          <w:kern w:val="0"/>
          <w:sz w:val="22"/>
          <w:szCs w:val="22"/>
          <w:lang w:eastAsia="en-US" w:bidi="ar-SA"/>
        </w:rPr>
      </w:pPr>
      <w:hyperlink w:anchor="_Toc184660737" w:history="1">
        <w:r w:rsidRPr="00DD568D">
          <w:rPr>
            <w:rStyle w:val="Hyperlink"/>
            <w:noProof/>
          </w:rPr>
          <w:t>Installing Babelfish Compass</w:t>
        </w:r>
        <w:r>
          <w:rPr>
            <w:noProof/>
            <w:webHidden/>
          </w:rPr>
          <w:tab/>
        </w:r>
        <w:r>
          <w:rPr>
            <w:noProof/>
            <w:webHidden/>
          </w:rPr>
          <w:fldChar w:fldCharType="begin"/>
        </w:r>
        <w:r>
          <w:rPr>
            <w:noProof/>
            <w:webHidden/>
          </w:rPr>
          <w:instrText xml:space="preserve"> PAGEREF _Toc184660737 \h </w:instrText>
        </w:r>
        <w:r>
          <w:rPr>
            <w:noProof/>
            <w:webHidden/>
          </w:rPr>
        </w:r>
        <w:r>
          <w:rPr>
            <w:noProof/>
            <w:webHidden/>
          </w:rPr>
          <w:fldChar w:fldCharType="separate"/>
        </w:r>
        <w:r w:rsidR="00751444">
          <w:rPr>
            <w:noProof/>
            <w:webHidden/>
          </w:rPr>
          <w:t>6</w:t>
        </w:r>
        <w:r>
          <w:rPr>
            <w:noProof/>
            <w:webHidden/>
          </w:rPr>
          <w:fldChar w:fldCharType="end"/>
        </w:r>
      </w:hyperlink>
    </w:p>
    <w:p w14:paraId="18F854C5" w14:textId="692993B0" w:rsidR="00F6783F" w:rsidRDefault="00F6783F">
      <w:pPr>
        <w:pStyle w:val="TOC2"/>
        <w:tabs>
          <w:tab w:val="right" w:leader="dot" w:pos="9962"/>
        </w:tabs>
        <w:rPr>
          <w:rFonts w:eastAsiaTheme="minorEastAsia" w:cstheme="minorBidi"/>
          <w:noProof/>
          <w:kern w:val="0"/>
          <w:szCs w:val="22"/>
          <w:lang w:eastAsia="en-US" w:bidi="ar-SA"/>
        </w:rPr>
      </w:pPr>
      <w:hyperlink w:anchor="_Toc184660738" w:history="1">
        <w:r w:rsidRPr="00DD568D">
          <w:rPr>
            <w:rStyle w:val="Hyperlink"/>
            <w:noProof/>
          </w:rPr>
          <w:t>Prerequisites</w:t>
        </w:r>
        <w:r>
          <w:rPr>
            <w:noProof/>
            <w:webHidden/>
          </w:rPr>
          <w:tab/>
        </w:r>
        <w:r>
          <w:rPr>
            <w:noProof/>
            <w:webHidden/>
          </w:rPr>
          <w:fldChar w:fldCharType="begin"/>
        </w:r>
        <w:r>
          <w:rPr>
            <w:noProof/>
            <w:webHidden/>
          </w:rPr>
          <w:instrText xml:space="preserve"> PAGEREF _Toc184660738 \h </w:instrText>
        </w:r>
        <w:r>
          <w:rPr>
            <w:noProof/>
            <w:webHidden/>
          </w:rPr>
        </w:r>
        <w:r>
          <w:rPr>
            <w:noProof/>
            <w:webHidden/>
          </w:rPr>
          <w:fldChar w:fldCharType="separate"/>
        </w:r>
        <w:r w:rsidR="00751444">
          <w:rPr>
            <w:noProof/>
            <w:webHidden/>
          </w:rPr>
          <w:t>6</w:t>
        </w:r>
        <w:r>
          <w:rPr>
            <w:noProof/>
            <w:webHidden/>
          </w:rPr>
          <w:fldChar w:fldCharType="end"/>
        </w:r>
      </w:hyperlink>
    </w:p>
    <w:p w14:paraId="09D8B986" w14:textId="3C95923F" w:rsidR="00F6783F" w:rsidRDefault="00F6783F">
      <w:pPr>
        <w:pStyle w:val="TOC2"/>
        <w:tabs>
          <w:tab w:val="right" w:leader="dot" w:pos="9962"/>
        </w:tabs>
        <w:rPr>
          <w:rFonts w:eastAsiaTheme="minorEastAsia" w:cstheme="minorBidi"/>
          <w:noProof/>
          <w:kern w:val="0"/>
          <w:szCs w:val="22"/>
          <w:lang w:eastAsia="en-US" w:bidi="ar-SA"/>
        </w:rPr>
      </w:pPr>
      <w:hyperlink w:anchor="_Toc184660739" w:history="1">
        <w:r w:rsidRPr="00DD568D">
          <w:rPr>
            <w:rStyle w:val="Hyperlink"/>
            <w:noProof/>
          </w:rPr>
          <w:t>Downloading Babelfish Compass</w:t>
        </w:r>
        <w:r>
          <w:rPr>
            <w:noProof/>
            <w:webHidden/>
          </w:rPr>
          <w:tab/>
        </w:r>
        <w:r>
          <w:rPr>
            <w:noProof/>
            <w:webHidden/>
          </w:rPr>
          <w:fldChar w:fldCharType="begin"/>
        </w:r>
        <w:r>
          <w:rPr>
            <w:noProof/>
            <w:webHidden/>
          </w:rPr>
          <w:instrText xml:space="preserve"> PAGEREF _Toc184660739 \h </w:instrText>
        </w:r>
        <w:r>
          <w:rPr>
            <w:noProof/>
            <w:webHidden/>
          </w:rPr>
        </w:r>
        <w:r>
          <w:rPr>
            <w:noProof/>
            <w:webHidden/>
          </w:rPr>
          <w:fldChar w:fldCharType="separate"/>
        </w:r>
        <w:r w:rsidR="00751444">
          <w:rPr>
            <w:noProof/>
            <w:webHidden/>
          </w:rPr>
          <w:t>6</w:t>
        </w:r>
        <w:r>
          <w:rPr>
            <w:noProof/>
            <w:webHidden/>
          </w:rPr>
          <w:fldChar w:fldCharType="end"/>
        </w:r>
      </w:hyperlink>
    </w:p>
    <w:p w14:paraId="5A5206BF" w14:textId="2F09A323" w:rsidR="00F6783F" w:rsidRDefault="00F6783F">
      <w:pPr>
        <w:pStyle w:val="TOC2"/>
        <w:tabs>
          <w:tab w:val="right" w:leader="dot" w:pos="9962"/>
        </w:tabs>
        <w:rPr>
          <w:rFonts w:eastAsiaTheme="minorEastAsia" w:cstheme="minorBidi"/>
          <w:noProof/>
          <w:kern w:val="0"/>
          <w:szCs w:val="22"/>
          <w:lang w:eastAsia="en-US" w:bidi="ar-SA"/>
        </w:rPr>
      </w:pPr>
      <w:hyperlink w:anchor="_Toc184660740" w:history="1">
        <w:r w:rsidRPr="00DD568D">
          <w:rPr>
            <w:rStyle w:val="Hyperlink"/>
            <w:noProof/>
          </w:rPr>
          <w:t>Installation</w:t>
        </w:r>
        <w:r>
          <w:rPr>
            <w:noProof/>
            <w:webHidden/>
          </w:rPr>
          <w:tab/>
        </w:r>
        <w:r>
          <w:rPr>
            <w:noProof/>
            <w:webHidden/>
          </w:rPr>
          <w:fldChar w:fldCharType="begin"/>
        </w:r>
        <w:r>
          <w:rPr>
            <w:noProof/>
            <w:webHidden/>
          </w:rPr>
          <w:instrText xml:space="preserve"> PAGEREF _Toc184660740 \h </w:instrText>
        </w:r>
        <w:r>
          <w:rPr>
            <w:noProof/>
            <w:webHidden/>
          </w:rPr>
        </w:r>
        <w:r>
          <w:rPr>
            <w:noProof/>
            <w:webHidden/>
          </w:rPr>
          <w:fldChar w:fldCharType="separate"/>
        </w:r>
        <w:r w:rsidR="00751444">
          <w:rPr>
            <w:noProof/>
            <w:webHidden/>
          </w:rPr>
          <w:t>6</w:t>
        </w:r>
        <w:r>
          <w:rPr>
            <w:noProof/>
            <w:webHidden/>
          </w:rPr>
          <w:fldChar w:fldCharType="end"/>
        </w:r>
      </w:hyperlink>
    </w:p>
    <w:p w14:paraId="17D9A8A7" w14:textId="48E20F9F" w:rsidR="00F6783F" w:rsidRDefault="00F6783F">
      <w:pPr>
        <w:pStyle w:val="TOC1"/>
        <w:rPr>
          <w:rFonts w:eastAsiaTheme="minorEastAsia" w:cstheme="minorBidi"/>
          <w:bCs w:val="0"/>
          <w:noProof/>
          <w:kern w:val="0"/>
          <w:sz w:val="22"/>
          <w:szCs w:val="22"/>
          <w:lang w:eastAsia="en-US" w:bidi="ar-SA"/>
        </w:rPr>
      </w:pPr>
      <w:hyperlink w:anchor="_Toc184660741" w:history="1">
        <w:r w:rsidRPr="00DD568D">
          <w:rPr>
            <w:rStyle w:val="Hyperlink"/>
            <w:noProof/>
          </w:rPr>
          <w:t>Running Babelfish Compass on Windows</w:t>
        </w:r>
        <w:r>
          <w:rPr>
            <w:noProof/>
            <w:webHidden/>
          </w:rPr>
          <w:tab/>
        </w:r>
        <w:r>
          <w:rPr>
            <w:noProof/>
            <w:webHidden/>
          </w:rPr>
          <w:fldChar w:fldCharType="begin"/>
        </w:r>
        <w:r>
          <w:rPr>
            <w:noProof/>
            <w:webHidden/>
          </w:rPr>
          <w:instrText xml:space="preserve"> PAGEREF _Toc184660741 \h </w:instrText>
        </w:r>
        <w:r>
          <w:rPr>
            <w:noProof/>
            <w:webHidden/>
          </w:rPr>
        </w:r>
        <w:r>
          <w:rPr>
            <w:noProof/>
            <w:webHidden/>
          </w:rPr>
          <w:fldChar w:fldCharType="separate"/>
        </w:r>
        <w:r w:rsidR="00751444">
          <w:rPr>
            <w:noProof/>
            <w:webHidden/>
          </w:rPr>
          <w:t>7</w:t>
        </w:r>
        <w:r>
          <w:rPr>
            <w:noProof/>
            <w:webHidden/>
          </w:rPr>
          <w:fldChar w:fldCharType="end"/>
        </w:r>
      </w:hyperlink>
    </w:p>
    <w:p w14:paraId="1427CB4A" w14:textId="3773941A" w:rsidR="00F6783F" w:rsidRDefault="00F6783F">
      <w:pPr>
        <w:pStyle w:val="TOC1"/>
        <w:rPr>
          <w:rFonts w:eastAsiaTheme="minorEastAsia" w:cstheme="minorBidi"/>
          <w:bCs w:val="0"/>
          <w:noProof/>
          <w:kern w:val="0"/>
          <w:sz w:val="22"/>
          <w:szCs w:val="22"/>
          <w:lang w:eastAsia="en-US" w:bidi="ar-SA"/>
        </w:rPr>
      </w:pPr>
      <w:hyperlink w:anchor="_Toc184660742" w:history="1">
        <w:r w:rsidRPr="00DD568D">
          <w:rPr>
            <w:rStyle w:val="Hyperlink"/>
            <w:noProof/>
          </w:rPr>
          <w:t>Running Babelfish Compass (Mac/Linux)</w:t>
        </w:r>
        <w:r>
          <w:rPr>
            <w:noProof/>
            <w:webHidden/>
          </w:rPr>
          <w:tab/>
        </w:r>
        <w:r>
          <w:rPr>
            <w:noProof/>
            <w:webHidden/>
          </w:rPr>
          <w:fldChar w:fldCharType="begin"/>
        </w:r>
        <w:r>
          <w:rPr>
            <w:noProof/>
            <w:webHidden/>
          </w:rPr>
          <w:instrText xml:space="preserve"> PAGEREF _Toc184660742 \h </w:instrText>
        </w:r>
        <w:r>
          <w:rPr>
            <w:noProof/>
            <w:webHidden/>
          </w:rPr>
        </w:r>
        <w:r>
          <w:rPr>
            <w:noProof/>
            <w:webHidden/>
          </w:rPr>
          <w:fldChar w:fldCharType="separate"/>
        </w:r>
        <w:r w:rsidR="00751444">
          <w:rPr>
            <w:noProof/>
            <w:webHidden/>
          </w:rPr>
          <w:t>8</w:t>
        </w:r>
        <w:r>
          <w:rPr>
            <w:noProof/>
            <w:webHidden/>
          </w:rPr>
          <w:fldChar w:fldCharType="end"/>
        </w:r>
      </w:hyperlink>
    </w:p>
    <w:p w14:paraId="55AE8756" w14:textId="36A717E6" w:rsidR="00F6783F" w:rsidRDefault="00F6783F">
      <w:pPr>
        <w:pStyle w:val="TOC1"/>
        <w:rPr>
          <w:rFonts w:eastAsiaTheme="minorEastAsia" w:cstheme="minorBidi"/>
          <w:bCs w:val="0"/>
          <w:noProof/>
          <w:kern w:val="0"/>
          <w:sz w:val="22"/>
          <w:szCs w:val="22"/>
          <w:lang w:eastAsia="en-US" w:bidi="ar-SA"/>
        </w:rPr>
      </w:pPr>
      <w:hyperlink w:anchor="_Toc184660743" w:history="1">
        <w:r w:rsidRPr="00DD568D">
          <w:rPr>
            <w:rStyle w:val="Hyperlink"/>
            <w:noProof/>
          </w:rPr>
          <w:t>Reports, applications, and input files</w:t>
        </w:r>
        <w:r>
          <w:rPr>
            <w:noProof/>
            <w:webHidden/>
          </w:rPr>
          <w:tab/>
        </w:r>
        <w:r>
          <w:rPr>
            <w:noProof/>
            <w:webHidden/>
          </w:rPr>
          <w:fldChar w:fldCharType="begin"/>
        </w:r>
        <w:r>
          <w:rPr>
            <w:noProof/>
            <w:webHidden/>
          </w:rPr>
          <w:instrText xml:space="preserve"> PAGEREF _Toc184660743 \h </w:instrText>
        </w:r>
        <w:r>
          <w:rPr>
            <w:noProof/>
            <w:webHidden/>
          </w:rPr>
        </w:r>
        <w:r>
          <w:rPr>
            <w:noProof/>
            <w:webHidden/>
          </w:rPr>
          <w:fldChar w:fldCharType="separate"/>
        </w:r>
        <w:r w:rsidR="00751444">
          <w:rPr>
            <w:noProof/>
            <w:webHidden/>
          </w:rPr>
          <w:t>9</w:t>
        </w:r>
        <w:r>
          <w:rPr>
            <w:noProof/>
            <w:webHidden/>
          </w:rPr>
          <w:fldChar w:fldCharType="end"/>
        </w:r>
      </w:hyperlink>
    </w:p>
    <w:p w14:paraId="238AC396" w14:textId="6EFFF60D" w:rsidR="00F6783F" w:rsidRDefault="00F6783F">
      <w:pPr>
        <w:pStyle w:val="TOC2"/>
        <w:tabs>
          <w:tab w:val="right" w:leader="dot" w:pos="9962"/>
        </w:tabs>
        <w:rPr>
          <w:rFonts w:eastAsiaTheme="minorEastAsia" w:cstheme="minorBidi"/>
          <w:noProof/>
          <w:kern w:val="0"/>
          <w:szCs w:val="22"/>
          <w:lang w:eastAsia="en-US" w:bidi="ar-SA"/>
        </w:rPr>
      </w:pPr>
      <w:hyperlink w:anchor="_Toc184660744" w:history="1">
        <w:r w:rsidRPr="00DD568D">
          <w:rPr>
            <w:rStyle w:val="Hyperlink"/>
            <w:noProof/>
          </w:rPr>
          <w:t>Report root directory location</w:t>
        </w:r>
        <w:r>
          <w:rPr>
            <w:noProof/>
            <w:webHidden/>
          </w:rPr>
          <w:tab/>
        </w:r>
        <w:r>
          <w:rPr>
            <w:noProof/>
            <w:webHidden/>
          </w:rPr>
          <w:fldChar w:fldCharType="begin"/>
        </w:r>
        <w:r>
          <w:rPr>
            <w:noProof/>
            <w:webHidden/>
          </w:rPr>
          <w:instrText xml:space="preserve"> PAGEREF _Toc184660744 \h </w:instrText>
        </w:r>
        <w:r>
          <w:rPr>
            <w:noProof/>
            <w:webHidden/>
          </w:rPr>
        </w:r>
        <w:r>
          <w:rPr>
            <w:noProof/>
            <w:webHidden/>
          </w:rPr>
          <w:fldChar w:fldCharType="separate"/>
        </w:r>
        <w:r w:rsidR="00751444">
          <w:rPr>
            <w:noProof/>
            <w:webHidden/>
          </w:rPr>
          <w:t>10</w:t>
        </w:r>
        <w:r>
          <w:rPr>
            <w:noProof/>
            <w:webHidden/>
          </w:rPr>
          <w:fldChar w:fldCharType="end"/>
        </w:r>
      </w:hyperlink>
    </w:p>
    <w:p w14:paraId="1D7E2710" w14:textId="4F7CB8BA" w:rsidR="00F6783F" w:rsidRDefault="00F6783F">
      <w:pPr>
        <w:pStyle w:val="TOC1"/>
        <w:rPr>
          <w:rFonts w:eastAsiaTheme="minorEastAsia" w:cstheme="minorBidi"/>
          <w:bCs w:val="0"/>
          <w:noProof/>
          <w:kern w:val="0"/>
          <w:sz w:val="22"/>
          <w:szCs w:val="22"/>
          <w:lang w:eastAsia="en-US" w:bidi="ar-SA"/>
        </w:rPr>
      </w:pPr>
      <w:hyperlink w:anchor="_Toc184660745" w:history="1">
        <w:r w:rsidRPr="00DD568D">
          <w:rPr>
            <w:rStyle w:val="Hyperlink"/>
            <w:noProof/>
          </w:rPr>
          <w:t>Specifying the Babelfish version</w:t>
        </w:r>
        <w:r>
          <w:rPr>
            <w:noProof/>
            <w:webHidden/>
          </w:rPr>
          <w:tab/>
        </w:r>
        <w:r>
          <w:rPr>
            <w:noProof/>
            <w:webHidden/>
          </w:rPr>
          <w:fldChar w:fldCharType="begin"/>
        </w:r>
        <w:r>
          <w:rPr>
            <w:noProof/>
            <w:webHidden/>
          </w:rPr>
          <w:instrText xml:space="preserve"> PAGEREF _Toc184660745 \h </w:instrText>
        </w:r>
        <w:r>
          <w:rPr>
            <w:noProof/>
            <w:webHidden/>
          </w:rPr>
        </w:r>
        <w:r>
          <w:rPr>
            <w:noProof/>
            <w:webHidden/>
          </w:rPr>
          <w:fldChar w:fldCharType="separate"/>
        </w:r>
        <w:r w:rsidR="00751444">
          <w:rPr>
            <w:noProof/>
            <w:webHidden/>
          </w:rPr>
          <w:t>10</w:t>
        </w:r>
        <w:r>
          <w:rPr>
            <w:noProof/>
            <w:webHidden/>
          </w:rPr>
          <w:fldChar w:fldCharType="end"/>
        </w:r>
      </w:hyperlink>
    </w:p>
    <w:p w14:paraId="0BAD54ED" w14:textId="484D8463" w:rsidR="00F6783F" w:rsidRDefault="00F6783F">
      <w:pPr>
        <w:pStyle w:val="TOC1"/>
        <w:rPr>
          <w:rFonts w:eastAsiaTheme="minorEastAsia" w:cstheme="minorBidi"/>
          <w:bCs w:val="0"/>
          <w:noProof/>
          <w:kern w:val="0"/>
          <w:sz w:val="22"/>
          <w:szCs w:val="22"/>
          <w:lang w:eastAsia="en-US" w:bidi="ar-SA"/>
        </w:rPr>
      </w:pPr>
      <w:hyperlink w:anchor="_Toc184660746"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46 \h </w:instrText>
        </w:r>
        <w:r>
          <w:rPr>
            <w:noProof/>
            <w:webHidden/>
          </w:rPr>
        </w:r>
        <w:r>
          <w:rPr>
            <w:noProof/>
            <w:webHidden/>
          </w:rPr>
          <w:fldChar w:fldCharType="separate"/>
        </w:r>
        <w:r w:rsidR="00751444">
          <w:rPr>
            <w:noProof/>
            <w:webHidden/>
          </w:rPr>
          <w:t>10</w:t>
        </w:r>
        <w:r>
          <w:rPr>
            <w:noProof/>
            <w:webHidden/>
          </w:rPr>
          <w:fldChar w:fldCharType="end"/>
        </w:r>
      </w:hyperlink>
    </w:p>
    <w:p w14:paraId="139FBFD9" w14:textId="0B28EBA6" w:rsidR="00F6783F" w:rsidRDefault="00F6783F">
      <w:pPr>
        <w:pStyle w:val="TOC2"/>
        <w:tabs>
          <w:tab w:val="right" w:leader="dot" w:pos="9962"/>
        </w:tabs>
        <w:rPr>
          <w:rFonts w:eastAsiaTheme="minorEastAsia" w:cstheme="minorBidi"/>
          <w:noProof/>
          <w:kern w:val="0"/>
          <w:szCs w:val="22"/>
          <w:lang w:eastAsia="en-US" w:bidi="ar-SA"/>
        </w:rPr>
      </w:pPr>
      <w:hyperlink w:anchor="_Toc184660747" w:history="1">
        <w:r w:rsidRPr="00DD568D">
          <w:rPr>
            <w:rStyle w:val="Hyperlink"/>
            <w:noProof/>
          </w:rPr>
          <w:t>Examples</w:t>
        </w:r>
        <w:r>
          <w:rPr>
            <w:noProof/>
            <w:webHidden/>
          </w:rPr>
          <w:tab/>
        </w:r>
        <w:r>
          <w:rPr>
            <w:noProof/>
            <w:webHidden/>
          </w:rPr>
          <w:fldChar w:fldCharType="begin"/>
        </w:r>
        <w:r>
          <w:rPr>
            <w:noProof/>
            <w:webHidden/>
          </w:rPr>
          <w:instrText xml:space="preserve"> PAGEREF _Toc184660747 \h </w:instrText>
        </w:r>
        <w:r>
          <w:rPr>
            <w:noProof/>
            <w:webHidden/>
          </w:rPr>
        </w:r>
        <w:r>
          <w:rPr>
            <w:noProof/>
            <w:webHidden/>
          </w:rPr>
          <w:fldChar w:fldCharType="separate"/>
        </w:r>
        <w:r w:rsidR="00751444">
          <w:rPr>
            <w:noProof/>
            <w:webHidden/>
          </w:rPr>
          <w:t>15</w:t>
        </w:r>
        <w:r>
          <w:rPr>
            <w:noProof/>
            <w:webHidden/>
          </w:rPr>
          <w:fldChar w:fldCharType="end"/>
        </w:r>
      </w:hyperlink>
    </w:p>
    <w:p w14:paraId="728FA0B3" w14:textId="5BB55822" w:rsidR="00F6783F" w:rsidRDefault="00F6783F">
      <w:pPr>
        <w:pStyle w:val="TOC1"/>
        <w:rPr>
          <w:rFonts w:eastAsiaTheme="minorEastAsia" w:cstheme="minorBidi"/>
          <w:bCs w:val="0"/>
          <w:noProof/>
          <w:kern w:val="0"/>
          <w:sz w:val="22"/>
          <w:szCs w:val="22"/>
          <w:lang w:eastAsia="en-US" w:bidi="ar-SA"/>
        </w:rPr>
      </w:pPr>
      <w:hyperlink w:anchor="_Toc184660748" w:history="1">
        <w:r w:rsidRPr="00DD568D">
          <w:rPr>
            <w:rStyle w:val="Hyperlink"/>
            <w:noProof/>
          </w:rPr>
          <w:t>Automatic rewriting of unsupported features</w:t>
        </w:r>
        <w:r>
          <w:rPr>
            <w:noProof/>
            <w:webHidden/>
          </w:rPr>
          <w:tab/>
        </w:r>
        <w:r>
          <w:rPr>
            <w:noProof/>
            <w:webHidden/>
          </w:rPr>
          <w:fldChar w:fldCharType="begin"/>
        </w:r>
        <w:r>
          <w:rPr>
            <w:noProof/>
            <w:webHidden/>
          </w:rPr>
          <w:instrText xml:space="preserve"> PAGEREF _Toc184660748 \h </w:instrText>
        </w:r>
        <w:r>
          <w:rPr>
            <w:noProof/>
            <w:webHidden/>
          </w:rPr>
        </w:r>
        <w:r>
          <w:rPr>
            <w:noProof/>
            <w:webHidden/>
          </w:rPr>
          <w:fldChar w:fldCharType="separate"/>
        </w:r>
        <w:r w:rsidR="00751444">
          <w:rPr>
            <w:noProof/>
            <w:webHidden/>
          </w:rPr>
          <w:t>16</w:t>
        </w:r>
        <w:r>
          <w:rPr>
            <w:noProof/>
            <w:webHidden/>
          </w:rPr>
          <w:fldChar w:fldCharType="end"/>
        </w:r>
      </w:hyperlink>
    </w:p>
    <w:p w14:paraId="0B14EE10" w14:textId="292685B6" w:rsidR="00F6783F" w:rsidRDefault="00F6783F">
      <w:pPr>
        <w:pStyle w:val="TOC1"/>
        <w:rPr>
          <w:rFonts w:eastAsiaTheme="minorEastAsia" w:cstheme="minorBidi"/>
          <w:bCs w:val="0"/>
          <w:noProof/>
          <w:kern w:val="0"/>
          <w:sz w:val="22"/>
          <w:szCs w:val="22"/>
          <w:lang w:eastAsia="en-US" w:bidi="ar-SA"/>
        </w:rPr>
      </w:pPr>
      <w:hyperlink w:anchor="_Toc184660749" w:history="1">
        <w:r w:rsidRPr="00DD568D">
          <w:rPr>
            <w:rStyle w:val="Hyperlink"/>
            <w:noProof/>
          </w:rPr>
          <w:t>Files &amp; Directories for a Report</w:t>
        </w:r>
        <w:r>
          <w:rPr>
            <w:noProof/>
            <w:webHidden/>
          </w:rPr>
          <w:tab/>
        </w:r>
        <w:r>
          <w:rPr>
            <w:noProof/>
            <w:webHidden/>
          </w:rPr>
          <w:fldChar w:fldCharType="begin"/>
        </w:r>
        <w:r>
          <w:rPr>
            <w:noProof/>
            <w:webHidden/>
          </w:rPr>
          <w:instrText xml:space="preserve"> PAGEREF _Toc184660749 \h </w:instrText>
        </w:r>
        <w:r>
          <w:rPr>
            <w:noProof/>
            <w:webHidden/>
          </w:rPr>
        </w:r>
        <w:r>
          <w:rPr>
            <w:noProof/>
            <w:webHidden/>
          </w:rPr>
          <w:fldChar w:fldCharType="separate"/>
        </w:r>
        <w:r w:rsidR="00751444">
          <w:rPr>
            <w:noProof/>
            <w:webHidden/>
          </w:rPr>
          <w:t>18</w:t>
        </w:r>
        <w:r>
          <w:rPr>
            <w:noProof/>
            <w:webHidden/>
          </w:rPr>
          <w:fldChar w:fldCharType="end"/>
        </w:r>
      </w:hyperlink>
    </w:p>
    <w:p w14:paraId="3CFD992E" w14:textId="65A091C3" w:rsidR="00F6783F" w:rsidRDefault="00F6783F">
      <w:pPr>
        <w:pStyle w:val="TOC1"/>
        <w:rPr>
          <w:rFonts w:eastAsiaTheme="minorEastAsia" w:cstheme="minorBidi"/>
          <w:bCs w:val="0"/>
          <w:noProof/>
          <w:kern w:val="0"/>
          <w:sz w:val="22"/>
          <w:szCs w:val="22"/>
          <w:lang w:eastAsia="en-US" w:bidi="ar-SA"/>
        </w:rPr>
      </w:pPr>
      <w:hyperlink w:anchor="_Toc184660750" w:history="1">
        <w:r w:rsidRPr="00DD568D">
          <w:rPr>
            <w:rStyle w:val="Hyperlink"/>
            <w:noProof/>
          </w:rPr>
          <w:t>The BabelfishFeatures.cfg file</w:t>
        </w:r>
        <w:r>
          <w:rPr>
            <w:noProof/>
            <w:webHidden/>
          </w:rPr>
          <w:tab/>
        </w:r>
        <w:r>
          <w:rPr>
            <w:noProof/>
            <w:webHidden/>
          </w:rPr>
          <w:fldChar w:fldCharType="begin"/>
        </w:r>
        <w:r>
          <w:rPr>
            <w:noProof/>
            <w:webHidden/>
          </w:rPr>
          <w:instrText xml:space="preserve"> PAGEREF _Toc184660750 \h </w:instrText>
        </w:r>
        <w:r>
          <w:rPr>
            <w:noProof/>
            <w:webHidden/>
          </w:rPr>
        </w:r>
        <w:r>
          <w:rPr>
            <w:noProof/>
            <w:webHidden/>
          </w:rPr>
          <w:fldChar w:fldCharType="separate"/>
        </w:r>
        <w:r w:rsidR="00751444">
          <w:rPr>
            <w:noProof/>
            <w:webHidden/>
          </w:rPr>
          <w:t>19</w:t>
        </w:r>
        <w:r>
          <w:rPr>
            <w:noProof/>
            <w:webHidden/>
          </w:rPr>
          <w:fldChar w:fldCharType="end"/>
        </w:r>
      </w:hyperlink>
    </w:p>
    <w:p w14:paraId="67EA4A7B" w14:textId="41FD110C" w:rsidR="00F6783F" w:rsidRDefault="00F6783F">
      <w:pPr>
        <w:pStyle w:val="TOC2"/>
        <w:tabs>
          <w:tab w:val="right" w:leader="dot" w:pos="9962"/>
        </w:tabs>
        <w:rPr>
          <w:rFonts w:eastAsiaTheme="minorEastAsia" w:cstheme="minorBidi"/>
          <w:noProof/>
          <w:kern w:val="0"/>
          <w:szCs w:val="22"/>
          <w:lang w:eastAsia="en-US" w:bidi="ar-SA"/>
        </w:rPr>
      </w:pPr>
      <w:hyperlink w:anchor="_Toc184660751" w:history="1">
        <w:r w:rsidRPr="00DD568D">
          <w:rPr>
            <w:rStyle w:val="Hyperlink"/>
            <w:noProof/>
          </w:rPr>
          <w:t>SQL feature classifications</w:t>
        </w:r>
        <w:r>
          <w:rPr>
            <w:noProof/>
            <w:webHidden/>
          </w:rPr>
          <w:tab/>
        </w:r>
        <w:r>
          <w:rPr>
            <w:noProof/>
            <w:webHidden/>
          </w:rPr>
          <w:fldChar w:fldCharType="begin"/>
        </w:r>
        <w:r>
          <w:rPr>
            <w:noProof/>
            <w:webHidden/>
          </w:rPr>
          <w:instrText xml:space="preserve"> PAGEREF _Toc184660751 \h </w:instrText>
        </w:r>
        <w:r>
          <w:rPr>
            <w:noProof/>
            <w:webHidden/>
          </w:rPr>
        </w:r>
        <w:r>
          <w:rPr>
            <w:noProof/>
            <w:webHidden/>
          </w:rPr>
          <w:fldChar w:fldCharType="separate"/>
        </w:r>
        <w:r w:rsidR="00751444">
          <w:rPr>
            <w:noProof/>
            <w:webHidden/>
          </w:rPr>
          <w:t>19</w:t>
        </w:r>
        <w:r>
          <w:rPr>
            <w:noProof/>
            <w:webHidden/>
          </w:rPr>
          <w:fldChar w:fldCharType="end"/>
        </w:r>
      </w:hyperlink>
    </w:p>
    <w:p w14:paraId="2238498C" w14:textId="72D3BFF8" w:rsidR="00F6783F" w:rsidRDefault="00F6783F">
      <w:pPr>
        <w:pStyle w:val="TOC2"/>
        <w:tabs>
          <w:tab w:val="right" w:leader="dot" w:pos="9962"/>
        </w:tabs>
        <w:rPr>
          <w:rFonts w:eastAsiaTheme="minorEastAsia" w:cstheme="minorBidi"/>
          <w:noProof/>
          <w:kern w:val="0"/>
          <w:szCs w:val="22"/>
          <w:lang w:eastAsia="en-US" w:bidi="ar-SA"/>
        </w:rPr>
      </w:pPr>
      <w:hyperlink w:anchor="_Toc184660752" w:history="1">
        <w:r w:rsidRPr="00DD568D">
          <w:rPr>
            <w:rStyle w:val="Hyperlink"/>
            <w:noProof/>
          </w:rPr>
          <w:t>Example: BabelfishFeatures.cfg</w:t>
        </w:r>
        <w:r>
          <w:rPr>
            <w:noProof/>
            <w:webHidden/>
          </w:rPr>
          <w:tab/>
        </w:r>
        <w:r>
          <w:rPr>
            <w:noProof/>
            <w:webHidden/>
          </w:rPr>
          <w:fldChar w:fldCharType="begin"/>
        </w:r>
        <w:r>
          <w:rPr>
            <w:noProof/>
            <w:webHidden/>
          </w:rPr>
          <w:instrText xml:space="preserve"> PAGEREF _Toc184660752 \h </w:instrText>
        </w:r>
        <w:r>
          <w:rPr>
            <w:noProof/>
            <w:webHidden/>
          </w:rPr>
        </w:r>
        <w:r>
          <w:rPr>
            <w:noProof/>
            <w:webHidden/>
          </w:rPr>
          <w:fldChar w:fldCharType="separate"/>
        </w:r>
        <w:r w:rsidR="00751444">
          <w:rPr>
            <w:noProof/>
            <w:webHidden/>
          </w:rPr>
          <w:t>20</w:t>
        </w:r>
        <w:r>
          <w:rPr>
            <w:noProof/>
            <w:webHidden/>
          </w:rPr>
          <w:fldChar w:fldCharType="end"/>
        </w:r>
      </w:hyperlink>
    </w:p>
    <w:p w14:paraId="646A32CF" w14:textId="6A28017E" w:rsidR="00F6783F" w:rsidRDefault="00F6783F">
      <w:pPr>
        <w:pStyle w:val="TOC1"/>
        <w:rPr>
          <w:rFonts w:eastAsiaTheme="minorEastAsia" w:cstheme="minorBidi"/>
          <w:bCs w:val="0"/>
          <w:noProof/>
          <w:kern w:val="0"/>
          <w:sz w:val="22"/>
          <w:szCs w:val="22"/>
          <w:lang w:eastAsia="en-US" w:bidi="ar-SA"/>
        </w:rPr>
      </w:pPr>
      <w:hyperlink w:anchor="_Toc184660753" w:history="1">
        <w:r w:rsidRPr="00DD568D">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84660753 \h </w:instrText>
        </w:r>
        <w:r>
          <w:rPr>
            <w:noProof/>
            <w:webHidden/>
          </w:rPr>
        </w:r>
        <w:r>
          <w:rPr>
            <w:noProof/>
            <w:webHidden/>
          </w:rPr>
          <w:fldChar w:fldCharType="separate"/>
        </w:r>
        <w:r w:rsidR="00751444">
          <w:rPr>
            <w:noProof/>
            <w:webHidden/>
          </w:rPr>
          <w:t>21</w:t>
        </w:r>
        <w:r>
          <w:rPr>
            <w:noProof/>
            <w:webHidden/>
          </w:rPr>
          <w:fldChar w:fldCharType="end"/>
        </w:r>
      </w:hyperlink>
    </w:p>
    <w:p w14:paraId="592C1CD1" w14:textId="52B769F7" w:rsidR="00F6783F" w:rsidRDefault="00F6783F">
      <w:pPr>
        <w:pStyle w:val="TOC2"/>
        <w:tabs>
          <w:tab w:val="right" w:leader="dot" w:pos="9962"/>
        </w:tabs>
        <w:rPr>
          <w:rFonts w:eastAsiaTheme="minorEastAsia" w:cstheme="minorBidi"/>
          <w:noProof/>
          <w:kern w:val="0"/>
          <w:szCs w:val="22"/>
          <w:lang w:eastAsia="en-US" w:bidi="ar-SA"/>
        </w:rPr>
      </w:pPr>
      <w:hyperlink w:anchor="_Toc184660754" w:history="1">
        <w:r w:rsidRPr="00DD568D">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84660754 \h </w:instrText>
        </w:r>
        <w:r>
          <w:rPr>
            <w:noProof/>
            <w:webHidden/>
          </w:rPr>
        </w:r>
        <w:r>
          <w:rPr>
            <w:noProof/>
            <w:webHidden/>
          </w:rPr>
          <w:fldChar w:fldCharType="separate"/>
        </w:r>
        <w:r w:rsidR="00751444">
          <w:rPr>
            <w:noProof/>
            <w:webHidden/>
          </w:rPr>
          <w:t>22</w:t>
        </w:r>
        <w:r>
          <w:rPr>
            <w:noProof/>
            <w:webHidden/>
          </w:rPr>
          <w:fldChar w:fldCharType="end"/>
        </w:r>
      </w:hyperlink>
    </w:p>
    <w:p w14:paraId="0C5A742B" w14:textId="15E4BD95" w:rsidR="00F6783F" w:rsidRDefault="00F6783F">
      <w:pPr>
        <w:pStyle w:val="TOC2"/>
        <w:tabs>
          <w:tab w:val="right" w:leader="dot" w:pos="9962"/>
        </w:tabs>
        <w:rPr>
          <w:rFonts w:eastAsiaTheme="minorEastAsia" w:cstheme="minorBidi"/>
          <w:noProof/>
          <w:kern w:val="0"/>
          <w:szCs w:val="22"/>
          <w:lang w:eastAsia="en-US" w:bidi="ar-SA"/>
        </w:rPr>
      </w:pPr>
      <w:hyperlink w:anchor="_Toc184660755" w:history="1">
        <w:r w:rsidRPr="00DD568D">
          <w:rPr>
            <w:rStyle w:val="Hyperlink"/>
            <w:noProof/>
          </w:rPr>
          <w:t>Predefined 'Optimistic' .cfg file</w:t>
        </w:r>
        <w:r>
          <w:rPr>
            <w:noProof/>
            <w:webHidden/>
          </w:rPr>
          <w:tab/>
        </w:r>
        <w:r>
          <w:rPr>
            <w:noProof/>
            <w:webHidden/>
          </w:rPr>
          <w:fldChar w:fldCharType="begin"/>
        </w:r>
        <w:r>
          <w:rPr>
            <w:noProof/>
            <w:webHidden/>
          </w:rPr>
          <w:instrText xml:space="preserve"> PAGEREF _Toc184660755 \h </w:instrText>
        </w:r>
        <w:r>
          <w:rPr>
            <w:noProof/>
            <w:webHidden/>
          </w:rPr>
        </w:r>
        <w:r>
          <w:rPr>
            <w:noProof/>
            <w:webHidden/>
          </w:rPr>
          <w:fldChar w:fldCharType="separate"/>
        </w:r>
        <w:r w:rsidR="00751444">
          <w:rPr>
            <w:noProof/>
            <w:webHidden/>
          </w:rPr>
          <w:t>22</w:t>
        </w:r>
        <w:r>
          <w:rPr>
            <w:noProof/>
            <w:webHidden/>
          </w:rPr>
          <w:fldChar w:fldCharType="end"/>
        </w:r>
      </w:hyperlink>
    </w:p>
    <w:p w14:paraId="05273ADD" w14:textId="3F73002D" w:rsidR="00F6783F" w:rsidRDefault="00F6783F">
      <w:pPr>
        <w:pStyle w:val="TOC1"/>
        <w:rPr>
          <w:rFonts w:eastAsiaTheme="minorEastAsia" w:cstheme="minorBidi"/>
          <w:bCs w:val="0"/>
          <w:noProof/>
          <w:kern w:val="0"/>
          <w:sz w:val="22"/>
          <w:szCs w:val="22"/>
          <w:lang w:eastAsia="en-US" w:bidi="ar-SA"/>
        </w:rPr>
      </w:pPr>
      <w:hyperlink w:anchor="_Toc184660756" w:history="1">
        <w:r w:rsidRPr="00DD568D">
          <w:rPr>
            <w:rStyle w:val="Hyperlink"/>
            <w:noProof/>
          </w:rPr>
          <w:t>User-defined estimates &amp; .csv file</w:t>
        </w:r>
        <w:r>
          <w:rPr>
            <w:noProof/>
            <w:webHidden/>
          </w:rPr>
          <w:tab/>
        </w:r>
        <w:r>
          <w:rPr>
            <w:noProof/>
            <w:webHidden/>
          </w:rPr>
          <w:fldChar w:fldCharType="begin"/>
        </w:r>
        <w:r>
          <w:rPr>
            <w:noProof/>
            <w:webHidden/>
          </w:rPr>
          <w:instrText xml:space="preserve"> PAGEREF _Toc184660756 \h </w:instrText>
        </w:r>
        <w:r>
          <w:rPr>
            <w:noProof/>
            <w:webHidden/>
          </w:rPr>
        </w:r>
        <w:r>
          <w:rPr>
            <w:noProof/>
            <w:webHidden/>
          </w:rPr>
          <w:fldChar w:fldCharType="separate"/>
        </w:r>
        <w:r w:rsidR="00751444">
          <w:rPr>
            <w:noProof/>
            <w:webHidden/>
          </w:rPr>
          <w:t>24</w:t>
        </w:r>
        <w:r>
          <w:rPr>
            <w:noProof/>
            <w:webHidden/>
          </w:rPr>
          <w:fldChar w:fldCharType="end"/>
        </w:r>
      </w:hyperlink>
    </w:p>
    <w:p w14:paraId="4D09EE53" w14:textId="116F393A" w:rsidR="00F6783F" w:rsidRDefault="00F6783F">
      <w:pPr>
        <w:pStyle w:val="TOC2"/>
        <w:tabs>
          <w:tab w:val="right" w:leader="dot" w:pos="9962"/>
        </w:tabs>
        <w:rPr>
          <w:rFonts w:eastAsiaTheme="minorEastAsia" w:cstheme="minorBidi"/>
          <w:noProof/>
          <w:kern w:val="0"/>
          <w:szCs w:val="22"/>
          <w:lang w:eastAsia="en-US" w:bidi="ar-SA"/>
        </w:rPr>
      </w:pPr>
      <w:hyperlink w:anchor="_Toc184660757" w:history="1">
        <w:r w:rsidRPr="00DD568D">
          <w:rPr>
            <w:rStyle w:val="Hyperlink"/>
            <w:noProof/>
          </w:rPr>
          <w:t>'Flat' format for .csv file</w:t>
        </w:r>
        <w:r>
          <w:rPr>
            <w:noProof/>
            <w:webHidden/>
          </w:rPr>
          <w:tab/>
        </w:r>
        <w:r>
          <w:rPr>
            <w:noProof/>
            <w:webHidden/>
          </w:rPr>
          <w:fldChar w:fldCharType="begin"/>
        </w:r>
        <w:r>
          <w:rPr>
            <w:noProof/>
            <w:webHidden/>
          </w:rPr>
          <w:instrText xml:space="preserve"> PAGEREF _Toc184660757 \h </w:instrText>
        </w:r>
        <w:r>
          <w:rPr>
            <w:noProof/>
            <w:webHidden/>
          </w:rPr>
        </w:r>
        <w:r>
          <w:rPr>
            <w:noProof/>
            <w:webHidden/>
          </w:rPr>
          <w:fldChar w:fldCharType="separate"/>
        </w:r>
        <w:r w:rsidR="00751444">
          <w:rPr>
            <w:noProof/>
            <w:webHidden/>
          </w:rPr>
          <w:t>24</w:t>
        </w:r>
        <w:r>
          <w:rPr>
            <w:noProof/>
            <w:webHidden/>
          </w:rPr>
          <w:fldChar w:fldCharType="end"/>
        </w:r>
      </w:hyperlink>
    </w:p>
    <w:p w14:paraId="1108CF48" w14:textId="76F375D1" w:rsidR="00F6783F" w:rsidRDefault="00F6783F">
      <w:pPr>
        <w:pStyle w:val="TOC2"/>
        <w:tabs>
          <w:tab w:val="right" w:leader="dot" w:pos="9962"/>
        </w:tabs>
        <w:rPr>
          <w:rFonts w:eastAsiaTheme="minorEastAsia" w:cstheme="minorBidi"/>
          <w:noProof/>
          <w:kern w:val="0"/>
          <w:szCs w:val="22"/>
          <w:lang w:eastAsia="en-US" w:bidi="ar-SA"/>
        </w:rPr>
      </w:pPr>
      <w:hyperlink w:anchor="_Toc184660758" w:history="1">
        <w:r w:rsidRPr="00DD568D">
          <w:rPr>
            <w:rStyle w:val="Hyperlink"/>
            <w:noProof/>
          </w:rPr>
          <w:t>Default complexity score values</w:t>
        </w:r>
        <w:r>
          <w:rPr>
            <w:noProof/>
            <w:webHidden/>
          </w:rPr>
          <w:tab/>
        </w:r>
        <w:r>
          <w:rPr>
            <w:noProof/>
            <w:webHidden/>
          </w:rPr>
          <w:fldChar w:fldCharType="begin"/>
        </w:r>
        <w:r>
          <w:rPr>
            <w:noProof/>
            <w:webHidden/>
          </w:rPr>
          <w:instrText xml:space="preserve"> PAGEREF _Toc184660758 \h </w:instrText>
        </w:r>
        <w:r>
          <w:rPr>
            <w:noProof/>
            <w:webHidden/>
          </w:rPr>
        </w:r>
        <w:r>
          <w:rPr>
            <w:noProof/>
            <w:webHidden/>
          </w:rPr>
          <w:fldChar w:fldCharType="separate"/>
        </w:r>
        <w:r w:rsidR="00751444">
          <w:rPr>
            <w:noProof/>
            <w:webHidden/>
          </w:rPr>
          <w:t>25</w:t>
        </w:r>
        <w:r>
          <w:rPr>
            <w:noProof/>
            <w:webHidden/>
          </w:rPr>
          <w:fldChar w:fldCharType="end"/>
        </w:r>
      </w:hyperlink>
    </w:p>
    <w:p w14:paraId="1A04AA91" w14:textId="7A07FFF1" w:rsidR="00F6783F" w:rsidRDefault="00F6783F">
      <w:pPr>
        <w:pStyle w:val="TOC2"/>
        <w:tabs>
          <w:tab w:val="right" w:leader="dot" w:pos="9962"/>
        </w:tabs>
        <w:rPr>
          <w:rFonts w:eastAsiaTheme="minorEastAsia" w:cstheme="minorBidi"/>
          <w:noProof/>
          <w:kern w:val="0"/>
          <w:szCs w:val="22"/>
          <w:lang w:eastAsia="en-US" w:bidi="ar-SA"/>
        </w:rPr>
      </w:pPr>
      <w:hyperlink w:anchor="_Toc184660759" w:history="1">
        <w:r w:rsidRPr="00DD568D">
          <w:rPr>
            <w:rStyle w:val="Hyperlink"/>
            <w:noProof/>
          </w:rPr>
          <w:t>Complexity score estimates</w:t>
        </w:r>
        <w:r>
          <w:rPr>
            <w:noProof/>
            <w:webHidden/>
          </w:rPr>
          <w:tab/>
        </w:r>
        <w:r>
          <w:rPr>
            <w:noProof/>
            <w:webHidden/>
          </w:rPr>
          <w:fldChar w:fldCharType="begin"/>
        </w:r>
        <w:r>
          <w:rPr>
            <w:noProof/>
            <w:webHidden/>
          </w:rPr>
          <w:instrText xml:space="preserve"> PAGEREF _Toc184660759 \h </w:instrText>
        </w:r>
        <w:r>
          <w:rPr>
            <w:noProof/>
            <w:webHidden/>
          </w:rPr>
        </w:r>
        <w:r>
          <w:rPr>
            <w:noProof/>
            <w:webHidden/>
          </w:rPr>
          <w:fldChar w:fldCharType="separate"/>
        </w:r>
        <w:r w:rsidR="00751444">
          <w:rPr>
            <w:noProof/>
            <w:webHidden/>
          </w:rPr>
          <w:t>25</w:t>
        </w:r>
        <w:r>
          <w:rPr>
            <w:noProof/>
            <w:webHidden/>
          </w:rPr>
          <w:fldChar w:fldCharType="end"/>
        </w:r>
      </w:hyperlink>
    </w:p>
    <w:p w14:paraId="40103300" w14:textId="3DA30BD4" w:rsidR="00F6783F" w:rsidRDefault="00F6783F">
      <w:pPr>
        <w:pStyle w:val="TOC2"/>
        <w:tabs>
          <w:tab w:val="right" w:leader="dot" w:pos="9962"/>
        </w:tabs>
        <w:rPr>
          <w:rFonts w:eastAsiaTheme="minorEastAsia" w:cstheme="minorBidi"/>
          <w:noProof/>
          <w:kern w:val="0"/>
          <w:szCs w:val="22"/>
          <w:lang w:eastAsia="en-US" w:bidi="ar-SA"/>
        </w:rPr>
      </w:pPr>
      <w:hyperlink w:anchor="_Toc184660760" w:history="1">
        <w:r w:rsidRPr="00DD568D">
          <w:rPr>
            <w:rStyle w:val="Hyperlink"/>
            <w:noProof/>
          </w:rPr>
          <w:t>Complexity score defaults</w:t>
        </w:r>
        <w:r>
          <w:rPr>
            <w:noProof/>
            <w:webHidden/>
          </w:rPr>
          <w:tab/>
        </w:r>
        <w:r>
          <w:rPr>
            <w:noProof/>
            <w:webHidden/>
          </w:rPr>
          <w:fldChar w:fldCharType="begin"/>
        </w:r>
        <w:r>
          <w:rPr>
            <w:noProof/>
            <w:webHidden/>
          </w:rPr>
          <w:instrText xml:space="preserve"> PAGEREF _Toc184660760 \h </w:instrText>
        </w:r>
        <w:r>
          <w:rPr>
            <w:noProof/>
            <w:webHidden/>
          </w:rPr>
        </w:r>
        <w:r>
          <w:rPr>
            <w:noProof/>
            <w:webHidden/>
          </w:rPr>
          <w:fldChar w:fldCharType="separate"/>
        </w:r>
        <w:r w:rsidR="00751444">
          <w:rPr>
            <w:noProof/>
            <w:webHidden/>
          </w:rPr>
          <w:t>26</w:t>
        </w:r>
        <w:r>
          <w:rPr>
            <w:noProof/>
            <w:webHidden/>
          </w:rPr>
          <w:fldChar w:fldCharType="end"/>
        </w:r>
      </w:hyperlink>
    </w:p>
    <w:p w14:paraId="488154ED" w14:textId="11A95B5D" w:rsidR="00F6783F" w:rsidRDefault="00F6783F">
      <w:pPr>
        <w:pStyle w:val="TOC2"/>
        <w:tabs>
          <w:tab w:val="right" w:leader="dot" w:pos="9962"/>
        </w:tabs>
        <w:rPr>
          <w:rFonts w:eastAsiaTheme="minorEastAsia" w:cstheme="minorBidi"/>
          <w:noProof/>
          <w:kern w:val="0"/>
          <w:szCs w:val="22"/>
          <w:lang w:eastAsia="en-US" w:bidi="ar-SA"/>
        </w:rPr>
      </w:pPr>
      <w:hyperlink w:anchor="_Toc184660761" w:history="1">
        <w:r w:rsidRPr="00DD568D">
          <w:rPr>
            <w:rStyle w:val="Hyperlink"/>
            <w:noProof/>
          </w:rPr>
          <w:t>Effort estimates</w:t>
        </w:r>
        <w:r>
          <w:rPr>
            <w:noProof/>
            <w:webHidden/>
          </w:rPr>
          <w:tab/>
        </w:r>
        <w:r>
          <w:rPr>
            <w:noProof/>
            <w:webHidden/>
          </w:rPr>
          <w:fldChar w:fldCharType="begin"/>
        </w:r>
        <w:r>
          <w:rPr>
            <w:noProof/>
            <w:webHidden/>
          </w:rPr>
          <w:instrText xml:space="preserve"> PAGEREF _Toc184660761 \h </w:instrText>
        </w:r>
        <w:r>
          <w:rPr>
            <w:noProof/>
            <w:webHidden/>
          </w:rPr>
        </w:r>
        <w:r>
          <w:rPr>
            <w:noProof/>
            <w:webHidden/>
          </w:rPr>
          <w:fldChar w:fldCharType="separate"/>
        </w:r>
        <w:r w:rsidR="00751444">
          <w:rPr>
            <w:noProof/>
            <w:webHidden/>
          </w:rPr>
          <w:t>26</w:t>
        </w:r>
        <w:r>
          <w:rPr>
            <w:noProof/>
            <w:webHidden/>
          </w:rPr>
          <w:fldChar w:fldCharType="end"/>
        </w:r>
      </w:hyperlink>
    </w:p>
    <w:p w14:paraId="24A3DE58" w14:textId="3650C128" w:rsidR="00F6783F" w:rsidRDefault="00F6783F">
      <w:pPr>
        <w:pStyle w:val="TOC2"/>
        <w:tabs>
          <w:tab w:val="right" w:leader="dot" w:pos="9962"/>
        </w:tabs>
        <w:rPr>
          <w:rFonts w:eastAsiaTheme="minorEastAsia" w:cstheme="minorBidi"/>
          <w:noProof/>
          <w:kern w:val="0"/>
          <w:szCs w:val="22"/>
          <w:lang w:eastAsia="en-US" w:bidi="ar-SA"/>
        </w:rPr>
      </w:pPr>
      <w:hyperlink w:anchor="_Toc184660762" w:history="1">
        <w:r w:rsidRPr="00DD568D">
          <w:rPr>
            <w:rStyle w:val="Hyperlink"/>
            <w:noProof/>
          </w:rPr>
          <w:t>Real-life effort estimate in executive summary</w:t>
        </w:r>
        <w:r>
          <w:rPr>
            <w:noProof/>
            <w:webHidden/>
          </w:rPr>
          <w:tab/>
        </w:r>
        <w:r>
          <w:rPr>
            <w:noProof/>
            <w:webHidden/>
          </w:rPr>
          <w:fldChar w:fldCharType="begin"/>
        </w:r>
        <w:r>
          <w:rPr>
            <w:noProof/>
            <w:webHidden/>
          </w:rPr>
          <w:instrText xml:space="preserve"> PAGEREF _Toc184660762 \h </w:instrText>
        </w:r>
        <w:r>
          <w:rPr>
            <w:noProof/>
            <w:webHidden/>
          </w:rPr>
        </w:r>
        <w:r>
          <w:rPr>
            <w:noProof/>
            <w:webHidden/>
          </w:rPr>
          <w:fldChar w:fldCharType="separate"/>
        </w:r>
        <w:r w:rsidR="00751444">
          <w:rPr>
            <w:noProof/>
            <w:webHidden/>
          </w:rPr>
          <w:t>27</w:t>
        </w:r>
        <w:r>
          <w:rPr>
            <w:noProof/>
            <w:webHidden/>
          </w:rPr>
          <w:fldChar w:fldCharType="end"/>
        </w:r>
      </w:hyperlink>
    </w:p>
    <w:p w14:paraId="3D958C11" w14:textId="7C4D58B2" w:rsidR="00F6783F" w:rsidRDefault="00F6783F">
      <w:pPr>
        <w:pStyle w:val="TOC2"/>
        <w:tabs>
          <w:tab w:val="right" w:leader="dot" w:pos="9962"/>
        </w:tabs>
        <w:rPr>
          <w:rFonts w:eastAsiaTheme="minorEastAsia" w:cstheme="minorBidi"/>
          <w:noProof/>
          <w:kern w:val="0"/>
          <w:szCs w:val="22"/>
          <w:lang w:eastAsia="en-US" w:bidi="ar-SA"/>
        </w:rPr>
      </w:pPr>
      <w:hyperlink w:anchor="_Toc184660763" w:history="1">
        <w:r w:rsidRPr="00DD568D">
          <w:rPr>
            <w:rStyle w:val="Hyperlink"/>
            <w:noProof/>
          </w:rPr>
          <w:t>Examples</w:t>
        </w:r>
        <w:r>
          <w:rPr>
            <w:noProof/>
            <w:webHidden/>
          </w:rPr>
          <w:tab/>
        </w:r>
        <w:r>
          <w:rPr>
            <w:noProof/>
            <w:webHidden/>
          </w:rPr>
          <w:fldChar w:fldCharType="begin"/>
        </w:r>
        <w:r>
          <w:rPr>
            <w:noProof/>
            <w:webHidden/>
          </w:rPr>
          <w:instrText xml:space="preserve"> PAGEREF _Toc184660763 \h </w:instrText>
        </w:r>
        <w:r>
          <w:rPr>
            <w:noProof/>
            <w:webHidden/>
          </w:rPr>
        </w:r>
        <w:r>
          <w:rPr>
            <w:noProof/>
            <w:webHidden/>
          </w:rPr>
          <w:fldChar w:fldCharType="separate"/>
        </w:r>
        <w:r w:rsidR="00751444">
          <w:rPr>
            <w:noProof/>
            <w:webHidden/>
          </w:rPr>
          <w:t>28</w:t>
        </w:r>
        <w:r>
          <w:rPr>
            <w:noProof/>
            <w:webHidden/>
          </w:rPr>
          <w:fldChar w:fldCharType="end"/>
        </w:r>
      </w:hyperlink>
    </w:p>
    <w:p w14:paraId="2D2B4790" w14:textId="33C6AD5E" w:rsidR="00F6783F" w:rsidRDefault="00F6783F">
      <w:pPr>
        <w:pStyle w:val="TOC2"/>
        <w:tabs>
          <w:tab w:val="right" w:leader="dot" w:pos="9962"/>
        </w:tabs>
        <w:rPr>
          <w:rFonts w:eastAsiaTheme="minorEastAsia" w:cstheme="minorBidi"/>
          <w:noProof/>
          <w:kern w:val="0"/>
          <w:szCs w:val="22"/>
          <w:lang w:eastAsia="en-US" w:bidi="ar-SA"/>
        </w:rPr>
      </w:pPr>
      <w:hyperlink w:anchor="_Toc184660764" w:history="1">
        <w:r w:rsidRPr="00DD568D">
          <w:rPr>
            <w:rStyle w:val="Hyperlink"/>
            <w:noProof/>
          </w:rPr>
          <w:t>Effort estimate defaults</w:t>
        </w:r>
        <w:r>
          <w:rPr>
            <w:noProof/>
            <w:webHidden/>
          </w:rPr>
          <w:tab/>
        </w:r>
        <w:r>
          <w:rPr>
            <w:noProof/>
            <w:webHidden/>
          </w:rPr>
          <w:fldChar w:fldCharType="begin"/>
        </w:r>
        <w:r>
          <w:rPr>
            <w:noProof/>
            <w:webHidden/>
          </w:rPr>
          <w:instrText xml:space="preserve"> PAGEREF _Toc184660764 \h </w:instrText>
        </w:r>
        <w:r>
          <w:rPr>
            <w:noProof/>
            <w:webHidden/>
          </w:rPr>
        </w:r>
        <w:r>
          <w:rPr>
            <w:noProof/>
            <w:webHidden/>
          </w:rPr>
          <w:fldChar w:fldCharType="separate"/>
        </w:r>
        <w:r w:rsidR="00751444">
          <w:rPr>
            <w:noProof/>
            <w:webHidden/>
          </w:rPr>
          <w:t>28</w:t>
        </w:r>
        <w:r>
          <w:rPr>
            <w:noProof/>
            <w:webHidden/>
          </w:rPr>
          <w:fldChar w:fldCharType="end"/>
        </w:r>
      </w:hyperlink>
    </w:p>
    <w:p w14:paraId="70651B8D" w14:textId="5BBEFCFC" w:rsidR="00F6783F" w:rsidRDefault="00F6783F">
      <w:pPr>
        <w:pStyle w:val="TOC1"/>
        <w:rPr>
          <w:rFonts w:eastAsiaTheme="minorEastAsia" w:cstheme="minorBidi"/>
          <w:bCs w:val="0"/>
          <w:noProof/>
          <w:kern w:val="0"/>
          <w:sz w:val="22"/>
          <w:szCs w:val="22"/>
          <w:lang w:eastAsia="en-US" w:bidi="ar-SA"/>
        </w:rPr>
      </w:pPr>
      <w:hyperlink w:anchor="_Toc184660765" w:history="1">
        <w:r w:rsidRPr="00DD568D">
          <w:rPr>
            <w:rStyle w:val="Hyperlink"/>
            <w:noProof/>
          </w:rPr>
          <w:t>Uploading details into PostgreSQL with -pgimport</w:t>
        </w:r>
        <w:r>
          <w:rPr>
            <w:noProof/>
            <w:webHidden/>
          </w:rPr>
          <w:tab/>
        </w:r>
        <w:r>
          <w:rPr>
            <w:noProof/>
            <w:webHidden/>
          </w:rPr>
          <w:fldChar w:fldCharType="begin"/>
        </w:r>
        <w:r>
          <w:rPr>
            <w:noProof/>
            <w:webHidden/>
          </w:rPr>
          <w:instrText xml:space="preserve"> PAGEREF _Toc184660765 \h </w:instrText>
        </w:r>
        <w:r>
          <w:rPr>
            <w:noProof/>
            <w:webHidden/>
          </w:rPr>
        </w:r>
        <w:r>
          <w:rPr>
            <w:noProof/>
            <w:webHidden/>
          </w:rPr>
          <w:fldChar w:fldCharType="separate"/>
        </w:r>
        <w:r w:rsidR="00751444">
          <w:rPr>
            <w:noProof/>
            <w:webHidden/>
          </w:rPr>
          <w:t>29</w:t>
        </w:r>
        <w:r>
          <w:rPr>
            <w:noProof/>
            <w:webHidden/>
          </w:rPr>
          <w:fldChar w:fldCharType="end"/>
        </w:r>
      </w:hyperlink>
    </w:p>
    <w:p w14:paraId="71DEF1EC" w14:textId="0FBACAE3" w:rsidR="00F6783F" w:rsidRDefault="00F6783F">
      <w:pPr>
        <w:pStyle w:val="TOC2"/>
        <w:tabs>
          <w:tab w:val="right" w:leader="dot" w:pos="9962"/>
        </w:tabs>
        <w:rPr>
          <w:rFonts w:eastAsiaTheme="minorEastAsia" w:cstheme="minorBidi"/>
          <w:noProof/>
          <w:kern w:val="0"/>
          <w:szCs w:val="22"/>
          <w:lang w:eastAsia="en-US" w:bidi="ar-SA"/>
        </w:rPr>
      </w:pPr>
      <w:hyperlink w:anchor="_Toc184660766" w:history="1">
        <w:r w:rsidRPr="00DD568D">
          <w:rPr>
            <w:rStyle w:val="Hyperlink"/>
            <w:noProof/>
          </w:rPr>
          <w:t>Schema for imported items</w:t>
        </w:r>
        <w:r>
          <w:rPr>
            <w:noProof/>
            <w:webHidden/>
          </w:rPr>
          <w:tab/>
        </w:r>
        <w:r>
          <w:rPr>
            <w:noProof/>
            <w:webHidden/>
          </w:rPr>
          <w:fldChar w:fldCharType="begin"/>
        </w:r>
        <w:r>
          <w:rPr>
            <w:noProof/>
            <w:webHidden/>
          </w:rPr>
          <w:instrText xml:space="preserve"> PAGEREF _Toc184660766 \h </w:instrText>
        </w:r>
        <w:r>
          <w:rPr>
            <w:noProof/>
            <w:webHidden/>
          </w:rPr>
        </w:r>
        <w:r>
          <w:rPr>
            <w:noProof/>
            <w:webHidden/>
          </w:rPr>
          <w:fldChar w:fldCharType="separate"/>
        </w:r>
        <w:r w:rsidR="00751444">
          <w:rPr>
            <w:noProof/>
            <w:webHidden/>
          </w:rPr>
          <w:t>30</w:t>
        </w:r>
        <w:r>
          <w:rPr>
            <w:noProof/>
            <w:webHidden/>
          </w:rPr>
          <w:fldChar w:fldCharType="end"/>
        </w:r>
      </w:hyperlink>
    </w:p>
    <w:p w14:paraId="10F3D4C3" w14:textId="60D62774" w:rsidR="00F6783F" w:rsidRDefault="00F6783F">
      <w:pPr>
        <w:pStyle w:val="TOC2"/>
        <w:tabs>
          <w:tab w:val="right" w:leader="dot" w:pos="9962"/>
        </w:tabs>
        <w:rPr>
          <w:rFonts w:eastAsiaTheme="minorEastAsia" w:cstheme="minorBidi"/>
          <w:noProof/>
          <w:kern w:val="0"/>
          <w:szCs w:val="22"/>
          <w:lang w:eastAsia="en-US" w:bidi="ar-SA"/>
        </w:rPr>
      </w:pPr>
      <w:hyperlink w:anchor="_Toc184660767" w:history="1">
        <w:r w:rsidRPr="00DD568D">
          <w:rPr>
            <w:rStyle w:val="Hyperlink"/>
            <w:noProof/>
          </w:rPr>
          <w:t>Example queries</w:t>
        </w:r>
        <w:r>
          <w:rPr>
            <w:noProof/>
            <w:webHidden/>
          </w:rPr>
          <w:tab/>
        </w:r>
        <w:r>
          <w:rPr>
            <w:noProof/>
            <w:webHidden/>
          </w:rPr>
          <w:fldChar w:fldCharType="begin"/>
        </w:r>
        <w:r>
          <w:rPr>
            <w:noProof/>
            <w:webHidden/>
          </w:rPr>
          <w:instrText xml:space="preserve"> PAGEREF _Toc184660767 \h </w:instrText>
        </w:r>
        <w:r>
          <w:rPr>
            <w:noProof/>
            <w:webHidden/>
          </w:rPr>
        </w:r>
        <w:r>
          <w:rPr>
            <w:noProof/>
            <w:webHidden/>
          </w:rPr>
          <w:fldChar w:fldCharType="separate"/>
        </w:r>
        <w:r w:rsidR="00751444">
          <w:rPr>
            <w:noProof/>
            <w:webHidden/>
          </w:rPr>
          <w:t>31</w:t>
        </w:r>
        <w:r>
          <w:rPr>
            <w:noProof/>
            <w:webHidden/>
          </w:rPr>
          <w:fldChar w:fldCharType="end"/>
        </w:r>
      </w:hyperlink>
    </w:p>
    <w:p w14:paraId="7535F136" w14:textId="31BF303D" w:rsidR="00F6783F" w:rsidRDefault="00F6783F">
      <w:pPr>
        <w:pStyle w:val="TOC1"/>
        <w:rPr>
          <w:rFonts w:eastAsiaTheme="minorEastAsia" w:cstheme="minorBidi"/>
          <w:bCs w:val="0"/>
          <w:noProof/>
          <w:kern w:val="0"/>
          <w:sz w:val="22"/>
          <w:szCs w:val="22"/>
          <w:lang w:eastAsia="en-US" w:bidi="ar-SA"/>
        </w:rPr>
      </w:pPr>
      <w:hyperlink w:anchor="_Toc184660768" w:history="1">
        <w:r w:rsidRPr="00DD568D">
          <w:rPr>
            <w:rStyle w:val="Hyperlink"/>
            <w:noProof/>
          </w:rPr>
          <w:t>Processing captured SQL queries</w:t>
        </w:r>
        <w:r>
          <w:rPr>
            <w:noProof/>
            <w:webHidden/>
          </w:rPr>
          <w:tab/>
        </w:r>
        <w:r>
          <w:rPr>
            <w:noProof/>
            <w:webHidden/>
          </w:rPr>
          <w:fldChar w:fldCharType="begin"/>
        </w:r>
        <w:r>
          <w:rPr>
            <w:noProof/>
            <w:webHidden/>
          </w:rPr>
          <w:instrText xml:space="preserve"> PAGEREF _Toc184660768 \h </w:instrText>
        </w:r>
        <w:r>
          <w:rPr>
            <w:noProof/>
            <w:webHidden/>
          </w:rPr>
        </w:r>
        <w:r>
          <w:rPr>
            <w:noProof/>
            <w:webHidden/>
          </w:rPr>
          <w:fldChar w:fldCharType="separate"/>
        </w:r>
        <w:r w:rsidR="00751444">
          <w:rPr>
            <w:noProof/>
            <w:webHidden/>
          </w:rPr>
          <w:t>33</w:t>
        </w:r>
        <w:r>
          <w:rPr>
            <w:noProof/>
            <w:webHidden/>
          </w:rPr>
          <w:fldChar w:fldCharType="end"/>
        </w:r>
      </w:hyperlink>
    </w:p>
    <w:p w14:paraId="3173A38C" w14:textId="3AE06C75" w:rsidR="00F6783F" w:rsidRDefault="00F6783F">
      <w:pPr>
        <w:pStyle w:val="TOC2"/>
        <w:tabs>
          <w:tab w:val="right" w:leader="dot" w:pos="9962"/>
        </w:tabs>
        <w:rPr>
          <w:rFonts w:eastAsiaTheme="minorEastAsia" w:cstheme="minorBidi"/>
          <w:noProof/>
          <w:kern w:val="0"/>
          <w:szCs w:val="22"/>
          <w:lang w:eastAsia="en-US" w:bidi="ar-SA"/>
        </w:rPr>
      </w:pPr>
      <w:hyperlink w:anchor="_Toc184660769" w:history="1">
        <w:r w:rsidRPr="00DD568D">
          <w:rPr>
            <w:rStyle w:val="Hyperlink"/>
            <w:noProof/>
          </w:rPr>
          <w:t>SQL Server Profiler</w:t>
        </w:r>
        <w:r>
          <w:rPr>
            <w:noProof/>
            <w:webHidden/>
          </w:rPr>
          <w:tab/>
        </w:r>
        <w:r>
          <w:rPr>
            <w:noProof/>
            <w:webHidden/>
          </w:rPr>
          <w:fldChar w:fldCharType="begin"/>
        </w:r>
        <w:r>
          <w:rPr>
            <w:noProof/>
            <w:webHidden/>
          </w:rPr>
          <w:instrText xml:space="preserve"> PAGEREF _Toc184660769 \h </w:instrText>
        </w:r>
        <w:r>
          <w:rPr>
            <w:noProof/>
            <w:webHidden/>
          </w:rPr>
        </w:r>
        <w:r>
          <w:rPr>
            <w:noProof/>
            <w:webHidden/>
          </w:rPr>
          <w:fldChar w:fldCharType="separate"/>
        </w:r>
        <w:r w:rsidR="00751444">
          <w:rPr>
            <w:noProof/>
            <w:webHidden/>
          </w:rPr>
          <w:t>33</w:t>
        </w:r>
        <w:r>
          <w:rPr>
            <w:noProof/>
            <w:webHidden/>
          </w:rPr>
          <w:fldChar w:fldCharType="end"/>
        </w:r>
      </w:hyperlink>
    </w:p>
    <w:p w14:paraId="3C56004F" w14:textId="7569CA18" w:rsidR="00F6783F" w:rsidRDefault="00F6783F">
      <w:pPr>
        <w:pStyle w:val="TOC2"/>
        <w:tabs>
          <w:tab w:val="right" w:leader="dot" w:pos="9962"/>
        </w:tabs>
        <w:rPr>
          <w:rFonts w:eastAsiaTheme="minorEastAsia" w:cstheme="minorBidi"/>
          <w:noProof/>
          <w:kern w:val="0"/>
          <w:szCs w:val="22"/>
          <w:lang w:eastAsia="en-US" w:bidi="ar-SA"/>
        </w:rPr>
      </w:pPr>
      <w:hyperlink w:anchor="_Toc184660770" w:history="1">
        <w:r w:rsidRPr="00DD568D">
          <w:rPr>
            <w:rStyle w:val="Hyperlink"/>
            <w:noProof/>
          </w:rPr>
          <w:t>SQL Server Extended Events</w:t>
        </w:r>
        <w:r>
          <w:rPr>
            <w:noProof/>
            <w:webHidden/>
          </w:rPr>
          <w:tab/>
        </w:r>
        <w:r>
          <w:rPr>
            <w:noProof/>
            <w:webHidden/>
          </w:rPr>
          <w:fldChar w:fldCharType="begin"/>
        </w:r>
        <w:r>
          <w:rPr>
            <w:noProof/>
            <w:webHidden/>
          </w:rPr>
          <w:instrText xml:space="preserve"> PAGEREF _Toc184660770 \h </w:instrText>
        </w:r>
        <w:r>
          <w:rPr>
            <w:noProof/>
            <w:webHidden/>
          </w:rPr>
        </w:r>
        <w:r>
          <w:rPr>
            <w:noProof/>
            <w:webHidden/>
          </w:rPr>
          <w:fldChar w:fldCharType="separate"/>
        </w:r>
        <w:r w:rsidR="00751444">
          <w:rPr>
            <w:noProof/>
            <w:webHidden/>
          </w:rPr>
          <w:t>33</w:t>
        </w:r>
        <w:r>
          <w:rPr>
            <w:noProof/>
            <w:webHidden/>
          </w:rPr>
          <w:fldChar w:fldCharType="end"/>
        </w:r>
      </w:hyperlink>
    </w:p>
    <w:p w14:paraId="4A56B75B" w14:textId="67241F77" w:rsidR="00F6783F" w:rsidRDefault="00F6783F">
      <w:pPr>
        <w:pStyle w:val="TOC2"/>
        <w:tabs>
          <w:tab w:val="right" w:leader="dot" w:pos="9962"/>
        </w:tabs>
        <w:rPr>
          <w:rFonts w:eastAsiaTheme="minorEastAsia" w:cstheme="minorBidi"/>
          <w:noProof/>
          <w:kern w:val="0"/>
          <w:szCs w:val="22"/>
          <w:lang w:eastAsia="en-US" w:bidi="ar-SA"/>
        </w:rPr>
      </w:pPr>
      <w:hyperlink w:anchor="_Toc184660771" w:history="1">
        <w:r w:rsidRPr="00DD568D">
          <w:rPr>
            <w:rStyle w:val="Hyperlink"/>
            <w:noProof/>
          </w:rPr>
          <w:t>Examples</w:t>
        </w:r>
        <w:r>
          <w:rPr>
            <w:noProof/>
            <w:webHidden/>
          </w:rPr>
          <w:tab/>
        </w:r>
        <w:r>
          <w:rPr>
            <w:noProof/>
            <w:webHidden/>
          </w:rPr>
          <w:fldChar w:fldCharType="begin"/>
        </w:r>
        <w:r>
          <w:rPr>
            <w:noProof/>
            <w:webHidden/>
          </w:rPr>
          <w:instrText xml:space="preserve"> PAGEREF _Toc184660771 \h </w:instrText>
        </w:r>
        <w:r>
          <w:rPr>
            <w:noProof/>
            <w:webHidden/>
          </w:rPr>
        </w:r>
        <w:r>
          <w:rPr>
            <w:noProof/>
            <w:webHidden/>
          </w:rPr>
          <w:fldChar w:fldCharType="separate"/>
        </w:r>
        <w:r w:rsidR="00751444">
          <w:rPr>
            <w:noProof/>
            <w:webHidden/>
          </w:rPr>
          <w:t>34</w:t>
        </w:r>
        <w:r>
          <w:rPr>
            <w:noProof/>
            <w:webHidden/>
          </w:rPr>
          <w:fldChar w:fldCharType="end"/>
        </w:r>
      </w:hyperlink>
    </w:p>
    <w:p w14:paraId="7BC50408" w14:textId="4C9C151F" w:rsidR="00F6783F" w:rsidRDefault="00F6783F">
      <w:pPr>
        <w:pStyle w:val="TOC1"/>
        <w:rPr>
          <w:rFonts w:eastAsiaTheme="minorEastAsia" w:cstheme="minorBidi"/>
          <w:bCs w:val="0"/>
          <w:noProof/>
          <w:kern w:val="0"/>
          <w:sz w:val="22"/>
          <w:szCs w:val="22"/>
          <w:lang w:eastAsia="en-US" w:bidi="ar-SA"/>
        </w:rPr>
      </w:pPr>
      <w:hyperlink w:anchor="_Toc184660772" w:history="1">
        <w:r w:rsidRPr="00DD568D">
          <w:rPr>
            <w:rStyle w:val="Hyperlink"/>
            <w:noProof/>
          </w:rPr>
          <w:t>Automatic DDL generation</w:t>
        </w:r>
        <w:r>
          <w:rPr>
            <w:noProof/>
            <w:webHidden/>
          </w:rPr>
          <w:tab/>
        </w:r>
        <w:r>
          <w:rPr>
            <w:noProof/>
            <w:webHidden/>
          </w:rPr>
          <w:fldChar w:fldCharType="begin"/>
        </w:r>
        <w:r>
          <w:rPr>
            <w:noProof/>
            <w:webHidden/>
          </w:rPr>
          <w:instrText xml:space="preserve"> PAGEREF _Toc184660772 \h </w:instrText>
        </w:r>
        <w:r>
          <w:rPr>
            <w:noProof/>
            <w:webHidden/>
          </w:rPr>
        </w:r>
        <w:r>
          <w:rPr>
            <w:noProof/>
            <w:webHidden/>
          </w:rPr>
          <w:fldChar w:fldCharType="separate"/>
        </w:r>
        <w:r w:rsidR="00751444">
          <w:rPr>
            <w:noProof/>
            <w:webHidden/>
          </w:rPr>
          <w:t>35</w:t>
        </w:r>
        <w:r>
          <w:rPr>
            <w:noProof/>
            <w:webHidden/>
          </w:rPr>
          <w:fldChar w:fldCharType="end"/>
        </w:r>
      </w:hyperlink>
    </w:p>
    <w:p w14:paraId="5038AF46" w14:textId="172DCD4B" w:rsidR="00F6783F" w:rsidRDefault="00F6783F">
      <w:pPr>
        <w:pStyle w:val="TOC2"/>
        <w:tabs>
          <w:tab w:val="right" w:leader="dot" w:pos="9962"/>
        </w:tabs>
        <w:rPr>
          <w:rFonts w:eastAsiaTheme="minorEastAsia" w:cstheme="minorBidi"/>
          <w:noProof/>
          <w:kern w:val="0"/>
          <w:szCs w:val="22"/>
          <w:lang w:eastAsia="en-US" w:bidi="ar-SA"/>
        </w:rPr>
      </w:pPr>
      <w:hyperlink w:anchor="_Toc184660773"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73 \h </w:instrText>
        </w:r>
        <w:r>
          <w:rPr>
            <w:noProof/>
            <w:webHidden/>
          </w:rPr>
        </w:r>
        <w:r>
          <w:rPr>
            <w:noProof/>
            <w:webHidden/>
          </w:rPr>
          <w:fldChar w:fldCharType="separate"/>
        </w:r>
        <w:r w:rsidR="00751444">
          <w:rPr>
            <w:noProof/>
            <w:webHidden/>
          </w:rPr>
          <w:t>35</w:t>
        </w:r>
        <w:r>
          <w:rPr>
            <w:noProof/>
            <w:webHidden/>
          </w:rPr>
          <w:fldChar w:fldCharType="end"/>
        </w:r>
      </w:hyperlink>
    </w:p>
    <w:p w14:paraId="29A900C0" w14:textId="75C6FB84" w:rsidR="00F6783F" w:rsidRDefault="00F6783F">
      <w:pPr>
        <w:pStyle w:val="TOC2"/>
        <w:tabs>
          <w:tab w:val="right" w:leader="dot" w:pos="9962"/>
        </w:tabs>
        <w:rPr>
          <w:rFonts w:eastAsiaTheme="minorEastAsia" w:cstheme="minorBidi"/>
          <w:noProof/>
          <w:kern w:val="0"/>
          <w:szCs w:val="22"/>
          <w:lang w:eastAsia="en-US" w:bidi="ar-SA"/>
        </w:rPr>
      </w:pPr>
      <w:hyperlink w:anchor="_Toc184660774" w:history="1">
        <w:r w:rsidRPr="00DD568D">
          <w:rPr>
            <w:rStyle w:val="Hyperlink"/>
            <w:noProof/>
          </w:rPr>
          <w:t>How it works</w:t>
        </w:r>
        <w:r>
          <w:rPr>
            <w:noProof/>
            <w:webHidden/>
          </w:rPr>
          <w:tab/>
        </w:r>
        <w:r>
          <w:rPr>
            <w:noProof/>
            <w:webHidden/>
          </w:rPr>
          <w:fldChar w:fldCharType="begin"/>
        </w:r>
        <w:r>
          <w:rPr>
            <w:noProof/>
            <w:webHidden/>
          </w:rPr>
          <w:instrText xml:space="preserve"> PAGEREF _Toc184660774 \h </w:instrText>
        </w:r>
        <w:r>
          <w:rPr>
            <w:noProof/>
            <w:webHidden/>
          </w:rPr>
        </w:r>
        <w:r>
          <w:rPr>
            <w:noProof/>
            <w:webHidden/>
          </w:rPr>
          <w:fldChar w:fldCharType="separate"/>
        </w:r>
        <w:r w:rsidR="00751444">
          <w:rPr>
            <w:noProof/>
            <w:webHidden/>
          </w:rPr>
          <w:t>36</w:t>
        </w:r>
        <w:r>
          <w:rPr>
            <w:noProof/>
            <w:webHidden/>
          </w:rPr>
          <w:fldChar w:fldCharType="end"/>
        </w:r>
      </w:hyperlink>
    </w:p>
    <w:p w14:paraId="538E83F1" w14:textId="773BA209" w:rsidR="00F6783F" w:rsidRDefault="00F6783F">
      <w:pPr>
        <w:pStyle w:val="TOC2"/>
        <w:tabs>
          <w:tab w:val="right" w:leader="dot" w:pos="9962"/>
        </w:tabs>
        <w:rPr>
          <w:rFonts w:eastAsiaTheme="minorEastAsia" w:cstheme="minorBidi"/>
          <w:noProof/>
          <w:kern w:val="0"/>
          <w:szCs w:val="22"/>
          <w:lang w:eastAsia="en-US" w:bidi="ar-SA"/>
        </w:rPr>
      </w:pPr>
      <w:hyperlink w:anchor="_Toc184660775" w:history="1">
        <w:r w:rsidRPr="00DD568D">
          <w:rPr>
            <w:rStyle w:val="Hyperlink"/>
            <w:noProof/>
          </w:rPr>
          <w:t>Generating only DDL</w:t>
        </w:r>
        <w:r>
          <w:rPr>
            <w:noProof/>
            <w:webHidden/>
          </w:rPr>
          <w:tab/>
        </w:r>
        <w:r>
          <w:rPr>
            <w:noProof/>
            <w:webHidden/>
          </w:rPr>
          <w:fldChar w:fldCharType="begin"/>
        </w:r>
        <w:r>
          <w:rPr>
            <w:noProof/>
            <w:webHidden/>
          </w:rPr>
          <w:instrText xml:space="preserve"> PAGEREF _Toc184660775 \h </w:instrText>
        </w:r>
        <w:r>
          <w:rPr>
            <w:noProof/>
            <w:webHidden/>
          </w:rPr>
        </w:r>
        <w:r>
          <w:rPr>
            <w:noProof/>
            <w:webHidden/>
          </w:rPr>
          <w:fldChar w:fldCharType="separate"/>
        </w:r>
        <w:r w:rsidR="00751444">
          <w:rPr>
            <w:noProof/>
            <w:webHidden/>
          </w:rPr>
          <w:t>36</w:t>
        </w:r>
        <w:r>
          <w:rPr>
            <w:noProof/>
            <w:webHidden/>
          </w:rPr>
          <w:fldChar w:fldCharType="end"/>
        </w:r>
      </w:hyperlink>
    </w:p>
    <w:p w14:paraId="1D688540" w14:textId="136A7589" w:rsidR="00F6783F" w:rsidRDefault="00F6783F">
      <w:pPr>
        <w:pStyle w:val="TOC2"/>
        <w:tabs>
          <w:tab w:val="right" w:leader="dot" w:pos="9962"/>
        </w:tabs>
        <w:rPr>
          <w:rFonts w:eastAsiaTheme="minorEastAsia" w:cstheme="minorBidi"/>
          <w:noProof/>
          <w:kern w:val="0"/>
          <w:szCs w:val="22"/>
          <w:lang w:eastAsia="en-US" w:bidi="ar-SA"/>
        </w:rPr>
      </w:pPr>
      <w:hyperlink w:anchor="_Toc184660776" w:history="1">
        <w:r w:rsidRPr="00DD568D">
          <w:rPr>
            <w:rStyle w:val="Hyperlink"/>
            <w:noProof/>
          </w:rPr>
          <w:t>Example</w:t>
        </w:r>
        <w:r>
          <w:rPr>
            <w:noProof/>
            <w:webHidden/>
          </w:rPr>
          <w:tab/>
        </w:r>
        <w:r>
          <w:rPr>
            <w:noProof/>
            <w:webHidden/>
          </w:rPr>
          <w:fldChar w:fldCharType="begin"/>
        </w:r>
        <w:r>
          <w:rPr>
            <w:noProof/>
            <w:webHidden/>
          </w:rPr>
          <w:instrText xml:space="preserve"> PAGEREF _Toc184660776 \h </w:instrText>
        </w:r>
        <w:r>
          <w:rPr>
            <w:noProof/>
            <w:webHidden/>
          </w:rPr>
        </w:r>
        <w:r>
          <w:rPr>
            <w:noProof/>
            <w:webHidden/>
          </w:rPr>
          <w:fldChar w:fldCharType="separate"/>
        </w:r>
        <w:r w:rsidR="00751444">
          <w:rPr>
            <w:noProof/>
            <w:webHidden/>
          </w:rPr>
          <w:t>37</w:t>
        </w:r>
        <w:r>
          <w:rPr>
            <w:noProof/>
            <w:webHidden/>
          </w:rPr>
          <w:fldChar w:fldCharType="end"/>
        </w:r>
      </w:hyperlink>
    </w:p>
    <w:p w14:paraId="4DCCB3C7" w14:textId="0626B6F8" w:rsidR="00F6783F" w:rsidRDefault="00F6783F">
      <w:pPr>
        <w:pStyle w:val="TOC1"/>
        <w:rPr>
          <w:rFonts w:eastAsiaTheme="minorEastAsia" w:cstheme="minorBidi"/>
          <w:bCs w:val="0"/>
          <w:noProof/>
          <w:kern w:val="0"/>
          <w:sz w:val="22"/>
          <w:szCs w:val="22"/>
          <w:lang w:eastAsia="en-US" w:bidi="ar-SA"/>
        </w:rPr>
      </w:pPr>
      <w:hyperlink w:anchor="_Toc184660777" w:history="1">
        <w:r w:rsidRPr="00DD568D">
          <w:rPr>
            <w:rStyle w:val="Hyperlink"/>
            <w:noProof/>
          </w:rPr>
          <w:t>Security</w:t>
        </w:r>
        <w:r>
          <w:rPr>
            <w:noProof/>
            <w:webHidden/>
          </w:rPr>
          <w:tab/>
        </w:r>
        <w:r>
          <w:rPr>
            <w:noProof/>
            <w:webHidden/>
          </w:rPr>
          <w:fldChar w:fldCharType="begin"/>
        </w:r>
        <w:r>
          <w:rPr>
            <w:noProof/>
            <w:webHidden/>
          </w:rPr>
          <w:instrText xml:space="preserve"> PAGEREF _Toc184660777 \h </w:instrText>
        </w:r>
        <w:r>
          <w:rPr>
            <w:noProof/>
            <w:webHidden/>
          </w:rPr>
        </w:r>
        <w:r>
          <w:rPr>
            <w:noProof/>
            <w:webHidden/>
          </w:rPr>
          <w:fldChar w:fldCharType="separate"/>
        </w:r>
        <w:r w:rsidR="00751444">
          <w:rPr>
            <w:noProof/>
            <w:webHidden/>
          </w:rPr>
          <w:t>39</w:t>
        </w:r>
        <w:r>
          <w:rPr>
            <w:noProof/>
            <w:webHidden/>
          </w:rPr>
          <w:fldChar w:fldCharType="end"/>
        </w:r>
      </w:hyperlink>
    </w:p>
    <w:p w14:paraId="4119B6BB" w14:textId="15A8A386" w:rsidR="00F6783F" w:rsidRDefault="00F6783F">
      <w:pPr>
        <w:pStyle w:val="TOC2"/>
        <w:tabs>
          <w:tab w:val="right" w:leader="dot" w:pos="9962"/>
        </w:tabs>
        <w:rPr>
          <w:rFonts w:eastAsiaTheme="minorEastAsia" w:cstheme="minorBidi"/>
          <w:noProof/>
          <w:kern w:val="0"/>
          <w:szCs w:val="22"/>
          <w:lang w:eastAsia="en-US" w:bidi="ar-SA"/>
        </w:rPr>
      </w:pPr>
      <w:hyperlink w:anchor="_Toc184660778" w:history="1">
        <w:r w:rsidRPr="00DD568D">
          <w:rPr>
            <w:rStyle w:val="Hyperlink"/>
            <w:noProof/>
          </w:rPr>
          <w:t>The  -pgimport option</w:t>
        </w:r>
        <w:r>
          <w:rPr>
            <w:noProof/>
            <w:webHidden/>
          </w:rPr>
          <w:tab/>
        </w:r>
        <w:r>
          <w:rPr>
            <w:noProof/>
            <w:webHidden/>
          </w:rPr>
          <w:fldChar w:fldCharType="begin"/>
        </w:r>
        <w:r>
          <w:rPr>
            <w:noProof/>
            <w:webHidden/>
          </w:rPr>
          <w:instrText xml:space="preserve"> PAGEREF _Toc184660778 \h </w:instrText>
        </w:r>
        <w:r>
          <w:rPr>
            <w:noProof/>
            <w:webHidden/>
          </w:rPr>
        </w:r>
        <w:r>
          <w:rPr>
            <w:noProof/>
            <w:webHidden/>
          </w:rPr>
          <w:fldChar w:fldCharType="separate"/>
        </w:r>
        <w:r w:rsidR="00751444">
          <w:rPr>
            <w:noProof/>
            <w:webHidden/>
          </w:rPr>
          <w:t>39</w:t>
        </w:r>
        <w:r>
          <w:rPr>
            <w:noProof/>
            <w:webHidden/>
          </w:rPr>
          <w:fldChar w:fldCharType="end"/>
        </w:r>
      </w:hyperlink>
    </w:p>
    <w:p w14:paraId="1283EAD2" w14:textId="753ED29C" w:rsidR="00F6783F" w:rsidRDefault="00F6783F">
      <w:pPr>
        <w:pStyle w:val="TOC2"/>
        <w:tabs>
          <w:tab w:val="right" w:leader="dot" w:pos="9962"/>
        </w:tabs>
        <w:rPr>
          <w:rFonts w:eastAsiaTheme="minorEastAsia" w:cstheme="minorBidi"/>
          <w:noProof/>
          <w:kern w:val="0"/>
          <w:szCs w:val="22"/>
          <w:lang w:eastAsia="en-US" w:bidi="ar-SA"/>
        </w:rPr>
      </w:pPr>
      <w:hyperlink w:anchor="_Toc184660779" w:history="1">
        <w:r w:rsidRPr="00DD568D">
          <w:rPr>
            <w:rStyle w:val="Hyperlink"/>
            <w:noProof/>
          </w:rPr>
          <w:t>The  -sqlpasswd option</w:t>
        </w:r>
        <w:r>
          <w:rPr>
            <w:noProof/>
            <w:webHidden/>
          </w:rPr>
          <w:tab/>
        </w:r>
        <w:r>
          <w:rPr>
            <w:noProof/>
            <w:webHidden/>
          </w:rPr>
          <w:fldChar w:fldCharType="begin"/>
        </w:r>
        <w:r>
          <w:rPr>
            <w:noProof/>
            <w:webHidden/>
          </w:rPr>
          <w:instrText xml:space="preserve"> PAGEREF _Toc184660779 \h </w:instrText>
        </w:r>
        <w:r>
          <w:rPr>
            <w:noProof/>
            <w:webHidden/>
          </w:rPr>
        </w:r>
        <w:r>
          <w:rPr>
            <w:noProof/>
            <w:webHidden/>
          </w:rPr>
          <w:fldChar w:fldCharType="separate"/>
        </w:r>
        <w:r w:rsidR="00751444">
          <w:rPr>
            <w:noProof/>
            <w:webHidden/>
          </w:rPr>
          <w:t>39</w:t>
        </w:r>
        <w:r>
          <w:rPr>
            <w:noProof/>
            <w:webHidden/>
          </w:rPr>
          <w:fldChar w:fldCharType="end"/>
        </w:r>
      </w:hyperlink>
    </w:p>
    <w:p w14:paraId="69D42752" w14:textId="7A8975F0" w:rsidR="00F6783F" w:rsidRDefault="00F6783F">
      <w:pPr>
        <w:pStyle w:val="TOC2"/>
        <w:tabs>
          <w:tab w:val="right" w:leader="dot" w:pos="9962"/>
        </w:tabs>
        <w:rPr>
          <w:rFonts w:eastAsiaTheme="minorEastAsia" w:cstheme="minorBidi"/>
          <w:noProof/>
          <w:kern w:val="0"/>
          <w:szCs w:val="22"/>
          <w:lang w:eastAsia="en-US" w:bidi="ar-SA"/>
        </w:rPr>
      </w:pPr>
      <w:hyperlink w:anchor="_Toc184660780" w:history="1">
        <w:r w:rsidRPr="00DD568D">
          <w:rPr>
            <w:rStyle w:val="Hyperlink"/>
            <w:noProof/>
          </w:rPr>
          <w:t>The  -anon option</w:t>
        </w:r>
        <w:r>
          <w:rPr>
            <w:noProof/>
            <w:webHidden/>
          </w:rPr>
          <w:tab/>
        </w:r>
        <w:r>
          <w:rPr>
            <w:noProof/>
            <w:webHidden/>
          </w:rPr>
          <w:fldChar w:fldCharType="begin"/>
        </w:r>
        <w:r>
          <w:rPr>
            <w:noProof/>
            <w:webHidden/>
          </w:rPr>
          <w:instrText xml:space="preserve"> PAGEREF _Toc184660780 \h </w:instrText>
        </w:r>
        <w:r>
          <w:rPr>
            <w:noProof/>
            <w:webHidden/>
          </w:rPr>
        </w:r>
        <w:r>
          <w:rPr>
            <w:noProof/>
            <w:webHidden/>
          </w:rPr>
          <w:fldChar w:fldCharType="separate"/>
        </w:r>
        <w:r w:rsidR="00751444">
          <w:rPr>
            <w:noProof/>
            <w:webHidden/>
          </w:rPr>
          <w:t>40</w:t>
        </w:r>
        <w:r>
          <w:rPr>
            <w:noProof/>
            <w:webHidden/>
          </w:rPr>
          <w:fldChar w:fldCharType="end"/>
        </w:r>
      </w:hyperlink>
    </w:p>
    <w:p w14:paraId="0AF55500" w14:textId="3E89B2BB" w:rsidR="00F6783F" w:rsidRDefault="00F6783F">
      <w:pPr>
        <w:pStyle w:val="TOC2"/>
        <w:tabs>
          <w:tab w:val="right" w:leader="dot" w:pos="9962"/>
        </w:tabs>
        <w:rPr>
          <w:rFonts w:eastAsiaTheme="minorEastAsia" w:cstheme="minorBidi"/>
          <w:noProof/>
          <w:kern w:val="0"/>
          <w:szCs w:val="22"/>
          <w:lang w:eastAsia="en-US" w:bidi="ar-SA"/>
        </w:rPr>
      </w:pPr>
      <w:hyperlink w:anchor="_Toc184660781" w:history="1">
        <w:r w:rsidRPr="00DD568D">
          <w:rPr>
            <w:rStyle w:val="Hyperlink"/>
            <w:noProof/>
          </w:rPr>
          <w:t>Automatic update check</w:t>
        </w:r>
        <w:r>
          <w:rPr>
            <w:noProof/>
            <w:webHidden/>
          </w:rPr>
          <w:tab/>
        </w:r>
        <w:r>
          <w:rPr>
            <w:noProof/>
            <w:webHidden/>
          </w:rPr>
          <w:fldChar w:fldCharType="begin"/>
        </w:r>
        <w:r>
          <w:rPr>
            <w:noProof/>
            <w:webHidden/>
          </w:rPr>
          <w:instrText xml:space="preserve"> PAGEREF _Toc184660781 \h </w:instrText>
        </w:r>
        <w:r>
          <w:rPr>
            <w:noProof/>
            <w:webHidden/>
          </w:rPr>
        </w:r>
        <w:r>
          <w:rPr>
            <w:noProof/>
            <w:webHidden/>
          </w:rPr>
          <w:fldChar w:fldCharType="separate"/>
        </w:r>
        <w:r w:rsidR="00751444">
          <w:rPr>
            <w:noProof/>
            <w:webHidden/>
          </w:rPr>
          <w:t>40</w:t>
        </w:r>
        <w:r>
          <w:rPr>
            <w:noProof/>
            <w:webHidden/>
          </w:rPr>
          <w:fldChar w:fldCharType="end"/>
        </w:r>
      </w:hyperlink>
    </w:p>
    <w:p w14:paraId="00CA9D2C" w14:textId="1A8A63C5" w:rsidR="00F6783F" w:rsidRDefault="00F6783F">
      <w:pPr>
        <w:pStyle w:val="TOC1"/>
        <w:rPr>
          <w:rFonts w:eastAsiaTheme="minorEastAsia" w:cstheme="minorBidi"/>
          <w:bCs w:val="0"/>
          <w:noProof/>
          <w:kern w:val="0"/>
          <w:sz w:val="22"/>
          <w:szCs w:val="22"/>
          <w:lang w:eastAsia="en-US" w:bidi="ar-SA"/>
        </w:rPr>
      </w:pPr>
      <w:hyperlink w:anchor="_Toc184660782" w:history="1">
        <w:r w:rsidRPr="00DD568D">
          <w:rPr>
            <w:rStyle w:val="Hyperlink"/>
            <w:noProof/>
          </w:rPr>
          <w:t>Scaling Compass: Analyzing Multiple Applications</w:t>
        </w:r>
        <w:r>
          <w:rPr>
            <w:noProof/>
            <w:webHidden/>
          </w:rPr>
          <w:tab/>
        </w:r>
        <w:r>
          <w:rPr>
            <w:noProof/>
            <w:webHidden/>
          </w:rPr>
          <w:fldChar w:fldCharType="begin"/>
        </w:r>
        <w:r>
          <w:rPr>
            <w:noProof/>
            <w:webHidden/>
          </w:rPr>
          <w:instrText xml:space="preserve"> PAGEREF _Toc184660782 \h </w:instrText>
        </w:r>
        <w:r>
          <w:rPr>
            <w:noProof/>
            <w:webHidden/>
          </w:rPr>
        </w:r>
        <w:r>
          <w:rPr>
            <w:noProof/>
            <w:webHidden/>
          </w:rPr>
          <w:fldChar w:fldCharType="separate"/>
        </w:r>
        <w:r w:rsidR="00751444">
          <w:rPr>
            <w:noProof/>
            <w:webHidden/>
          </w:rPr>
          <w:t>41</w:t>
        </w:r>
        <w:r>
          <w:rPr>
            <w:noProof/>
            <w:webHidden/>
          </w:rPr>
          <w:fldChar w:fldCharType="end"/>
        </w:r>
      </w:hyperlink>
    </w:p>
    <w:p w14:paraId="77FC4EFD" w14:textId="1C57CAA5" w:rsidR="00F6783F" w:rsidRDefault="00F6783F">
      <w:pPr>
        <w:pStyle w:val="TOC1"/>
        <w:rPr>
          <w:rFonts w:eastAsiaTheme="minorEastAsia" w:cstheme="minorBidi"/>
          <w:bCs w:val="0"/>
          <w:noProof/>
          <w:kern w:val="0"/>
          <w:sz w:val="22"/>
          <w:szCs w:val="22"/>
          <w:lang w:eastAsia="en-US" w:bidi="ar-SA"/>
        </w:rPr>
      </w:pPr>
      <w:hyperlink w:anchor="_Toc184660783" w:history="1">
        <w:r w:rsidRPr="00DD568D">
          <w:rPr>
            <w:rStyle w:val="Hyperlink"/>
            <w:noProof/>
          </w:rPr>
          <w:t>Scaling Compass: Analyzing Many Applications</w:t>
        </w:r>
        <w:r>
          <w:rPr>
            <w:noProof/>
            <w:webHidden/>
          </w:rPr>
          <w:tab/>
        </w:r>
        <w:r>
          <w:rPr>
            <w:noProof/>
            <w:webHidden/>
          </w:rPr>
          <w:fldChar w:fldCharType="begin"/>
        </w:r>
        <w:r>
          <w:rPr>
            <w:noProof/>
            <w:webHidden/>
          </w:rPr>
          <w:instrText xml:space="preserve"> PAGEREF _Toc184660783 \h </w:instrText>
        </w:r>
        <w:r>
          <w:rPr>
            <w:noProof/>
            <w:webHidden/>
          </w:rPr>
        </w:r>
        <w:r>
          <w:rPr>
            <w:noProof/>
            <w:webHidden/>
          </w:rPr>
          <w:fldChar w:fldCharType="separate"/>
        </w:r>
        <w:r w:rsidR="00751444">
          <w:rPr>
            <w:noProof/>
            <w:webHidden/>
          </w:rPr>
          <w:t>42</w:t>
        </w:r>
        <w:r>
          <w:rPr>
            <w:noProof/>
            <w:webHidden/>
          </w:rPr>
          <w:fldChar w:fldCharType="end"/>
        </w:r>
      </w:hyperlink>
    </w:p>
    <w:p w14:paraId="256F2DFC" w14:textId="4F968F27" w:rsidR="00F6783F" w:rsidRDefault="00F6783F">
      <w:pPr>
        <w:pStyle w:val="TOC2"/>
        <w:tabs>
          <w:tab w:val="right" w:leader="dot" w:pos="9962"/>
        </w:tabs>
        <w:rPr>
          <w:rFonts w:eastAsiaTheme="minorEastAsia" w:cstheme="minorBidi"/>
          <w:noProof/>
          <w:kern w:val="0"/>
          <w:szCs w:val="22"/>
          <w:lang w:eastAsia="en-US" w:bidi="ar-SA"/>
        </w:rPr>
      </w:pPr>
      <w:hyperlink w:anchor="_Toc184660784" w:history="1">
        <w:r w:rsidRPr="00DD568D">
          <w:rPr>
            <w:rStyle w:val="Hyperlink"/>
            <w:noProof/>
          </w:rPr>
          <w:t>Improvement 1: Generate DDL in batch</w:t>
        </w:r>
        <w:r>
          <w:rPr>
            <w:noProof/>
            <w:webHidden/>
          </w:rPr>
          <w:tab/>
        </w:r>
        <w:r>
          <w:rPr>
            <w:noProof/>
            <w:webHidden/>
          </w:rPr>
          <w:fldChar w:fldCharType="begin"/>
        </w:r>
        <w:r>
          <w:rPr>
            <w:noProof/>
            <w:webHidden/>
          </w:rPr>
          <w:instrText xml:space="preserve"> PAGEREF _Toc184660784 \h </w:instrText>
        </w:r>
        <w:r>
          <w:rPr>
            <w:noProof/>
            <w:webHidden/>
          </w:rPr>
        </w:r>
        <w:r>
          <w:rPr>
            <w:noProof/>
            <w:webHidden/>
          </w:rPr>
          <w:fldChar w:fldCharType="separate"/>
        </w:r>
        <w:r w:rsidR="00751444">
          <w:rPr>
            <w:noProof/>
            <w:webHidden/>
          </w:rPr>
          <w:t>42</w:t>
        </w:r>
        <w:r>
          <w:rPr>
            <w:noProof/>
            <w:webHidden/>
          </w:rPr>
          <w:fldChar w:fldCharType="end"/>
        </w:r>
      </w:hyperlink>
    </w:p>
    <w:p w14:paraId="3543D51E" w14:textId="0B976037" w:rsidR="00F6783F" w:rsidRDefault="00F6783F">
      <w:pPr>
        <w:pStyle w:val="TOC2"/>
        <w:tabs>
          <w:tab w:val="right" w:leader="dot" w:pos="9962"/>
        </w:tabs>
        <w:rPr>
          <w:rFonts w:eastAsiaTheme="minorEastAsia" w:cstheme="minorBidi"/>
          <w:noProof/>
          <w:kern w:val="0"/>
          <w:szCs w:val="22"/>
          <w:lang w:eastAsia="en-US" w:bidi="ar-SA"/>
        </w:rPr>
      </w:pPr>
      <w:hyperlink w:anchor="_Toc184660785" w:history="1">
        <w:r w:rsidRPr="00DD568D">
          <w:rPr>
            <w:rStyle w:val="Hyperlink"/>
            <w:noProof/>
          </w:rPr>
          <w:t>Improvement 2: Capture 1-line metrics per report</w:t>
        </w:r>
        <w:r>
          <w:rPr>
            <w:noProof/>
            <w:webHidden/>
          </w:rPr>
          <w:tab/>
        </w:r>
        <w:r>
          <w:rPr>
            <w:noProof/>
            <w:webHidden/>
          </w:rPr>
          <w:fldChar w:fldCharType="begin"/>
        </w:r>
        <w:r>
          <w:rPr>
            <w:noProof/>
            <w:webHidden/>
          </w:rPr>
          <w:instrText xml:space="preserve"> PAGEREF _Toc184660785 \h </w:instrText>
        </w:r>
        <w:r>
          <w:rPr>
            <w:noProof/>
            <w:webHidden/>
          </w:rPr>
        </w:r>
        <w:r>
          <w:rPr>
            <w:noProof/>
            <w:webHidden/>
          </w:rPr>
          <w:fldChar w:fldCharType="separate"/>
        </w:r>
        <w:r w:rsidR="00751444">
          <w:rPr>
            <w:noProof/>
            <w:webHidden/>
          </w:rPr>
          <w:t>43</w:t>
        </w:r>
        <w:r>
          <w:rPr>
            <w:noProof/>
            <w:webHidden/>
          </w:rPr>
          <w:fldChar w:fldCharType="end"/>
        </w:r>
      </w:hyperlink>
    </w:p>
    <w:p w14:paraId="0653BF10" w14:textId="08F54A49" w:rsidR="00F6783F" w:rsidRDefault="00F6783F">
      <w:pPr>
        <w:pStyle w:val="TOC1"/>
        <w:rPr>
          <w:rFonts w:eastAsiaTheme="minorEastAsia" w:cstheme="minorBidi"/>
          <w:bCs w:val="0"/>
          <w:noProof/>
          <w:kern w:val="0"/>
          <w:sz w:val="22"/>
          <w:szCs w:val="22"/>
          <w:lang w:eastAsia="en-US" w:bidi="ar-SA"/>
        </w:rPr>
      </w:pPr>
      <w:hyperlink w:anchor="_Toc184660786" w:history="1">
        <w:r w:rsidRPr="00DD568D">
          <w:rPr>
            <w:rStyle w:val="Hyperlink"/>
            <w:noProof/>
          </w:rPr>
          <w:t>Advanced Compass Usage</w:t>
        </w:r>
        <w:r>
          <w:rPr>
            <w:noProof/>
            <w:webHidden/>
          </w:rPr>
          <w:tab/>
        </w:r>
        <w:r>
          <w:rPr>
            <w:noProof/>
            <w:webHidden/>
          </w:rPr>
          <w:fldChar w:fldCharType="begin"/>
        </w:r>
        <w:r>
          <w:rPr>
            <w:noProof/>
            <w:webHidden/>
          </w:rPr>
          <w:instrText xml:space="preserve"> PAGEREF _Toc184660786 \h </w:instrText>
        </w:r>
        <w:r>
          <w:rPr>
            <w:noProof/>
            <w:webHidden/>
          </w:rPr>
        </w:r>
        <w:r>
          <w:rPr>
            <w:noProof/>
            <w:webHidden/>
          </w:rPr>
          <w:fldChar w:fldCharType="separate"/>
        </w:r>
        <w:r w:rsidR="00751444">
          <w:rPr>
            <w:noProof/>
            <w:webHidden/>
          </w:rPr>
          <w:t>44</w:t>
        </w:r>
        <w:r>
          <w:rPr>
            <w:noProof/>
            <w:webHidden/>
          </w:rPr>
          <w:fldChar w:fldCharType="end"/>
        </w:r>
      </w:hyperlink>
    </w:p>
    <w:p w14:paraId="55D57026" w14:textId="48B63605" w:rsidR="00F6783F" w:rsidRDefault="00F6783F">
      <w:pPr>
        <w:pStyle w:val="TOC2"/>
        <w:tabs>
          <w:tab w:val="right" w:leader="dot" w:pos="9962"/>
        </w:tabs>
        <w:rPr>
          <w:rFonts w:eastAsiaTheme="minorEastAsia" w:cstheme="minorBidi"/>
          <w:noProof/>
          <w:kern w:val="0"/>
          <w:szCs w:val="22"/>
          <w:lang w:eastAsia="en-US" w:bidi="ar-SA"/>
        </w:rPr>
      </w:pPr>
      <w:hyperlink w:anchor="_Toc184660787" w:history="1">
        <w:r w:rsidRPr="00DD568D">
          <w:rPr>
            <w:rStyle w:val="Hyperlink"/>
            <w:noProof/>
          </w:rPr>
          <w:t>Manually copying imported files</w:t>
        </w:r>
        <w:r>
          <w:rPr>
            <w:noProof/>
            <w:webHidden/>
          </w:rPr>
          <w:tab/>
        </w:r>
        <w:r>
          <w:rPr>
            <w:noProof/>
            <w:webHidden/>
          </w:rPr>
          <w:fldChar w:fldCharType="begin"/>
        </w:r>
        <w:r>
          <w:rPr>
            <w:noProof/>
            <w:webHidden/>
          </w:rPr>
          <w:instrText xml:space="preserve"> PAGEREF _Toc184660787 \h </w:instrText>
        </w:r>
        <w:r>
          <w:rPr>
            <w:noProof/>
            <w:webHidden/>
          </w:rPr>
        </w:r>
        <w:r>
          <w:rPr>
            <w:noProof/>
            <w:webHidden/>
          </w:rPr>
          <w:fldChar w:fldCharType="separate"/>
        </w:r>
        <w:r w:rsidR="00751444">
          <w:rPr>
            <w:noProof/>
            <w:webHidden/>
          </w:rPr>
          <w:t>44</w:t>
        </w:r>
        <w:r>
          <w:rPr>
            <w:noProof/>
            <w:webHidden/>
          </w:rPr>
          <w:fldChar w:fldCharType="end"/>
        </w:r>
      </w:hyperlink>
    </w:p>
    <w:p w14:paraId="783C4981" w14:textId="59C98491" w:rsidR="00F6783F" w:rsidRDefault="00F6783F">
      <w:pPr>
        <w:pStyle w:val="TOC2"/>
        <w:tabs>
          <w:tab w:val="right" w:leader="dot" w:pos="9962"/>
        </w:tabs>
        <w:rPr>
          <w:rFonts w:eastAsiaTheme="minorEastAsia" w:cstheme="minorBidi"/>
          <w:noProof/>
          <w:kern w:val="0"/>
          <w:szCs w:val="22"/>
          <w:lang w:eastAsia="en-US" w:bidi="ar-SA"/>
        </w:rPr>
      </w:pPr>
      <w:hyperlink w:anchor="_Toc184660788" w:history="1">
        <w:r w:rsidRPr="00DD568D">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84660788 \h </w:instrText>
        </w:r>
        <w:r>
          <w:rPr>
            <w:noProof/>
            <w:webHidden/>
          </w:rPr>
        </w:r>
        <w:r>
          <w:rPr>
            <w:noProof/>
            <w:webHidden/>
          </w:rPr>
          <w:fldChar w:fldCharType="separate"/>
        </w:r>
        <w:r w:rsidR="00751444">
          <w:rPr>
            <w:noProof/>
            <w:webHidden/>
          </w:rPr>
          <w:t>44</w:t>
        </w:r>
        <w:r>
          <w:rPr>
            <w:noProof/>
            <w:webHidden/>
          </w:rPr>
          <w:fldChar w:fldCharType="end"/>
        </w:r>
      </w:hyperlink>
    </w:p>
    <w:p w14:paraId="3BDCC2B0" w14:textId="5A6640D9" w:rsidR="00F6783F" w:rsidRDefault="00F6783F">
      <w:pPr>
        <w:pStyle w:val="TOC2"/>
        <w:tabs>
          <w:tab w:val="right" w:leader="dot" w:pos="9962"/>
        </w:tabs>
        <w:rPr>
          <w:rFonts w:eastAsiaTheme="minorEastAsia" w:cstheme="minorBidi"/>
          <w:noProof/>
          <w:kern w:val="0"/>
          <w:szCs w:val="22"/>
          <w:lang w:eastAsia="en-US" w:bidi="ar-SA"/>
        </w:rPr>
      </w:pPr>
      <w:hyperlink w:anchor="_Toc184660789" w:history="1">
        <w:r w:rsidRPr="00DD568D">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84660789 \h </w:instrText>
        </w:r>
        <w:r>
          <w:rPr>
            <w:noProof/>
            <w:webHidden/>
          </w:rPr>
        </w:r>
        <w:r>
          <w:rPr>
            <w:noProof/>
            <w:webHidden/>
          </w:rPr>
          <w:fldChar w:fldCharType="separate"/>
        </w:r>
        <w:r w:rsidR="00751444">
          <w:rPr>
            <w:noProof/>
            <w:webHidden/>
          </w:rPr>
          <w:t>45</w:t>
        </w:r>
        <w:r>
          <w:rPr>
            <w:noProof/>
            <w:webHidden/>
          </w:rPr>
          <w:fldChar w:fldCharType="end"/>
        </w:r>
      </w:hyperlink>
    </w:p>
    <w:p w14:paraId="1F25B846" w14:textId="7017E764" w:rsidR="00F6783F" w:rsidRDefault="00F6783F">
      <w:pPr>
        <w:pStyle w:val="TOC1"/>
        <w:rPr>
          <w:rFonts w:eastAsiaTheme="minorEastAsia" w:cstheme="minorBidi"/>
          <w:bCs w:val="0"/>
          <w:noProof/>
          <w:kern w:val="0"/>
          <w:sz w:val="22"/>
          <w:szCs w:val="22"/>
          <w:lang w:eastAsia="en-US" w:bidi="ar-SA"/>
        </w:rPr>
      </w:pPr>
      <w:hyperlink w:anchor="_Toc184660790" w:history="1">
        <w:r w:rsidRPr="00DD568D">
          <w:rPr>
            <w:rStyle w:val="Hyperlink"/>
            <w:noProof/>
          </w:rPr>
          <w:t>Using Babelfish Compass to migrate to PostgreSQL</w:t>
        </w:r>
        <w:r>
          <w:rPr>
            <w:noProof/>
            <w:webHidden/>
          </w:rPr>
          <w:tab/>
        </w:r>
        <w:r>
          <w:rPr>
            <w:noProof/>
            <w:webHidden/>
          </w:rPr>
          <w:fldChar w:fldCharType="begin"/>
        </w:r>
        <w:r>
          <w:rPr>
            <w:noProof/>
            <w:webHidden/>
          </w:rPr>
          <w:instrText xml:space="preserve"> PAGEREF _Toc184660790 \h </w:instrText>
        </w:r>
        <w:r>
          <w:rPr>
            <w:noProof/>
            <w:webHidden/>
          </w:rPr>
        </w:r>
        <w:r>
          <w:rPr>
            <w:noProof/>
            <w:webHidden/>
          </w:rPr>
          <w:fldChar w:fldCharType="separate"/>
        </w:r>
        <w:r w:rsidR="00751444">
          <w:rPr>
            <w:noProof/>
            <w:webHidden/>
          </w:rPr>
          <w:t>46</w:t>
        </w:r>
        <w:r>
          <w:rPr>
            <w:noProof/>
            <w:webHidden/>
          </w:rPr>
          <w:fldChar w:fldCharType="end"/>
        </w:r>
      </w:hyperlink>
    </w:p>
    <w:p w14:paraId="051B2336" w14:textId="1D7BD8B9" w:rsidR="00F6783F" w:rsidRDefault="00F6783F">
      <w:pPr>
        <w:pStyle w:val="TOC1"/>
        <w:rPr>
          <w:rFonts w:eastAsiaTheme="minorEastAsia" w:cstheme="minorBidi"/>
          <w:bCs w:val="0"/>
          <w:noProof/>
          <w:kern w:val="0"/>
          <w:sz w:val="22"/>
          <w:szCs w:val="22"/>
          <w:lang w:eastAsia="en-US" w:bidi="ar-SA"/>
        </w:rPr>
      </w:pPr>
      <w:hyperlink w:anchor="_Toc184660791" w:history="1">
        <w:r w:rsidRPr="00DD568D">
          <w:rPr>
            <w:rStyle w:val="Hyperlink"/>
            <w:noProof/>
          </w:rPr>
          <w:t>Troubleshooting</w:t>
        </w:r>
        <w:r>
          <w:rPr>
            <w:noProof/>
            <w:webHidden/>
          </w:rPr>
          <w:tab/>
        </w:r>
        <w:r>
          <w:rPr>
            <w:noProof/>
            <w:webHidden/>
          </w:rPr>
          <w:fldChar w:fldCharType="begin"/>
        </w:r>
        <w:r>
          <w:rPr>
            <w:noProof/>
            <w:webHidden/>
          </w:rPr>
          <w:instrText xml:space="preserve"> PAGEREF _Toc184660791 \h </w:instrText>
        </w:r>
        <w:r>
          <w:rPr>
            <w:noProof/>
            <w:webHidden/>
          </w:rPr>
        </w:r>
        <w:r>
          <w:rPr>
            <w:noProof/>
            <w:webHidden/>
          </w:rPr>
          <w:fldChar w:fldCharType="separate"/>
        </w:r>
        <w:r w:rsidR="00751444">
          <w:rPr>
            <w:noProof/>
            <w:webHidden/>
          </w:rPr>
          <w:t>48</w:t>
        </w:r>
        <w:r>
          <w:rPr>
            <w:noProof/>
            <w:webHidden/>
          </w:rPr>
          <w:fldChar w:fldCharType="end"/>
        </w:r>
      </w:hyperlink>
    </w:p>
    <w:p w14:paraId="7D22708E" w14:textId="395B93AA" w:rsidR="00F6783F" w:rsidRDefault="00F6783F">
      <w:pPr>
        <w:pStyle w:val="TOC1"/>
        <w:rPr>
          <w:rFonts w:eastAsiaTheme="minorEastAsia" w:cstheme="minorBidi"/>
          <w:bCs w:val="0"/>
          <w:noProof/>
          <w:kern w:val="0"/>
          <w:sz w:val="22"/>
          <w:szCs w:val="22"/>
          <w:lang w:eastAsia="en-US" w:bidi="ar-SA"/>
        </w:rPr>
      </w:pPr>
      <w:hyperlink w:anchor="_Toc184660792" w:history="1">
        <w:r w:rsidRPr="00DD568D">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84660792 \h </w:instrText>
        </w:r>
        <w:r>
          <w:rPr>
            <w:noProof/>
            <w:webHidden/>
          </w:rPr>
        </w:r>
        <w:r>
          <w:rPr>
            <w:noProof/>
            <w:webHidden/>
          </w:rPr>
          <w:fldChar w:fldCharType="separate"/>
        </w:r>
        <w:r w:rsidR="00751444">
          <w:rPr>
            <w:noProof/>
            <w:webHidden/>
          </w:rPr>
          <w:t>50</w:t>
        </w:r>
        <w:r>
          <w:rPr>
            <w:noProof/>
            <w:webHidden/>
          </w:rPr>
          <w:fldChar w:fldCharType="end"/>
        </w:r>
      </w:hyperlink>
    </w:p>
    <w:p w14:paraId="5CA4CB7C" w14:textId="2D4502A8"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0" w:name="_Toc184660734"/>
      <w:r w:rsidRPr="00DF7D85">
        <w:t>Licensing</w:t>
      </w:r>
      <w:bookmarkEnd w:id="0"/>
    </w:p>
    <w:p w14:paraId="05A5FC34" w14:textId="40C634F1"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0EE9C5BD"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1" w:name="_Toc184660735"/>
      <w:r w:rsidRPr="00B34363">
        <w:lastRenderedPageBreak/>
        <w:t>What</w:t>
      </w:r>
      <w:r w:rsidRPr="00FD166A">
        <w:t xml:space="preserve"> Is Babelfish Compass?</w:t>
      </w:r>
      <w:bookmarkEnd w:id="1"/>
    </w:p>
    <w:p w14:paraId="63323A3F" w14:textId="1CCB88D7" w:rsidR="00C16394" w:rsidRDefault="00C16394" w:rsidP="00C16394">
      <w:pPr>
        <w:pStyle w:val="BodyText"/>
      </w:pPr>
      <w:r w:rsidRPr="005669D3">
        <w:t>The Babelfish Compass tool (short for “</w:t>
      </w:r>
      <w:r w:rsidRPr="005669D3">
        <w:rPr>
          <w:b/>
          <w:bCs/>
        </w:rPr>
        <w:t>COMP</w:t>
      </w:r>
      <w:r w:rsidRPr="005669D3">
        <w:t xml:space="preserve">atibility </w:t>
      </w:r>
      <w:r w:rsidRPr="005669D3">
        <w:rPr>
          <w:b/>
          <w:bCs/>
        </w:rPr>
        <w:t>ASS</w:t>
      </w:r>
      <w:r w:rsidRPr="005669D3">
        <w:t xml:space="preserve">essment”)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0DBA14F2"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84660736"/>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5373AE41" w:rsidR="00C16394" w:rsidRPr="00C16394" w:rsidRDefault="00E11E25" w:rsidP="00DF6A7A">
            <w:pPr>
              <w:pStyle w:val="BodyText"/>
              <w:rPr>
                <w:b/>
              </w:rPr>
            </w:pPr>
            <w:r>
              <w:rPr>
                <w:b/>
              </w:rPr>
              <w:t>Support</w:t>
            </w:r>
            <w:r w:rsidR="00891E7F">
              <w:rPr>
                <w:b/>
              </w:rPr>
              <w:t>ed</w:t>
            </w:r>
            <w:r w:rsidR="003B5F60">
              <w:rPr>
                <w:b/>
              </w:rPr>
              <w:t xml:space="preserve"> </w:t>
            </w:r>
            <w:r w:rsidR="00C16394" w:rsidRPr="00C16394">
              <w:rPr>
                <w:b/>
              </w:rPr>
              <w:t>Babelfish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3D21E8">
              <w:t>, as well as patch releases</w:t>
            </w:r>
            <w:r w:rsidR="00D22CBC" w:rsidRPr="005D2516">
              <w:t xml:space="preserve">) </w:t>
            </w:r>
          </w:p>
        </w:tc>
      </w:tr>
      <w:tr w:rsidR="00E200F4" w14:paraId="396DC0D0" w14:textId="77777777" w:rsidTr="009F4C8C">
        <w:tc>
          <w:tcPr>
            <w:tcW w:w="3397" w:type="dxa"/>
          </w:tcPr>
          <w:p w14:paraId="6FD65555" w14:textId="74D29FF2" w:rsidR="00E200F4" w:rsidRDefault="00E200F4" w:rsidP="009F4C8C">
            <w:pPr>
              <w:pStyle w:val="BodyText"/>
            </w:pPr>
            <w:r>
              <w:t>2025-01</w:t>
            </w:r>
          </w:p>
        </w:tc>
        <w:tc>
          <w:tcPr>
            <w:tcW w:w="6237" w:type="dxa"/>
          </w:tcPr>
          <w:p w14:paraId="0C94898E" w14:textId="4DED5283" w:rsidR="00E200F4" w:rsidRDefault="00E200F4" w:rsidP="009F4C8C">
            <w:pPr>
              <w:pStyle w:val="BodyText"/>
            </w:pPr>
            <w:r>
              <w:t>5.0.x(PG 17.2)</w:t>
            </w:r>
          </w:p>
        </w:tc>
      </w:tr>
      <w:tr w:rsidR="00157011" w14:paraId="4AB447EC" w14:textId="77777777" w:rsidTr="009F4C8C">
        <w:tc>
          <w:tcPr>
            <w:tcW w:w="3397" w:type="dxa"/>
          </w:tcPr>
          <w:p w14:paraId="543ABE8E" w14:textId="5F11F8B1" w:rsidR="00157011" w:rsidRDefault="00157011" w:rsidP="009F4C8C">
            <w:pPr>
              <w:pStyle w:val="BodyText"/>
            </w:pPr>
            <w:r>
              <w:t>2024-12</w:t>
            </w:r>
          </w:p>
        </w:tc>
        <w:tc>
          <w:tcPr>
            <w:tcW w:w="6237" w:type="dxa"/>
          </w:tcPr>
          <w:p w14:paraId="6CAD2D6B" w14:textId="4C96E548" w:rsidR="00157011" w:rsidRDefault="00157011" w:rsidP="009F4C8C">
            <w:pPr>
              <w:pStyle w:val="BodyText"/>
            </w:pPr>
            <w:r>
              <w:t>4.4.x (PG 16.6)</w:t>
            </w:r>
          </w:p>
        </w:tc>
      </w:tr>
      <w:tr w:rsidR="00E651A3" w14:paraId="3BCFCCC3" w14:textId="77777777" w:rsidTr="00AD364E">
        <w:tc>
          <w:tcPr>
            <w:tcW w:w="3397" w:type="dxa"/>
          </w:tcPr>
          <w:p w14:paraId="2B26ADF0" w14:textId="4ACD9806" w:rsidR="00E651A3" w:rsidRDefault="00E651A3" w:rsidP="00AD364E">
            <w:pPr>
              <w:pStyle w:val="BodyText"/>
            </w:pPr>
            <w:r>
              <w:t>2024</w:t>
            </w:r>
            <w:r w:rsidR="00C67CC7">
              <w:t>-10</w:t>
            </w:r>
          </w:p>
        </w:tc>
        <w:tc>
          <w:tcPr>
            <w:tcW w:w="6237" w:type="dxa"/>
          </w:tcPr>
          <w:p w14:paraId="05EBA2C3" w14:textId="6313EFF0" w:rsidR="00E651A3" w:rsidRDefault="00E651A3" w:rsidP="00AD364E">
            <w:pPr>
              <w:pStyle w:val="BodyText"/>
            </w:pPr>
            <w:r>
              <w:t>4.3.x (PG 16</w:t>
            </w:r>
            <w:r w:rsidR="00C67CC7">
              <w:t>.</w:t>
            </w:r>
            <w:r>
              <w:t>4)</w:t>
            </w:r>
          </w:p>
        </w:tc>
      </w:tr>
      <w:tr w:rsidR="00A571F0" w14:paraId="08C677C6" w14:textId="77777777" w:rsidTr="00BD17B5">
        <w:tc>
          <w:tcPr>
            <w:tcW w:w="3397" w:type="dxa"/>
          </w:tcPr>
          <w:p w14:paraId="74C1713E" w14:textId="77CD67FE" w:rsidR="00A571F0" w:rsidRDefault="00A571F0" w:rsidP="00BD17B5">
            <w:pPr>
              <w:pStyle w:val="BodyText"/>
            </w:pPr>
            <w:r>
              <w:t>2024-07</w:t>
            </w:r>
          </w:p>
        </w:tc>
        <w:tc>
          <w:tcPr>
            <w:tcW w:w="6237" w:type="dxa"/>
          </w:tcPr>
          <w:p w14:paraId="3C223E8D" w14:textId="09049A59" w:rsidR="00A571F0" w:rsidRDefault="00A571F0" w:rsidP="00BD17B5">
            <w:pPr>
              <w:pStyle w:val="BodyText"/>
            </w:pPr>
            <w:r>
              <w:t>4.2.x (PG 16</w:t>
            </w:r>
            <w:r w:rsidR="00E651A3">
              <w:t>.3</w:t>
            </w:r>
            <w:r>
              <w:t>)</w:t>
            </w:r>
          </w:p>
        </w:tc>
      </w:tr>
      <w:tr w:rsidR="00404585" w14:paraId="1E8E99D6" w14:textId="77777777" w:rsidTr="000B0B57">
        <w:tc>
          <w:tcPr>
            <w:tcW w:w="3397" w:type="dxa"/>
          </w:tcPr>
          <w:p w14:paraId="6F8BD3B3" w14:textId="0C7BFCC5" w:rsidR="00404585" w:rsidRDefault="00404585" w:rsidP="000B0B57">
            <w:pPr>
              <w:pStyle w:val="BodyText"/>
            </w:pPr>
            <w:r>
              <w:t>2024-04</w:t>
            </w:r>
          </w:p>
        </w:tc>
        <w:tc>
          <w:tcPr>
            <w:tcW w:w="6237" w:type="dxa"/>
          </w:tcPr>
          <w:p w14:paraId="62457B0D" w14:textId="1325E7D8" w:rsidR="00404585" w:rsidRDefault="00404585" w:rsidP="000B0B57">
            <w:pPr>
              <w:pStyle w:val="BodyText"/>
            </w:pPr>
            <w:r>
              <w:t>4.1.x (PG 16</w:t>
            </w:r>
            <w:r w:rsidR="00E651A3">
              <w:t>.2</w:t>
            </w:r>
            <w:r>
              <w:t>), 3.5.x (PG 15</w:t>
            </w:r>
            <w:r w:rsidR="00E651A3">
              <w:t>.6)</w:t>
            </w:r>
          </w:p>
        </w:tc>
      </w:tr>
      <w:tr w:rsidR="00FC722F" w14:paraId="17911763" w14:textId="77777777" w:rsidTr="00C54C36">
        <w:tc>
          <w:tcPr>
            <w:tcW w:w="3397" w:type="dxa"/>
          </w:tcPr>
          <w:p w14:paraId="39D5E773" w14:textId="371DE8DB" w:rsidR="00FC722F" w:rsidRDefault="00FC722F" w:rsidP="00C54C36">
            <w:pPr>
              <w:pStyle w:val="BodyText"/>
            </w:pPr>
            <w:r>
              <w:t>2024-02</w:t>
            </w:r>
          </w:p>
        </w:tc>
        <w:tc>
          <w:tcPr>
            <w:tcW w:w="6237" w:type="dxa"/>
          </w:tcPr>
          <w:p w14:paraId="5E1CF287" w14:textId="19051854" w:rsidR="00FC722F" w:rsidRDefault="00FC722F" w:rsidP="00C54C36">
            <w:pPr>
              <w:pStyle w:val="BodyText"/>
            </w:pPr>
            <w:r>
              <w:t>4.0.x (PG 16</w:t>
            </w:r>
            <w:r w:rsidR="00E651A3">
              <w:t>.1</w:t>
            </w:r>
            <w:r>
              <w:t>)</w:t>
            </w:r>
          </w:p>
        </w:tc>
      </w:tr>
      <w:tr w:rsidR="00FC722F" w14:paraId="3A19663D" w14:textId="77777777" w:rsidTr="00C54C36">
        <w:tc>
          <w:tcPr>
            <w:tcW w:w="3397" w:type="dxa"/>
          </w:tcPr>
          <w:p w14:paraId="1F6BBF4B" w14:textId="6D12DE71" w:rsidR="00FC722F" w:rsidRDefault="00FC722F" w:rsidP="00C54C36">
            <w:pPr>
              <w:pStyle w:val="BodyText"/>
            </w:pPr>
            <w:r>
              <w:t>2023-12[-a]</w:t>
            </w:r>
          </w:p>
        </w:tc>
        <w:tc>
          <w:tcPr>
            <w:tcW w:w="6237" w:type="dxa"/>
          </w:tcPr>
          <w:p w14:paraId="03965A78" w14:textId="79F49AC8" w:rsidR="00FC722F" w:rsidRDefault="00FC722F" w:rsidP="00C54C36">
            <w:pPr>
              <w:pStyle w:val="BodyText"/>
            </w:pPr>
            <w:r>
              <w:t>3.4.x (PG 15</w:t>
            </w:r>
            <w:r w:rsidR="00E651A3">
              <w:t>.5</w:t>
            </w:r>
            <w:r>
              <w:t>)</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1EDB5B89" w:rsidR="005D2516" w:rsidRDefault="005D2516" w:rsidP="005E2822">
            <w:pPr>
              <w:pStyle w:val="BodyText"/>
            </w:pPr>
            <w:r>
              <w:t>3.3.x (PG 15</w:t>
            </w:r>
            <w:r w:rsidR="00E651A3">
              <w:t>.4</w:t>
            </w:r>
            <w:r>
              <w:t>)</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69ACB02C" w:rsidR="00FD13CF" w:rsidRDefault="00FD13CF" w:rsidP="005E2822">
            <w:pPr>
              <w:pStyle w:val="BodyText"/>
            </w:pPr>
            <w:r>
              <w:t>3.2.x (PG 15</w:t>
            </w:r>
            <w:r w:rsidR="00E651A3">
              <w:t>.3</w:t>
            </w:r>
            <w:r>
              <w:t>)</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6BD9B2AB" w:rsidR="00BC462F" w:rsidRDefault="00BC462F" w:rsidP="00934CBB">
            <w:pPr>
              <w:pStyle w:val="BodyText"/>
            </w:pPr>
            <w:r>
              <w:t>3.1.x</w:t>
            </w:r>
            <w:r w:rsidR="007B77C3">
              <w:t xml:space="preserve"> (PG 15</w:t>
            </w:r>
            <w:r w:rsidR="00E651A3">
              <w:t>.2</w:t>
            </w:r>
            <w:r w:rsidR="007B77C3">
              <w:t>)</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30D3FDB0" w:rsidR="006975BF" w:rsidRDefault="006975BF" w:rsidP="0040270F">
            <w:pPr>
              <w:pStyle w:val="BodyText"/>
            </w:pPr>
            <w:r>
              <w:t>2.3.x</w:t>
            </w:r>
            <w:r w:rsidR="007B77C3">
              <w:t xml:space="preserve"> (PG 14</w:t>
            </w:r>
            <w:r w:rsidR="00E651A3">
              <w:t>.6</w:t>
            </w:r>
            <w:r w:rsidR="007B77C3">
              <w:t>)</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7F82C2CA" w:rsidR="00B552E4" w:rsidRDefault="006C6C71" w:rsidP="00324D48">
            <w:pPr>
              <w:pStyle w:val="BodyText"/>
            </w:pPr>
            <w:r>
              <w:t>2.2.x</w:t>
            </w:r>
            <w:r w:rsidR="007B77C3">
              <w:t xml:space="preserve"> (PG 14</w:t>
            </w:r>
            <w:r w:rsidR="00E651A3">
              <w:t>.5</w:t>
            </w:r>
            <w:r w:rsidR="007B77C3">
              <w:t>)</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247D6CA8" w:rsidR="00464A01" w:rsidRDefault="006C6C71" w:rsidP="00AD3D38">
            <w:pPr>
              <w:pStyle w:val="BodyText"/>
            </w:pPr>
            <w:r>
              <w:t>2.1.x</w:t>
            </w:r>
            <w:r w:rsidR="007B77C3">
              <w:t xml:space="preserve"> (PG 14</w:t>
            </w:r>
            <w:r w:rsidR="00E651A3">
              <w:t>.3/14.4</w:t>
            </w:r>
            <w:r w:rsidR="007B77C3">
              <w:t>)</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3F8D5920" w:rsidR="00D22CBC" w:rsidRDefault="00CE554D" w:rsidP="00DF6A7A">
            <w:pPr>
              <w:pStyle w:val="BodyText"/>
            </w:pPr>
            <w:r>
              <w:t>1.2.</w:t>
            </w:r>
            <w:r w:rsidR="006C6C71">
              <w:t>x</w:t>
            </w:r>
            <w:r w:rsidR="00D22CBC">
              <w:t xml:space="preserve"> </w:t>
            </w:r>
            <w:r w:rsidR="007B77C3">
              <w:t>(PG 13</w:t>
            </w:r>
            <w:r w:rsidR="00E651A3">
              <w:t>.6</w:t>
            </w:r>
            <w:r w:rsidR="007B77C3">
              <w:t>)</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AF660AB" w:rsidR="00225DDD" w:rsidRDefault="00225DDD" w:rsidP="00225DDD">
            <w:pPr>
              <w:pStyle w:val="BodyText"/>
            </w:pPr>
            <w:r>
              <w:t>1.2</w:t>
            </w:r>
            <w:r w:rsidR="005004F4">
              <w:t xml:space="preserve"> </w:t>
            </w:r>
            <w:r w:rsidR="005004F4" w:rsidRPr="005004F4">
              <w:rPr>
                <w:vertAlign w:val="superscript"/>
              </w:rPr>
              <w:t>(see note on version numbering below)</w:t>
            </w:r>
          </w:p>
        </w:tc>
        <w:tc>
          <w:tcPr>
            <w:tcW w:w="6237" w:type="dxa"/>
          </w:tcPr>
          <w:p w14:paraId="2957D990" w14:textId="59072C3D" w:rsidR="00D22CBC" w:rsidRDefault="00225DDD" w:rsidP="00225DDD">
            <w:pPr>
              <w:pStyle w:val="BodyText"/>
            </w:pPr>
            <w:r>
              <w:t>1.1.</w:t>
            </w:r>
            <w:r w:rsidR="006C6C71">
              <w:t>x</w:t>
            </w:r>
            <w:r w:rsidR="007B77C3">
              <w:t xml:space="preserve"> (PG 13</w:t>
            </w:r>
            <w:r w:rsidR="00E651A3">
              <w:t>.5</w:t>
            </w:r>
            <w:r w:rsidR="007B77C3">
              <w:t>)</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4480827F" w:rsidR="00225DDD" w:rsidRDefault="00225DDD" w:rsidP="00225DDD">
            <w:pPr>
              <w:pStyle w:val="BodyText"/>
            </w:pPr>
            <w:r>
              <w:t>1.0.</w:t>
            </w:r>
            <w:r w:rsidR="006C6C71">
              <w:t>x</w:t>
            </w:r>
            <w:r w:rsidR="007B77C3">
              <w:t xml:space="preserve"> (PG 13</w:t>
            </w:r>
            <w:r w:rsidR="00E651A3">
              <w:t>.4</w:t>
            </w:r>
            <w:r w:rsidR="007B77C3">
              <w:t>)</w:t>
            </w:r>
          </w:p>
        </w:tc>
      </w:tr>
    </w:tbl>
    <w:p w14:paraId="25FC3A59" w14:textId="4FB8246D" w:rsidR="000E6EE4"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 xml:space="preserve">Compass version 1.2 was followed by </w:t>
      </w:r>
      <w:r>
        <w:rPr>
          <w:rFonts w:asciiTheme="minorHAnsi" w:hAnsiTheme="minorHAnsi" w:cstheme="minorHAnsi"/>
        </w:rPr>
        <w:lastRenderedPageBreak/>
        <w:t>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665A3B1E" w14:textId="2E9ADFB7" w:rsidR="00E651A3" w:rsidRDefault="00E651A3" w:rsidP="00A425EF">
      <w:pPr>
        <w:rPr>
          <w:rFonts w:asciiTheme="minorHAnsi" w:hAnsiTheme="minorHAnsi" w:cstheme="minorHAnsi"/>
        </w:rPr>
      </w:pPr>
    </w:p>
    <w:p w14:paraId="068545F4" w14:textId="1EDBCD4F" w:rsidR="00E651A3" w:rsidRDefault="00E651A3" w:rsidP="00A425EF">
      <w:pPr>
        <w:rPr>
          <w:rFonts w:asciiTheme="minorHAnsi" w:hAnsiTheme="minorHAnsi" w:cstheme="minorHAnsi"/>
        </w:rPr>
      </w:pPr>
      <w:r>
        <w:rPr>
          <w:rFonts w:asciiTheme="minorHAnsi" w:hAnsiTheme="minorHAnsi" w:cstheme="minorHAnsi"/>
        </w:rPr>
        <w:t>Minor version</w:t>
      </w:r>
      <w:r w:rsidR="00C67CC7">
        <w:rPr>
          <w:rFonts w:asciiTheme="minorHAnsi" w:hAnsiTheme="minorHAnsi" w:cstheme="minorHAnsi"/>
        </w:rPr>
        <w:t>s</w:t>
      </w:r>
      <w:r>
        <w:rPr>
          <w:rFonts w:asciiTheme="minorHAnsi" w:hAnsiTheme="minorHAnsi" w:cstheme="minorHAnsi"/>
        </w:rPr>
        <w:t xml:space="preserve"> not listed here, such as 1.4, 1.5 etc. are patch releases on top of the latest minor release listed</w:t>
      </w:r>
      <w:r w:rsidR="00C67CC7">
        <w:rPr>
          <w:rFonts w:asciiTheme="minorHAnsi" w:hAnsiTheme="minorHAnsi" w:cstheme="minorHAnsi"/>
        </w:rPr>
        <w:t xml:space="preserve"> (e.g. 1.2).</w:t>
      </w:r>
    </w:p>
    <w:p w14:paraId="13B70956" w14:textId="77777777" w:rsidR="00E651A3" w:rsidRPr="00225DDD" w:rsidRDefault="00E651A3" w:rsidP="00A425EF">
      <w:pPr>
        <w:rPr>
          <w:rFonts w:asciiTheme="minorHAnsi" w:hAnsiTheme="minorHAnsi" w:cstheme="minorHAnsi"/>
        </w:rPr>
      </w:pPr>
    </w:p>
    <w:p w14:paraId="3E5E0FEE" w14:textId="22B32920" w:rsidR="00A64939" w:rsidRPr="00B34363" w:rsidRDefault="000E2EA2" w:rsidP="00B34363">
      <w:pPr>
        <w:pStyle w:val="Heading1"/>
      </w:pPr>
      <w:bookmarkStart w:id="3" w:name="_Toc184660737"/>
      <w:r w:rsidRPr="00B34363">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84660738"/>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84660739"/>
      <w:r w:rsidRPr="00A64939">
        <w:t>Downloading Babelfish Compass</w:t>
      </w:r>
      <w:bookmarkEnd w:id="5"/>
    </w:p>
    <w:p w14:paraId="2C70A577" w14:textId="3953A260"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588917FD"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84660740"/>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lastRenderedPageBreak/>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r>
        <w:t xml:space="preserve">Babelfish Compass </w:t>
      </w:r>
      <w:r w:rsidRPr="0029409B">
        <w:t>into</w:t>
      </w:r>
      <w:r>
        <w:rPr>
          <w:b/>
        </w:rPr>
        <w:t xml:space="preserve"> /home/</w:t>
      </w:r>
      <w:r w:rsidRPr="00074A53">
        <w:rPr>
          <w:i/>
        </w:rPr>
        <w:t>username</w:t>
      </w:r>
      <w:r>
        <w:rPr>
          <w:b/>
        </w:rPr>
        <w:t>/</w:t>
      </w:r>
      <w:r w:rsidRPr="00B118B1">
        <w:rPr>
          <w:b/>
        </w:rPr>
        <w:t>BabelfishCompass</w:t>
      </w:r>
      <w:r>
        <w:rPr>
          <w:b/>
        </w:rPr>
        <w:t>Reports</w:t>
      </w:r>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BabelfishCompassReports</w:t>
      </w:r>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r w:rsidRPr="00A634CF">
        <w:rPr>
          <w:b/>
        </w:rPr>
        <w:t>chmod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84660741"/>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r w:rsidRPr="000C09AD">
        <w:rPr>
          <w:b/>
          <w:bCs/>
        </w:rPr>
        <w:t>cmd</w:t>
      </w:r>
      <w:r>
        <w:t xml:space="preserve"> prompt (a </w:t>
      </w:r>
      <w:r w:rsidRPr="005669D3">
        <w:t>"DOS box"</w:t>
      </w:r>
      <w:r>
        <w:t xml:space="preserve">) and navigate to the Babelfish Compass installation directory.  </w:t>
      </w:r>
    </w:p>
    <w:p w14:paraId="07E37F7C" w14:textId="2D71EDEC"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lastRenderedPageBreak/>
        <w:t>C:\BabelfishCompass&gt;  BabelfishCompass</w:t>
      </w:r>
      <w:r w:rsidR="00AE2A5B" w:rsidRPr="00AE2A5B">
        <w:t>[</w:t>
      </w:r>
      <w:r w:rsidR="00AE2A5B" w:rsidRPr="005669D3">
        <w:rPr>
          <w:b/>
        </w:rPr>
        <w:t>.bat</w:t>
      </w:r>
      <w:r w:rsidR="00AE2A5B" w:rsidRPr="00AE2A5B">
        <w:t>]</w:t>
      </w:r>
      <w:r w:rsidRPr="00310ECA">
        <w:rPr>
          <w:b/>
          <w:bCs/>
        </w:rPr>
        <w:t xml:space="preserve">  MyFirstReport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F848AD">
      <w:pPr>
        <w:pStyle w:val="BodyText"/>
        <w:numPr>
          <w:ilvl w:val="0"/>
          <w:numId w:val="2"/>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r w:rsidR="00D34672" w:rsidRPr="00DC2E19">
        <w:rPr>
          <w:b/>
        </w:rPr>
        <w:t>stdout</w:t>
      </w:r>
      <w:r w:rsidR="00D34672" w:rsidRPr="005669D3">
        <w:t>.</w:t>
      </w:r>
    </w:p>
    <w:p w14:paraId="67447FA2" w14:textId="011EB2BF"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84660742"/>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6004C059"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MyFirstReport  </w:t>
      </w:r>
      <w:r>
        <w:rPr>
          <w:b/>
          <w:bCs/>
        </w:rPr>
        <w:t>/</w:t>
      </w:r>
      <w:r w:rsidR="00C12911" w:rsidRPr="00310ECA">
        <w:rPr>
          <w:b/>
          <w:bCs/>
        </w:rPr>
        <w:t>tmp</w:t>
      </w:r>
      <w:r>
        <w:rPr>
          <w:b/>
          <w:bCs/>
        </w:rPr>
        <w:t>/</w:t>
      </w:r>
      <w:r w:rsidR="00C12911" w:rsidRPr="00310ECA">
        <w:rPr>
          <w:b/>
          <w:bCs/>
        </w:rPr>
        <w:t>AnyCompany.sql</w:t>
      </w:r>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lastRenderedPageBreak/>
        <w:t>Print t</w:t>
      </w:r>
      <w:r w:rsidRPr="005669D3">
        <w:t xml:space="preserve">he full pathname of the report file to </w:t>
      </w:r>
      <w:r w:rsidRPr="00DC2E19">
        <w:rPr>
          <w:b/>
        </w:rPr>
        <w:t>stdout</w:t>
      </w:r>
      <w:r w:rsidRPr="005669D3">
        <w:t>.</w:t>
      </w:r>
    </w:p>
    <w:p w14:paraId="0A88AE64" w14:textId="65C0B54A"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84660743"/>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r w:rsidRPr="005669D3">
        <w:rPr>
          <w:b/>
        </w:rPr>
        <w:t>Account</w:t>
      </w:r>
      <w:r w:rsidR="00AA7687">
        <w:rPr>
          <w:b/>
        </w:rPr>
        <w:t>s</w:t>
      </w:r>
      <w:r w:rsidRPr="005669D3">
        <w:rPr>
          <w:b/>
        </w:rPr>
        <w:t xml:space="preserve">.sql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appname</w:t>
      </w:r>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MyReport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MyReport  </w:t>
      </w:r>
      <w:r w:rsidR="002803D6" w:rsidRPr="00BF10FD">
        <w:rPr>
          <w:b/>
          <w:bCs/>
        </w:rPr>
        <w:t>C:\temp\</w:t>
      </w:r>
      <w:r w:rsidRPr="00BF10FD">
        <w:rPr>
          <w:b/>
          <w:bCs/>
        </w:rPr>
        <w:t>ddl.20210913.sql  -appnam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ddl.20210913*.sql  -appnam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5D961C02"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1" w:name="dirloc"/>
      <w:bookmarkStart w:id="12" w:name="_Ref88921258"/>
      <w:bookmarkStart w:id="13" w:name="_Toc184660744"/>
      <w:bookmarkEnd w:id="11"/>
      <w:r>
        <w:t xml:space="preserve">Report </w:t>
      </w:r>
      <w:r w:rsidR="004B4ACB">
        <w:t xml:space="preserve">root </w:t>
      </w:r>
      <w:r w:rsidR="00544577">
        <w:t>directory location</w:t>
      </w:r>
      <w:bookmarkEnd w:id="12"/>
      <w:bookmarkEnd w:id="13"/>
    </w:p>
    <w:p w14:paraId="44051A39" w14:textId="72371AC5"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Toc184660745"/>
      <w:bookmarkStart w:id="16" w:name="_Hlk85191248"/>
      <w:r w:rsidRPr="005669D3">
        <w:t>Specifying the</w:t>
      </w:r>
      <w:r w:rsidR="00AF3ED4" w:rsidRPr="005669D3">
        <w:t xml:space="preserve"> Babelfish </w:t>
      </w:r>
      <w:r w:rsidRPr="005669D3">
        <w:t>version</w:t>
      </w:r>
      <w:bookmarkEnd w:id="14"/>
      <w:bookmarkEnd w:id="15"/>
    </w:p>
    <w:bookmarkEnd w:id="16"/>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babelfish-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 xml:space="preserve">-babelfish-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Command-line_options"/>
      <w:bookmarkStart w:id="19" w:name="_Ref88837155"/>
      <w:bookmarkStart w:id="20" w:name="_Ref88883626"/>
      <w:bookmarkStart w:id="21" w:name="_Toc184660746"/>
      <w:bookmarkEnd w:id="17"/>
      <w:bookmarkEnd w:id="18"/>
      <w:r w:rsidRPr="005669D3">
        <w:t>Command-line options</w:t>
      </w:r>
      <w:bookmarkEnd w:id="19"/>
      <w:bookmarkEnd w:id="20"/>
      <w:bookmarkEnd w:id="21"/>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displays the version of the Babelfish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F848AD">
      <w:pPr>
        <w:pStyle w:val="BodyText"/>
        <w:numPr>
          <w:ilvl w:val="0"/>
          <w:numId w:val="4"/>
        </w:numPr>
      </w:pPr>
      <w:r w:rsidRPr="005669D3">
        <w:rPr>
          <w:b/>
        </w:rPr>
        <w:lastRenderedPageBreak/>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44A628EC"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t xml:space="preserve">-babelfish-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751444" w:rsidRPr="00751444">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noreport</w:t>
      </w:r>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noreport</w:t>
      </w:r>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reportonly</w:t>
      </w:r>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23F88DAF" w:rsidR="00C3003B" w:rsidRPr="005669D3" w:rsidRDefault="00C3003B" w:rsidP="00F848AD">
      <w:pPr>
        <w:pStyle w:val="BodyText"/>
        <w:numPr>
          <w:ilvl w:val="0"/>
          <w:numId w:val="4"/>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lastRenderedPageBreak/>
        <w:t>-userconfigfile</w:t>
      </w:r>
      <w:r>
        <w:t xml:space="preserve"> filename : </w:t>
      </w:r>
      <w:r w:rsidR="005D2E92">
        <w:t>as of</w:t>
      </w:r>
      <w:r>
        <w:t xml:space="preserve"> </w:t>
      </w:r>
      <w:r w:rsidR="005D2E92">
        <w:t>v.</w:t>
      </w:r>
      <w:r>
        <w:t xml:space="preserve">2022-12, this specifies the user-defined </w:t>
      </w:r>
      <w:r w:rsidRPr="00D71C6F">
        <w:rPr>
          <w:b/>
        </w:rPr>
        <w:t>.cfg</w:t>
      </w:r>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11604453" w:rsidR="00BF1DC6" w:rsidRDefault="00BF1DC6" w:rsidP="00F848AD">
      <w:pPr>
        <w:pStyle w:val="BodyText"/>
        <w:numPr>
          <w:ilvl w:val="0"/>
          <w:numId w:val="4"/>
        </w:numPr>
      </w:pPr>
      <w:r w:rsidRPr="00BF1DC6">
        <w:rPr>
          <w:b/>
        </w:rPr>
        <w:t>-optimistic</w:t>
      </w:r>
      <w:r>
        <w:t xml:space="preserve"> : as of v</w:t>
      </w:r>
      <w:r w:rsidR="008F2FEC">
        <w:t>.</w:t>
      </w:r>
      <w:r>
        <w:t>2023-0</w:t>
      </w:r>
      <w:r w:rsidR="008F2FEC">
        <w:t>3</w:t>
      </w:r>
      <w:r>
        <w:t xml:space="preserve">, this is shorthand for specifying  </w:t>
      </w:r>
      <w:r w:rsidRPr="00BF1DC6">
        <w:rPr>
          <w:b/>
        </w:rPr>
        <w:t>-userconfigfile</w:t>
      </w:r>
      <w:r>
        <w:t xml:space="preserve"> </w:t>
      </w:r>
      <w:r w:rsidRPr="00427F2D">
        <w:rPr>
          <w:b/>
        </w:rPr>
        <w:t>BabelfishCompassUser.Optimistic.cfg</w:t>
      </w:r>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3529DE26" w:rsidR="00116275" w:rsidRPr="0053443C" w:rsidRDefault="00116275" w:rsidP="00F848AD">
      <w:pPr>
        <w:pStyle w:val="BodyText"/>
        <w:numPr>
          <w:ilvl w:val="0"/>
          <w:numId w:val="4"/>
        </w:numPr>
      </w:pPr>
      <w:r w:rsidRPr="00324697">
        <w:rPr>
          <w:b/>
        </w:rPr>
        <w:t>-sqlendpoint</w:t>
      </w:r>
      <w:r>
        <w:t xml:space="preserve"> </w:t>
      </w:r>
      <w:r w:rsidRPr="00116275">
        <w:t>,</w:t>
      </w:r>
      <w:r>
        <w:t xml:space="preserve"> </w:t>
      </w:r>
      <w:r w:rsidRPr="00324697">
        <w:rPr>
          <w:b/>
        </w:rPr>
        <w:t>-sql</w:t>
      </w:r>
      <w:r>
        <w:rPr>
          <w:b/>
        </w:rPr>
        <w:t>login</w:t>
      </w:r>
      <w:r w:rsidRPr="00116275">
        <w:t>,</w:t>
      </w:r>
      <w:r>
        <w:rPr>
          <w:b/>
        </w:rPr>
        <w:t xml:space="preserve"> </w:t>
      </w:r>
      <w:r w:rsidRPr="00324697">
        <w:rPr>
          <w:b/>
        </w:rPr>
        <w:t>-sql</w:t>
      </w:r>
      <w:r>
        <w:rPr>
          <w:b/>
        </w:rPr>
        <w:t>passwd</w:t>
      </w:r>
      <w:r w:rsidRPr="00116275">
        <w:t>,</w:t>
      </w:r>
      <w:r>
        <w:rPr>
          <w:b/>
        </w:rPr>
        <w:t xml:space="preserve"> -sqldblist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r w:rsidR="00A332A7">
        <w:rPr>
          <w:b/>
        </w:rPr>
        <w:t>nooverride</w:t>
      </w:r>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cfg</w:t>
      </w:r>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noreportcomplexity</w:t>
      </w:r>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reportonly</w:t>
      </w:r>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r w:rsidR="00694560" w:rsidRPr="00694560">
        <w:rPr>
          <w:b/>
        </w:rPr>
        <w:t>xref</w:t>
      </w:r>
      <w:r w:rsidR="00694560">
        <w:t>, this link is not present):</w:t>
      </w:r>
    </w:p>
    <w:p w14:paraId="0097D668" w14:textId="37FEA077" w:rsidR="00694560" w:rsidRPr="005669D3" w:rsidRDefault="00694560" w:rsidP="00694560">
      <w:pPr>
        <w:pStyle w:val="BodyText"/>
        <w:ind w:left="1440"/>
      </w:pPr>
      <w:r>
        <w:rPr>
          <w:noProof/>
        </w:rPr>
        <w:lastRenderedPageBreak/>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r w:rsidRPr="005669D3">
        <w:rPr>
          <w:b/>
        </w:rPr>
        <w:t>notabs</w:t>
      </w:r>
      <w:r w:rsidRPr="005669D3">
        <w:t xml:space="preserve">: with </w:t>
      </w:r>
      <w:r w:rsidRPr="005669D3">
        <w:rPr>
          <w:b/>
        </w:rPr>
        <w:t>xref</w:t>
      </w:r>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F848AD">
      <w:pPr>
        <w:pStyle w:val="BodyText"/>
        <w:numPr>
          <w:ilvl w:val="1"/>
          <w:numId w:val="4"/>
        </w:numPr>
      </w:pPr>
      <w:r>
        <w:rPr>
          <w:b/>
        </w:rPr>
        <w:t>batchnr</w:t>
      </w:r>
      <w:r w:rsidRPr="005669D3">
        <w:t xml:space="preserve">: with </w:t>
      </w:r>
      <w:r w:rsidRPr="005669D3">
        <w:rPr>
          <w:b/>
        </w:rPr>
        <w:t>xref</w:t>
      </w:r>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lastRenderedPageBreak/>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23C21E9" w:rsidR="00286213" w:rsidRPr="00BF1DC6" w:rsidRDefault="00BC13AF" w:rsidP="00F848AD">
      <w:pPr>
        <w:pStyle w:val="BodyText"/>
        <w:numPr>
          <w:ilvl w:val="0"/>
          <w:numId w:val="4"/>
        </w:numPr>
        <w:rPr>
          <w:u w:val="single"/>
        </w:rPr>
      </w:pPr>
      <w:r w:rsidRPr="00BF1DC6">
        <w:rPr>
          <w:b/>
        </w:rPr>
        <w:t>-pgimport</w:t>
      </w:r>
      <w:r w:rsidRPr="00BF1DC6">
        <w:t xml:space="preserve"> </w:t>
      </w:r>
      <w:r w:rsidR="00F229DB" w:rsidRPr="00BF1DC6">
        <w:rPr>
          <w:b/>
        </w:rPr>
        <w:t>"</w:t>
      </w:r>
      <w:r w:rsidR="00F229DB" w:rsidRPr="0053443C">
        <w:t>pg-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pgimport</w:t>
        </w:r>
      </w:hyperlink>
      <w:r w:rsidR="00BF1DC6">
        <w:t>).</w:t>
      </w:r>
      <w:r w:rsidR="004B78B9">
        <w:t xml:space="preserve"> By default, this table is named </w:t>
      </w:r>
      <w:r w:rsidR="004B78B9" w:rsidRPr="00BF1DC6">
        <w:rPr>
          <w:b/>
        </w:rPr>
        <w:t>public.BBFCompass</w:t>
      </w:r>
      <w:r w:rsidR="004B78B9">
        <w:t xml:space="preserve">, but a different name can be specified with </w:t>
      </w:r>
      <w:r w:rsidR="004B78B9" w:rsidRPr="00BF1DC6">
        <w:rPr>
          <w:b/>
        </w:rPr>
        <w:t>-pgimporttable</w:t>
      </w:r>
      <w:r w:rsidR="004B78B9">
        <w:t>.</w:t>
      </w:r>
      <w:r w:rsidR="00F229DB" w:rsidRPr="005669D3">
        <w:br/>
        <w:t xml:space="preserve">The PostgreSQL connection attributes are specified </w:t>
      </w:r>
      <w:r w:rsidR="00A56462">
        <w:t>in</w:t>
      </w:r>
      <w:r w:rsidR="00F229DB" w:rsidRPr="005669D3">
        <w:t xml:space="preserve"> a comma-separated list as follows: </w:t>
      </w:r>
      <w:r w:rsidR="00F229DB" w:rsidRPr="00BF1DC6">
        <w:rPr>
          <w:b/>
        </w:rPr>
        <w:t xml:space="preserve">host,port,username,password,dbnam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r w:rsidR="00C30DC4" w:rsidRPr="00BF1DC6">
        <w:rPr>
          <w:b/>
        </w:rPr>
        <w:t>psql</w:t>
      </w:r>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pgimportappend</w:t>
      </w:r>
      <w:r w:rsidRPr="005669D3">
        <w:t xml:space="preserve">: </w:t>
      </w:r>
      <w:r w:rsidR="00F229DB" w:rsidRPr="005669D3">
        <w:t xml:space="preserve">with </w:t>
      </w:r>
      <w:r w:rsidR="00F229DB" w:rsidRPr="005669D3">
        <w:rPr>
          <w:b/>
        </w:rPr>
        <w:t>-pgimport</w:t>
      </w:r>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pgimport</w:t>
      </w:r>
      <w:r>
        <w:rPr>
          <w:b/>
        </w:rPr>
        <w:t>table</w:t>
      </w:r>
      <w:r w:rsidRPr="005669D3">
        <w:t xml:space="preserve">: with </w:t>
      </w:r>
      <w:r w:rsidRPr="005669D3">
        <w:rPr>
          <w:b/>
        </w:rPr>
        <w:t>-pgimport</w:t>
      </w:r>
      <w:r w:rsidRPr="005669D3">
        <w:t xml:space="preserve">, </w:t>
      </w:r>
      <w:r>
        <w:t>specifies the name of the table to import the data into</w:t>
      </w:r>
      <w:r w:rsidRPr="005669D3">
        <w:t>.</w:t>
      </w:r>
      <w:r w:rsidR="00525403">
        <w:t xml:space="preserve"> </w:t>
      </w:r>
    </w:p>
    <w:p w14:paraId="6DE13496" w14:textId="77EDB3C5" w:rsidR="003F43C7" w:rsidRPr="003F43C7" w:rsidRDefault="003F43C7" w:rsidP="00F848AD">
      <w:pPr>
        <w:pStyle w:val="BodyText"/>
        <w:numPr>
          <w:ilvl w:val="0"/>
          <w:numId w:val="4"/>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 xml:space="preserve">-appnam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noupdatechk</w:t>
      </w:r>
      <w:r>
        <w:rPr>
          <w:b/>
        </w:rPr>
        <w:t xml:space="preserve"> </w:t>
      </w:r>
      <w:r w:rsidRPr="00D644BB">
        <w:t xml:space="preserve">: do not </w:t>
      </w:r>
      <w:r w:rsidRPr="003F43C7">
        <w:t>perform a check</w:t>
      </w:r>
      <w:r w:rsidRPr="00D644BB">
        <w:t xml:space="preserve"> for a newer version of Babelfish Compass</w:t>
      </w:r>
    </w:p>
    <w:p w14:paraId="65950E42" w14:textId="75167B62" w:rsidR="00C15E93" w:rsidRDefault="00C15E93" w:rsidP="00F848AD">
      <w:pPr>
        <w:pStyle w:val="BodyText"/>
        <w:numPr>
          <w:ilvl w:val="0"/>
          <w:numId w:val="4"/>
        </w:numPr>
      </w:pPr>
      <w:r w:rsidRPr="00D644BB">
        <w:rPr>
          <w:b/>
        </w:rPr>
        <w:t>-</w:t>
      </w:r>
      <w:r>
        <w:rPr>
          <w:b/>
        </w:rPr>
        <w:t xml:space="preserve">importfmt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nodedup</w:t>
      </w:r>
      <w:r>
        <w:t xml:space="preserve"> : with </w:t>
      </w:r>
      <w:r w:rsidRPr="00D644BB">
        <w:rPr>
          <w:b/>
        </w:rPr>
        <w:t>-</w:t>
      </w:r>
      <w:r>
        <w:rPr>
          <w:b/>
        </w:rPr>
        <w:t>importfmt</w:t>
      </w:r>
      <w:r w:rsidRPr="00C15E93">
        <w:t>, do no</w:t>
      </w:r>
      <w:r>
        <w:t xml:space="preserve">t </w:t>
      </w:r>
      <w:r w:rsidRPr="00C15E93">
        <w:t xml:space="preserve">perform de-duplication of captured </w:t>
      </w:r>
      <w:r w:rsidR="00DE0D61">
        <w:t>SQL</w:t>
      </w:r>
    </w:p>
    <w:p w14:paraId="7BAB4501" w14:textId="7A885150" w:rsidR="00AC535E" w:rsidRDefault="00DE0D61" w:rsidP="00F848AD">
      <w:pPr>
        <w:pStyle w:val="BodyText"/>
        <w:numPr>
          <w:ilvl w:val="0"/>
          <w:numId w:val="4"/>
        </w:numPr>
      </w:pPr>
      <w:r w:rsidRPr="00AC535E">
        <w:rPr>
          <w:b/>
        </w:rPr>
        <w:lastRenderedPageBreak/>
        <w:t>-</w:t>
      </w:r>
      <w:r w:rsidR="00AC535E" w:rsidRPr="00AC535E">
        <w:rPr>
          <w:b/>
        </w:rPr>
        <w:t xml:space="preserve">csvformat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31341120" w14:textId="5AA46DDC" w:rsidR="00A571F0" w:rsidRDefault="00A571F0" w:rsidP="00D1507A">
      <w:pPr>
        <w:pStyle w:val="BodyText"/>
        <w:numPr>
          <w:ilvl w:val="0"/>
          <w:numId w:val="4"/>
        </w:numPr>
      </w:pPr>
      <w:r w:rsidRPr="00C15E93">
        <w:rPr>
          <w:b/>
        </w:rPr>
        <w:t>-</w:t>
      </w:r>
      <w:r>
        <w:rPr>
          <w:b/>
        </w:rPr>
        <w:t>anon</w:t>
      </w:r>
      <w:r>
        <w:t xml:space="preserve">: as of v.2024-07, generates a Compass reports with anonymized customer details; see </w:t>
      </w:r>
      <w:hyperlink w:anchor="anon" w:history="1">
        <w:r>
          <w:rPr>
            <w:rStyle w:val="Hyperlink"/>
          </w:rPr>
          <w:t xml:space="preserve">The -anon option </w:t>
        </w:r>
      </w:hyperlink>
    </w:p>
    <w:p w14:paraId="15E1BD4B" w14:textId="562AB5D1" w:rsidR="00D1507A" w:rsidRDefault="00D1507A" w:rsidP="00D1507A">
      <w:pPr>
        <w:pStyle w:val="BodyText"/>
        <w:numPr>
          <w:ilvl w:val="0"/>
          <w:numId w:val="4"/>
        </w:numPr>
      </w:pPr>
      <w:r w:rsidRPr="00D644BB">
        <w:rPr>
          <w:b/>
        </w:rPr>
        <w:t>-no</w:t>
      </w:r>
      <w:r>
        <w:rPr>
          <w:b/>
        </w:rPr>
        <w:t>popupwindow</w:t>
      </w:r>
      <w:r w:rsidRPr="00D644BB">
        <w:t>:</w:t>
      </w:r>
      <w:r>
        <w:t xml:space="preserve"> by default, the generated report is opened automatically in the default </w:t>
      </w:r>
      <w:r w:rsidRPr="003D314D">
        <w:t xml:space="preserve">browser (on Windows/Mac) once the report is generated. With </w:t>
      </w:r>
      <w:r w:rsidRPr="003D314D">
        <w:rPr>
          <w:b/>
        </w:rPr>
        <w:t>-nopopupwindow</w:t>
      </w:r>
      <w:r w:rsidRPr="003D314D">
        <w:rPr>
          <w:bCs/>
        </w:rPr>
        <w:t>, this is suppressed (</w:t>
      </w:r>
      <w:r w:rsidRPr="003D314D">
        <w:t>as of v.2024-</w:t>
      </w:r>
      <w:r w:rsidR="009629D9">
        <w:t>12</w:t>
      </w:r>
      <w:r w:rsidRPr="003D314D">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2" w:name="examples"/>
      <w:bookmarkStart w:id="23" w:name="_Ref88887309"/>
      <w:bookmarkStart w:id="24" w:name="_Toc184660747"/>
      <w:bookmarkEnd w:id="22"/>
      <w:r w:rsidRPr="005669D3">
        <w:t>Examples</w:t>
      </w:r>
      <w:bookmarkEnd w:id="23"/>
      <w:bookmarkEnd w:id="24"/>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100 lin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reportoptions xref,status=all,detail,linenrs=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babelfish-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pgimport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reportfile</w:t>
      </w:r>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reportfile MyApp.xref -reportoption xref</w:t>
      </w:r>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sql</w:t>
      </w:r>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importonly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reportoption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5" w:name="rewrite"/>
      <w:bookmarkStart w:id="26" w:name="_Automatic_rewriting_of"/>
      <w:bookmarkStart w:id="27" w:name="_Toc184660748"/>
      <w:bookmarkEnd w:id="25"/>
      <w:bookmarkEnd w:id="26"/>
      <w:r>
        <w:t>Automatic rewriting of unsupported features</w:t>
      </w:r>
      <w:bookmarkEnd w:id="27"/>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lastRenderedPageBreak/>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2D1C4095" w:rsidR="00090BDA" w:rsidRPr="005669D3" w:rsidRDefault="00090BDA" w:rsidP="00090BDA">
      <w:pPr>
        <w:pStyle w:val="Heading1"/>
      </w:pPr>
      <w:bookmarkStart w:id="28" w:name="_Files_&amp;_Directories"/>
      <w:bookmarkStart w:id="29" w:name="_Toc184660749"/>
      <w:bookmarkEnd w:id="28"/>
      <w:r w:rsidRPr="005669D3">
        <w:lastRenderedPageBreak/>
        <w:t>File</w:t>
      </w:r>
      <w:r w:rsidR="00770A71">
        <w:t>s &amp; Directories</w:t>
      </w:r>
      <w:bookmarkStart w:id="30" w:name="files"/>
      <w:bookmarkEnd w:id="30"/>
      <w:r w:rsidR="00B11220">
        <w:t xml:space="preserve"> for a Report</w:t>
      </w:r>
      <w:bookmarkEnd w:id="29"/>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1" w:name="_Hlk85391487"/>
      <w:r w:rsidR="00594F2C" w:rsidRPr="005669D3">
        <w:t xml:space="preserve">: </w:t>
      </w:r>
      <w:r w:rsidR="00D34672" w:rsidRPr="00B432F6">
        <w:rPr>
          <w:b/>
          <w:bCs/>
        </w:rPr>
        <w:t>%USERPROFILE%\BabelfishCompass\</w:t>
      </w:r>
      <w:bookmarkEnd w:id="3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r w:rsidR="00770A71" w:rsidRPr="00770A71">
        <w:rPr>
          <w:b/>
        </w:rPr>
        <w:t>SalesDDL.sql.bbf~imported.Sales</w:t>
      </w:r>
      <w:r w:rsidR="0050726D">
        <w:rPr>
          <w:b/>
        </w:rPr>
        <w:t>App</w:t>
      </w:r>
      <w:r w:rsidR="00770A71">
        <w:t xml:space="preserve">: here, </w:t>
      </w:r>
      <w:r w:rsidR="00770A71" w:rsidRPr="00770A71">
        <w:rPr>
          <w:b/>
        </w:rPr>
        <w:t>SalesDDL.sql</w:t>
      </w:r>
      <w:r w:rsidR="00770A71">
        <w:t xml:space="preserve"> is the name of the original input file and </w:t>
      </w:r>
      <w:r w:rsidR="00770A71" w:rsidRPr="00770A71">
        <w:rPr>
          <w:b/>
        </w:rPr>
        <w:t>Sales</w:t>
      </w:r>
      <w:r w:rsidR="0050726D">
        <w:rPr>
          <w:b/>
        </w:rPr>
        <w:t>App</w:t>
      </w:r>
      <w:r w:rsidR="00770A71">
        <w:t xml:space="preserve"> is the application name for the application</w:t>
      </w:r>
      <w:r w:rsidR="00770A71" w:rsidRPr="00770A71">
        <w:rPr>
          <w:b/>
        </w:rPr>
        <w:t>. bbf~imported</w:t>
      </w:r>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sym</w:t>
      </w:r>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pgimport</w:t>
      </w:r>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Babelfish Compass. </w:t>
      </w:r>
    </w:p>
    <w:p w14:paraId="03FBEB03" w14:textId="4D63C508" w:rsidR="001F773D" w:rsidRDefault="001F773D" w:rsidP="00F848AD">
      <w:pPr>
        <w:pStyle w:val="BodyText"/>
        <w:numPr>
          <w:ilvl w:val="0"/>
          <w:numId w:val="3"/>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2" w:name="_Toc184660750"/>
      <w:r w:rsidRPr="005669D3">
        <w:t>The BabelfishFeatures.cfg file</w:t>
      </w:r>
      <w:bookmarkEnd w:id="32"/>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r w:rsidRPr="005669D3">
        <w:rPr>
          <w:b/>
        </w:rPr>
        <w:t>BabelfishFeatures.cfg</w:t>
      </w:r>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3" w:name="_Toc184660751"/>
      <w:r w:rsidRPr="00A61C51">
        <w:rPr>
          <w:rStyle w:val="Heading2Char"/>
        </w:rPr>
        <w:t>SQL feature classifications</w:t>
      </w:r>
      <w:bookmarkEnd w:id="33"/>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Not Supported</w:t>
      </w:r>
      <w:r w:rsidR="005F2D6A">
        <w:t xml:space="preserve"> : the feature is currently not supported by Babelfish</w:t>
      </w:r>
      <w:r w:rsidR="00E44720">
        <w:t>.</w:t>
      </w:r>
    </w:p>
    <w:p w14:paraId="3B1222C1" w14:textId="6492C656" w:rsidR="00896ECB" w:rsidRDefault="00896ECB" w:rsidP="00F848AD">
      <w:pPr>
        <w:pStyle w:val="BodyText"/>
        <w:numPr>
          <w:ilvl w:val="0"/>
          <w:numId w:val="11"/>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F848AD">
      <w:pPr>
        <w:pStyle w:val="BodyText"/>
        <w:numPr>
          <w:ilvl w:val="0"/>
          <w:numId w:val="11"/>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F848AD">
      <w:pPr>
        <w:pStyle w:val="BodyText"/>
        <w:numPr>
          <w:ilvl w:val="0"/>
          <w:numId w:val="11"/>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4" w:name="_Toc184660752"/>
      <w:r>
        <w:lastRenderedPageBreak/>
        <w:t>Example</w:t>
      </w:r>
      <w:r w:rsidR="00C84890">
        <w:t xml:space="preserve">: </w:t>
      </w:r>
      <w:r w:rsidRPr="005669D3">
        <w:t>BabelfishFeatures.cfg</w:t>
      </w:r>
      <w:bookmarkEnd w:id="34"/>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5" w:name="_Toc184660753"/>
      <w:r w:rsidRPr="005669D3">
        <w:lastRenderedPageBreak/>
        <w:t>The Babelfish</w:t>
      </w:r>
      <w:r>
        <w:t>CompassUser</w:t>
      </w:r>
      <w:r w:rsidRPr="005669D3">
        <w:t>.cfg file</w:t>
      </w:r>
      <w:r w:rsidR="001B3203">
        <w:t xml:space="preserve"> (</w:t>
      </w:r>
      <w:r w:rsidR="008414EB">
        <w:t xml:space="preserve">classification </w:t>
      </w:r>
      <w:r w:rsidR="001B3203">
        <w:t>overrides)</w:t>
      </w:r>
      <w:bookmarkEnd w:id="35"/>
    </w:p>
    <w:p w14:paraId="27DD42B9" w14:textId="55D0C996"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751444">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r w:rsidR="008414EB" w:rsidRPr="005669D3">
        <w:rPr>
          <w:b/>
        </w:rPr>
        <w:t>Babelfish</w:t>
      </w:r>
      <w:r w:rsidR="008414EB">
        <w:rPr>
          <w:b/>
        </w:rPr>
        <w:t>Compas</w:t>
      </w:r>
      <w:r w:rsidR="008414EB" w:rsidRPr="005669D3">
        <w:rPr>
          <w:b/>
        </w:rPr>
        <w:t>s.cfg</w:t>
      </w:r>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cfg</w:t>
      </w:r>
      <w:r w:rsidRPr="0053443C">
        <w:t xml:space="preserve"> file to be used can be specified with</w:t>
      </w:r>
      <w:r>
        <w:rPr>
          <w:b/>
        </w:rPr>
        <w:t xml:space="preserve"> -userconfigfile</w:t>
      </w:r>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cfg</w:t>
      </w:r>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6" w:name="_Toc184660754"/>
      <w:r>
        <w:t>Example: o</w:t>
      </w:r>
      <w:r w:rsidR="00547C69">
        <w:t>verriding default classification and reporting group</w:t>
      </w:r>
      <w:bookmarkEnd w:id="36"/>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t>report_group-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7" w:name="_Toc184660755"/>
      <w:r>
        <w:t>P</w:t>
      </w:r>
      <w:bookmarkStart w:id="38" w:name="optimistic"/>
      <w:bookmarkEnd w:id="38"/>
      <w:r>
        <w:t>redefined</w:t>
      </w:r>
      <w:r w:rsidR="00427F2D">
        <w:t xml:space="preserve"> 'Optimistic'</w:t>
      </w:r>
      <w:r w:rsidR="004E0CAF" w:rsidRPr="004E0CAF">
        <w:t xml:space="preserve"> .cfg</w:t>
      </w:r>
      <w:r w:rsidR="00427F2D">
        <w:t xml:space="preserve"> file</w:t>
      </w:r>
      <w:bookmarkEnd w:id="37"/>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r w:rsidRPr="00427F2D">
        <w:rPr>
          <w:rFonts w:asciiTheme="minorHAnsi" w:hAnsiTheme="minorHAnsi" w:cstheme="minorHAnsi"/>
          <w:b/>
        </w:rPr>
        <w:t>BabelfishCompassUser.Optimistic.cfg</w:t>
      </w:r>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cfg</w:t>
      </w:r>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cfg</w:t>
      </w:r>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cfg</w:t>
      </w:r>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r w:rsidRPr="00427F2D">
        <w:rPr>
          <w:rFonts w:asciiTheme="minorHAnsi" w:hAnsiTheme="minorHAnsi" w:cstheme="minorHAnsi"/>
          <w:b/>
        </w:rPr>
        <w:t>BabelfishCompassUser.Optimistic.cfg</w:t>
      </w:r>
      <w:r>
        <w:rPr>
          <w:rFonts w:asciiTheme="minorHAnsi" w:hAnsiTheme="minorHAnsi" w:cstheme="minorHAnsi"/>
        </w:rPr>
        <w:t xml:space="preserve"> as any other user-defined</w:t>
      </w:r>
      <w:r w:rsidR="004E0CAF" w:rsidRPr="004E0CAF">
        <w:rPr>
          <w:rFonts w:asciiTheme="minorHAnsi" w:hAnsiTheme="minorHAnsi" w:cstheme="minorHAnsi"/>
          <w:b/>
        </w:rPr>
        <w:t xml:space="preserve"> .cfg</w:t>
      </w:r>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r w:rsidRPr="00427F2D">
        <w:rPr>
          <w:rFonts w:asciiTheme="minorHAnsi" w:hAnsiTheme="minorHAnsi" w:cstheme="minorHAnsi"/>
          <w:b/>
        </w:rPr>
        <w:t>BabelfishCompassUser.Optimistic.cfg</w:t>
      </w:r>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userconfigfile</w:t>
      </w:r>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BF1DC6">
        <w:rPr>
          <w:rFonts w:asciiTheme="minorHAnsi" w:hAnsiTheme="minorHAnsi" w:cstheme="minorHAnsi"/>
        </w:rPr>
        <w:t>plus specifiying</w:t>
      </w:r>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39" w:name="_User-defined_estimates_in"/>
      <w:bookmarkStart w:id="40" w:name="csvfile"/>
      <w:bookmarkStart w:id="41" w:name="_Toc184660756"/>
      <w:bookmarkEnd w:id="39"/>
      <w:r>
        <w:lastRenderedPageBreak/>
        <w:t>User-defined estimates</w:t>
      </w:r>
      <w:bookmarkEnd w:id="40"/>
      <w:r w:rsidR="003A61C6">
        <w:t xml:space="preserve"> &amp; .csv file</w:t>
      </w:r>
      <w:bookmarkEnd w:id="41"/>
    </w:p>
    <w:p w14:paraId="23C7B783" w14:textId="75A76CB2" w:rsidR="003A61C6" w:rsidRDefault="003A61C6" w:rsidP="003A61C6">
      <w:pPr>
        <w:pStyle w:val="BodyText"/>
      </w:pPr>
      <w:r>
        <w:t xml:space="preserve">The features in this section are aimed at advanced and experienced Compass users. </w:t>
      </w:r>
    </w:p>
    <w:p w14:paraId="7B78DCA4" w14:textId="1BDCA7B0"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1CBEFB4B" w14:textId="31E0E8D1" w:rsidR="009F3491"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override) </w:t>
      </w:r>
      <w:r>
        <w:t xml:space="preserve"> as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noreportcomplexity</w:t>
      </w:r>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2" w:name="_'Flat'_format_for"/>
      <w:bookmarkStart w:id="43" w:name="_Toc184660757"/>
      <w:bookmarkEnd w:id="42"/>
      <w:r>
        <w:t>'Flat' format for .csv file</w:t>
      </w:r>
      <w:bookmarkEnd w:id="43"/>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csvformat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r w:rsidRPr="00A9753F">
        <w:rPr>
          <w:b/>
        </w:rPr>
        <w:t>ItemID</w:t>
      </w:r>
      <w:r>
        <w:t xml:space="preserve"> column allowing each item to be uniquely numbered. These numbers must be defined by the user: if a file named </w:t>
      </w:r>
      <w:r w:rsidRPr="006E022D">
        <w:rPr>
          <w:b/>
        </w:rPr>
        <w:t>BabelfishCompassItemID.csv</w:t>
      </w:r>
      <w:r>
        <w:t xml:space="preserve"> exists (in the Compass report root directory) , then the</w:t>
      </w:r>
      <w:r w:rsidR="00A9753F">
        <w:t xml:space="preserve"> ItemID definition in that file will be picked up. When the file does not exist or when no itemID is specified for an item, a value of </w:t>
      </w:r>
      <w:r w:rsidR="00A9753F" w:rsidRPr="00A9753F">
        <w:rPr>
          <w:b/>
        </w:rPr>
        <w:t>-1</w:t>
      </w:r>
      <w:r w:rsidR="00A9753F">
        <w:t xml:space="preserve"> is assigned. A different file name can be specified with flag </w:t>
      </w:r>
      <w:r w:rsidR="00A9753F">
        <w:rPr>
          <w:rFonts w:eastAsia="Times New Roman"/>
          <w:b/>
          <w:bCs/>
        </w:rPr>
        <w:t xml:space="preserve">-csvitemidfile </w:t>
      </w:r>
      <w:r w:rsidR="00A9753F" w:rsidRPr="00A9753F">
        <w:rPr>
          <w:rFonts w:eastAsia="Times New Roman"/>
          <w:bCs/>
        </w:rPr>
        <w:t>.</w:t>
      </w:r>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7A2E7C9D"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r w:rsidRPr="00A9753F">
        <w:rPr>
          <w:rFonts w:asciiTheme="minorHAnsi" w:hAnsiTheme="minorHAnsi" w:cstheme="minorHAnsi"/>
          <w:b/>
          <w:bCs/>
        </w:rPr>
        <w:t>itemID; item</w:t>
      </w:r>
      <w:r w:rsidR="00393FCE">
        <w:rPr>
          <w:rFonts w:asciiTheme="minorHAnsi" w:hAnsiTheme="minorHAnsi" w:cstheme="minorHAnsi"/>
          <w:b/>
          <w:bCs/>
        </w:rPr>
        <w:t>D</w:t>
      </w:r>
      <w:r w:rsidRPr="00A9753F">
        <w:rPr>
          <w:rFonts w:asciiTheme="minorHAnsi" w:hAnsiTheme="minorHAnsi" w:cstheme="minorHAnsi"/>
          <w:b/>
          <w:bCs/>
        </w:rPr>
        <w:t xml:space="preserve">escription ;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r w:rsidRPr="00A9753F">
        <w:rPr>
          <w:b/>
        </w:rPr>
        <w:t>itemID</w:t>
      </w:r>
      <w:r>
        <w:t xml:space="preserve"> is a number that will be assigned to the item with the text in the second field, using the steps described below. </w:t>
      </w:r>
      <w:r w:rsidR="00393FCE" w:rsidRPr="00A9753F">
        <w:rPr>
          <w:b/>
          <w:bCs/>
        </w:rPr>
        <w:t>item</w:t>
      </w:r>
      <w:r w:rsidR="00393FCE">
        <w:rPr>
          <w:b/>
          <w:bCs/>
        </w:rPr>
        <w:t>D</w:t>
      </w:r>
      <w:r w:rsidR="00393FCE" w:rsidRPr="00A9753F">
        <w:rPr>
          <w:b/>
          <w:bCs/>
        </w:rPr>
        <w:t>escription</w:t>
      </w:r>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field </w:t>
      </w:r>
      <w:r>
        <w:t xml:space="preserve"> is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r w:rsidRPr="00393FCE">
        <w:rPr>
          <w:b/>
        </w:rPr>
        <w:t>itemID</w:t>
      </w:r>
      <w:r w:rsidRPr="00A9753F">
        <w:t xml:space="preserve"> to </w:t>
      </w:r>
      <w:r w:rsidR="00393FCE">
        <w:t xml:space="preserve">an </w:t>
      </w:r>
      <w:r w:rsidR="00393FCE" w:rsidRPr="00A9753F">
        <w:rPr>
          <w:b/>
          <w:bCs/>
        </w:rPr>
        <w:t>item</w:t>
      </w:r>
      <w:r w:rsidR="00393FCE">
        <w:rPr>
          <w:b/>
          <w:bCs/>
        </w:rPr>
        <w:t>D</w:t>
      </w:r>
      <w:r w:rsidR="00393FCE" w:rsidRPr="00A9753F">
        <w:rPr>
          <w:b/>
          <w:bCs/>
        </w:rPr>
        <w:t>escription</w:t>
      </w:r>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r w:rsidRPr="00393FCE">
        <w:rPr>
          <w:rFonts w:asciiTheme="minorHAnsi" w:hAnsiTheme="minorHAnsi" w:cstheme="minorHAnsi"/>
          <w:b/>
        </w:rPr>
        <w:t>itemID</w:t>
      </w:r>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404EF240" w14:textId="646F939C" w:rsidR="0002680C"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r w:rsidR="00032F90" w:rsidRPr="00032F90">
        <w:rPr>
          <w:rFonts w:asciiTheme="minorHAnsi" w:hAnsiTheme="minorHAnsi" w:cstheme="minorHAnsi"/>
          <w:b/>
        </w:rPr>
        <w:t xml:space="preserve">BabelfishCompassItemID.csv </w:t>
      </w:r>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p>
    <w:p w14:paraId="1592B286" w14:textId="34FBF0BA" w:rsidR="00A9753F" w:rsidRDefault="00032F90" w:rsidP="00032F90">
      <w:pPr>
        <w:suppressAutoHyphens w:val="0"/>
        <w:rPr>
          <w:rFonts w:asciiTheme="minorHAnsi" w:hAnsiTheme="minorHAnsi" w:cstheme="minorHAnsi"/>
        </w:rPr>
      </w:pPr>
      <w:r>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5CE0B7A7" w:rsidR="00A9753F" w:rsidRDefault="00B24F01" w:rsidP="0002680C">
      <w:pPr>
        <w:pStyle w:val="Heading2"/>
      </w:pPr>
      <w:bookmarkStart w:id="44" w:name="_Toc184660758"/>
      <w:r>
        <w:t>Default c</w:t>
      </w:r>
      <w:r w:rsidR="0002680C">
        <w:t>omplexity score values</w:t>
      </w:r>
      <w:bookmarkEnd w:id="44"/>
    </w:p>
    <w:p w14:paraId="6C40B6D6" w14:textId="52C82157" w:rsidR="0002680C" w:rsidRDefault="0002680C" w:rsidP="0002680C">
      <w:pPr>
        <w:pStyle w:val="BodyText"/>
      </w:pPr>
      <w:r>
        <w:t>The default, Compass-provided classifications LOW, MEDIUM or HIGH are intended as a rough, non-quantative indication of the level of effort required to resolve the non-supported items:</w:t>
      </w:r>
    </w:p>
    <w:p w14:paraId="09B31D71" w14:textId="0ACB7E62" w:rsidR="0002680C" w:rsidRPr="009F3491" w:rsidRDefault="0002680C" w:rsidP="0002680C">
      <w:pPr>
        <w:pStyle w:val="BodyText"/>
        <w:numPr>
          <w:ilvl w:val="0"/>
          <w:numId w:val="35"/>
        </w:numPr>
      </w:pPr>
      <w:r>
        <w:t xml:space="preserve">LOW: </w:t>
      </w:r>
      <w:r w:rsidRPr="009F3491">
        <w:t xml:space="preserve">fixing requires a very limited amount of effort, which is very simple </w:t>
      </w:r>
      <w:r>
        <w:t>and/</w:t>
      </w:r>
      <w:r w:rsidRPr="009F3491">
        <w:t xml:space="preserve">or not dependent on how many times the item occurs. </w:t>
      </w:r>
      <w:r>
        <w:t>Remedies</w:t>
      </w:r>
      <w:r w:rsidRPr="009F3491">
        <w:t xml:space="preserve"> </w:t>
      </w:r>
      <w:r>
        <w:t>include</w:t>
      </w:r>
      <w:r w:rsidRPr="009F3491">
        <w:t xml:space="preserve"> global search-and-replace, use of an editor macro, or low-complexity manual editing etc.</w:t>
      </w:r>
    </w:p>
    <w:p w14:paraId="377D2888" w14:textId="3086C498" w:rsidR="0002680C" w:rsidRPr="009F3491" w:rsidRDefault="0002680C" w:rsidP="0002680C">
      <w:pPr>
        <w:pStyle w:val="BodyText"/>
        <w:numPr>
          <w:ilvl w:val="0"/>
          <w:numId w:val="35"/>
        </w:numPr>
      </w:pPr>
      <w:r>
        <w:t xml:space="preserve">MEDIUM: </w:t>
      </w:r>
      <w:r w:rsidRPr="009F3491">
        <w:t xml:space="preserve">fixing is possible but </w:t>
      </w:r>
      <w:r>
        <w:t xml:space="preserve">may require custom effort for </w:t>
      </w:r>
      <w:r w:rsidRPr="009F3491">
        <w:t xml:space="preserve">every occurrence, </w:t>
      </w:r>
      <w:r>
        <w:t xml:space="preserve">and/or </w:t>
      </w:r>
      <w:r w:rsidRPr="009F3491">
        <w:t xml:space="preserve">having to write </w:t>
      </w:r>
      <w:r>
        <w:t xml:space="preserve">some </w:t>
      </w:r>
      <w:r w:rsidRPr="009F3491">
        <w:t>custom SQL code (like a SQL function or stored procedure to implement the desired functionality</w:t>
      </w:r>
      <w:r>
        <w:t>, and invoke it from the T-SQL code).</w:t>
      </w:r>
    </w:p>
    <w:p w14:paraId="5788B0E3" w14:textId="49C2FEAB" w:rsidR="0002680C" w:rsidRDefault="0002680C" w:rsidP="0002680C">
      <w:pPr>
        <w:pStyle w:val="BodyText"/>
        <w:numPr>
          <w:ilvl w:val="0"/>
          <w:numId w:val="35"/>
        </w:numPr>
      </w:pPr>
      <w:r>
        <w:t xml:space="preserve">HIGH: </w:t>
      </w:r>
      <w:r w:rsidRPr="009F3491">
        <w:t>fixing may be complex</w:t>
      </w:r>
      <w:r>
        <w:t xml:space="preserve">, </w:t>
      </w:r>
      <w:r w:rsidRPr="009F3491">
        <w:t>requir</w:t>
      </w:r>
      <w:r>
        <w:t>ing</w:t>
      </w:r>
      <w:r w:rsidRPr="009F3491">
        <w:t xml:space="preserve"> potentially significant effort </w:t>
      </w:r>
      <w:r>
        <w:t xml:space="preserve">which </w:t>
      </w:r>
      <w:r w:rsidRPr="009F3491">
        <w:t>may or may not be technically or economically feasibl</w:t>
      </w:r>
      <w:r>
        <w:t xml:space="preserve">e. </w:t>
      </w:r>
      <w:r w:rsidRPr="009F3491">
        <w:t>For example, it may require rewriting/refactoring parts of the application and/or implementing part</w:t>
      </w:r>
      <w:r>
        <w:t>s</w:t>
      </w:r>
      <w:r w:rsidRPr="009F3491">
        <w:t xml:space="preserve"> of the functionality </w:t>
      </w:r>
      <w:r>
        <w:t xml:space="preserve">natively </w:t>
      </w:r>
      <w:r w:rsidRPr="009F3491">
        <w:t>in P</w:t>
      </w:r>
      <w:r>
        <w:t>ostgreSQL</w:t>
      </w:r>
      <w:r w:rsidRPr="009F3491">
        <w:t xml:space="preserve">, possibly involve significant custom SQL coding. </w:t>
      </w:r>
    </w:p>
    <w:p w14:paraId="566498A4" w14:textId="77777777" w:rsidR="0002680C" w:rsidRPr="005F0333" w:rsidRDefault="0002680C" w:rsidP="003A61C6">
      <w:pPr>
        <w:pStyle w:val="BodyText"/>
      </w:pPr>
    </w:p>
    <w:p w14:paraId="08C47E1A" w14:textId="1BC7E611" w:rsidR="0055519D" w:rsidRDefault="0055519D" w:rsidP="0055519D">
      <w:pPr>
        <w:pStyle w:val="Heading2"/>
      </w:pPr>
      <w:bookmarkStart w:id="45" w:name="_Toc184660759"/>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r w:rsidRPr="005669D3">
        <w:rPr>
          <w:b/>
        </w:rPr>
        <w:t>Babelfish</w:t>
      </w:r>
      <w:r>
        <w:rPr>
          <w:b/>
        </w:rPr>
        <w:t>Compas</w:t>
      </w:r>
      <w:r w:rsidRPr="005669D3">
        <w:rPr>
          <w:b/>
        </w:rPr>
        <w:t>s</w:t>
      </w:r>
      <w:r>
        <w:rPr>
          <w:b/>
        </w:rPr>
        <w:t>User</w:t>
      </w:r>
      <w:r w:rsidRPr="005669D3">
        <w:rPr>
          <w:b/>
        </w:rPr>
        <w:t>.cfg</w:t>
      </w:r>
      <w:r>
        <w:rPr>
          <w:b/>
        </w:rPr>
        <w:t xml:space="preserve"> </w:t>
      </w:r>
      <w:r w:rsidRPr="00AD3D38">
        <w:t>file</w:t>
      </w:r>
      <w:r>
        <w:t xml:space="preserve"> </w:t>
      </w:r>
      <w:r w:rsidR="006F5BB3">
        <w:t xml:space="preserve">using the </w:t>
      </w:r>
      <w:r w:rsidR="006F5BB3" w:rsidRPr="007E7A3F">
        <w:rPr>
          <w:b/>
        </w:rPr>
        <w:t xml:space="preserve">complexity_score </w:t>
      </w:r>
      <w:r w:rsidR="006F5BB3" w:rsidRPr="006F5BB3">
        <w:t>keys</w:t>
      </w:r>
      <w:r w:rsidR="00DF489A">
        <w:t xml:space="preserve"> </w:t>
      </w:r>
      <w:r>
        <w:t>(see examples below).</w:t>
      </w:r>
    </w:p>
    <w:p w14:paraId="1070709B" w14:textId="1AD80739" w:rsidR="00FA5FFC" w:rsidRDefault="0055519D" w:rsidP="00AD3D38">
      <w:pPr>
        <w:pStyle w:val="BodyText"/>
      </w:pPr>
      <w:r>
        <w:lastRenderedPageBreak/>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 xml:space="preserve">-pgimport </w:t>
      </w:r>
      <w:r w:rsidR="004B5EEB">
        <w:t xml:space="preserve">option, </w:t>
      </w:r>
      <w:r w:rsidR="00E46217">
        <w:t xml:space="preserve">the </w:t>
      </w:r>
      <w:r w:rsidR="004B5EEB">
        <w:t>complexity score</w:t>
      </w:r>
      <w:r w:rsidR="00E46217">
        <w:t xml:space="preserve"> is available in column </w:t>
      </w:r>
      <w:r w:rsidR="00E46217" w:rsidRPr="00E46217">
        <w:rPr>
          <w:b/>
        </w:rPr>
        <w:t>misc</w:t>
      </w:r>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84660760"/>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for items with a particular status (except for status = 'Supported'). This default is applied when no complexity has been specified for an item in neither the </w:t>
      </w:r>
      <w:r w:rsidR="00FB3D15" w:rsidRPr="005669D3">
        <w:rPr>
          <w:b/>
        </w:rPr>
        <w:t>BabelfishFeatures.cfg</w:t>
      </w:r>
      <w:r w:rsidR="00FB3D15" w:rsidRPr="00FB3D15">
        <w:t xml:space="preserve"> file nor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file.</w:t>
      </w:r>
      <w:r w:rsidR="00FB3D15">
        <w:t xml:space="preserve"> If no default is </w:t>
      </w:r>
      <w:r w:rsidR="00012678">
        <w:t>defined</w:t>
      </w:r>
      <w:r w:rsidR="00FB3D15">
        <w:t xml:space="preserve"> for a particular status value, MEDIUM will be assumed. </w:t>
      </w:r>
      <w:r w:rsidR="00FB3D15">
        <w:br/>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r w:rsidRPr="00FB3D15">
        <w:rPr>
          <w:b/>
        </w:rPr>
        <w:t>complexity_score_default_NotSupported=</w:t>
      </w:r>
      <w:r>
        <w:rPr>
          <w:b/>
        </w:rPr>
        <w:t>high</w:t>
      </w:r>
    </w:p>
    <w:p w14:paraId="1D29DA53" w14:textId="5DEDBD81" w:rsidR="00FB3D15" w:rsidRPr="00FB3D15" w:rsidRDefault="00FB3D15" w:rsidP="00FB3D15">
      <w:pPr>
        <w:pStyle w:val="BodyText"/>
        <w:spacing w:after="0"/>
        <w:rPr>
          <w:b/>
        </w:rPr>
      </w:pPr>
      <w:r w:rsidRPr="00FB3D15">
        <w:rPr>
          <w:b/>
        </w:rPr>
        <w:t>complexity_score_default_ReviewPerformance=</w:t>
      </w:r>
      <w:r>
        <w:rPr>
          <w:b/>
        </w:rPr>
        <w:t>high</w:t>
      </w:r>
    </w:p>
    <w:p w14:paraId="69A950FB" w14:textId="77777777" w:rsidR="00FB3D15" w:rsidRPr="00FB3D15" w:rsidRDefault="00FB3D15" w:rsidP="00FB3D15">
      <w:pPr>
        <w:pStyle w:val="BodyText"/>
        <w:spacing w:after="0"/>
        <w:rPr>
          <w:b/>
        </w:rPr>
      </w:pPr>
      <w:r w:rsidRPr="00FB3D15">
        <w:rPr>
          <w:b/>
        </w:rPr>
        <w:t>complexity_score_default_ReviewSemantics=low</w:t>
      </w:r>
    </w:p>
    <w:p w14:paraId="1F949B2E" w14:textId="77777777" w:rsidR="00FB3D15" w:rsidRPr="00FB3D15" w:rsidRDefault="00FB3D15" w:rsidP="00FB3D15">
      <w:pPr>
        <w:pStyle w:val="BodyText"/>
        <w:spacing w:after="0"/>
        <w:rPr>
          <w:b/>
        </w:rPr>
      </w:pPr>
      <w:r w:rsidRPr="00FB3D15">
        <w:rPr>
          <w:b/>
        </w:rPr>
        <w:t>complexity_score_default_ReviewManually=low</w:t>
      </w:r>
    </w:p>
    <w:p w14:paraId="29D16907" w14:textId="23120011" w:rsidR="00FB3D15" w:rsidRPr="00FB3D15" w:rsidRDefault="00FB3D15" w:rsidP="00FB3D15">
      <w:pPr>
        <w:pStyle w:val="BodyText"/>
        <w:spacing w:after="0"/>
        <w:rPr>
          <w:b/>
        </w:rPr>
      </w:pPr>
      <w:r w:rsidRPr="00FB3D15">
        <w:rPr>
          <w:b/>
        </w:rPr>
        <w:t>complexity_score_default_Ignored=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84660761"/>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r w:rsidR="006F5BB3" w:rsidRPr="007E7A3F">
        <w:rPr>
          <w:b/>
        </w:rPr>
        <w:t>effort_estimate</w:t>
      </w:r>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a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xml:space="preserve">' </w:t>
      </w:r>
      <w:r>
        <w:lastRenderedPageBreak/>
        <w:t>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10 mins : 2 hr</w:t>
      </w:r>
      <w:r>
        <w:rPr>
          <w:b/>
        </w:rPr>
        <w:t>s</w:t>
      </w:r>
    </w:p>
    <w:p w14:paraId="2FF1A613" w14:textId="1E1C0E36" w:rsidR="00211484" w:rsidRPr="00211484" w:rsidRDefault="00211484" w:rsidP="00F848AD">
      <w:pPr>
        <w:pStyle w:val="BodyText"/>
        <w:numPr>
          <w:ilvl w:val="0"/>
          <w:numId w:val="27"/>
        </w:numPr>
        <w:spacing w:after="0"/>
        <w:ind w:left="714" w:hanging="357"/>
        <w:rPr>
          <w:b/>
        </w:rPr>
      </w:pPr>
      <w:r w:rsidRPr="00211484">
        <w:rPr>
          <w:b/>
        </w:rPr>
        <w:t>10 minute :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r w:rsidRPr="00BF2013">
        <w:rPr>
          <w:b/>
        </w:rPr>
        <w:t>5</w:t>
      </w:r>
      <w:r w:rsidR="00FF143D">
        <w:t xml:space="preserve"> ,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 xml:space="preserve">-pgimport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84660762"/>
      <w:r>
        <w:t>Real-life effort estimat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based on user-defined estimates in MyCompassEffortEstimates.cfg)</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cfg</w:t>
      </w:r>
      <w:r w:rsidR="00CF3737">
        <w:t xml:space="preserve"> file:</w:t>
      </w:r>
    </w:p>
    <w:p w14:paraId="6004ADED" w14:textId="11B10F24" w:rsidR="00CF3737" w:rsidRPr="00CF3737" w:rsidRDefault="00CF3737" w:rsidP="00CF3737">
      <w:pPr>
        <w:pStyle w:val="BodyText"/>
        <w:rPr>
          <w:b/>
        </w:rPr>
      </w:pPr>
      <w:r w:rsidRPr="00CF3737">
        <w:rPr>
          <w:b/>
        </w:rPr>
        <w:t>effort_estimate_default_Hours_Per_Day=6</w:t>
      </w:r>
      <w:r w:rsidRPr="00CF3737">
        <w:rPr>
          <w:b/>
        </w:rPr>
        <w:br/>
        <w:t>effort_estimate_default_Days_Per_Week=4</w:t>
      </w:r>
    </w:p>
    <w:p w14:paraId="388C77B7" w14:textId="5320F00C" w:rsidR="007D1EB3" w:rsidRDefault="00FF143D" w:rsidP="00AD3D38">
      <w:pPr>
        <w:pStyle w:val="BodyText"/>
      </w:pPr>
      <w:r w:rsidRPr="00FF143D">
        <w:lastRenderedPageBreak/>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84660763"/>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t>complexity_score-</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t>complexity_score</w:t>
      </w:r>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r w:rsidRPr="00F14D63">
        <w:rPr>
          <w:b/>
        </w:rPr>
        <w:t>effort_estimate=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for other unsupp</w:t>
      </w:r>
      <w:r w:rsidR="004C5147">
        <w:rPr>
          <w:b/>
        </w:rPr>
        <w:t>'</w:t>
      </w:r>
      <w:r w:rsidRPr="00F14D63">
        <w:rPr>
          <w:b/>
        </w:rPr>
        <w:t>d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84660764"/>
      <w:r>
        <w:rPr>
          <w:rStyle w:val="Heading2Char"/>
        </w:rPr>
        <w:t>Effort estimat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r w:rsidRPr="005669D3">
        <w:rPr>
          <w:b/>
        </w:rPr>
        <w:t>Babelfish</w:t>
      </w:r>
      <w:r>
        <w:rPr>
          <w:b/>
        </w:rPr>
        <w:t>Compas</w:t>
      </w:r>
      <w:r w:rsidRPr="005669D3">
        <w:rPr>
          <w:b/>
        </w:rPr>
        <w:t>s</w:t>
      </w:r>
      <w:r>
        <w:rPr>
          <w:b/>
        </w:rPr>
        <w:t>User</w:t>
      </w:r>
      <w:r w:rsidRPr="005669D3">
        <w:rPr>
          <w:b/>
        </w:rPr>
        <w:t>.cfg</w:t>
      </w:r>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lines </w:t>
      </w:r>
      <w:r w:rsidR="00704270" w:rsidRPr="00FB3D15">
        <w:rPr>
          <w:b/>
        </w:rPr>
        <w:t>effort_estimate_default_</w:t>
      </w:r>
      <w:r w:rsidR="00704270" w:rsidRPr="00704270">
        <w:t>{</w:t>
      </w:r>
      <w:r w:rsidR="00704270" w:rsidRPr="00FB3D15">
        <w:rPr>
          <w:b/>
        </w:rPr>
        <w:t>NotSupported</w:t>
      </w:r>
      <w:r w:rsidR="00704270" w:rsidRPr="00704270">
        <w:t>|</w:t>
      </w:r>
      <w:r w:rsidR="00704270" w:rsidRPr="00FB3D15">
        <w:rPr>
          <w:b/>
        </w:rPr>
        <w:t>Review</w:t>
      </w:r>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r w:rsidRPr="005669D3">
        <w:rPr>
          <w:b/>
        </w:rPr>
        <w:t>BabelfishFeatures.cfg</w:t>
      </w:r>
      <w:r w:rsidRPr="00FB3D15">
        <w:t xml:space="preserve"> file nor the </w:t>
      </w:r>
      <w:r w:rsidRPr="005669D3">
        <w:rPr>
          <w:b/>
        </w:rPr>
        <w:t>Babelfish</w:t>
      </w:r>
      <w:r>
        <w:rPr>
          <w:b/>
        </w:rPr>
        <w:t>Compas</w:t>
      </w:r>
      <w:r w:rsidRPr="005669D3">
        <w:rPr>
          <w:b/>
        </w:rPr>
        <w:t>s</w:t>
      </w:r>
      <w:r>
        <w:rPr>
          <w:b/>
        </w:rPr>
        <w:t>User</w:t>
      </w:r>
      <w:r w:rsidRPr="005669D3">
        <w:rPr>
          <w:b/>
        </w:rPr>
        <w:t>.cfg</w:t>
      </w:r>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r w:rsidR="00012678" w:rsidRPr="00FB3D15">
        <w:rPr>
          <w:b/>
        </w:rPr>
        <w:t>effort_estimate_default_</w:t>
      </w:r>
      <w:r w:rsidR="00012678" w:rsidRPr="00704270">
        <w:t>{</w:t>
      </w:r>
      <w:r w:rsidR="00012678">
        <w:rPr>
          <w:b/>
        </w:rPr>
        <w:t>low</w:t>
      </w:r>
      <w:r w:rsidR="00012678" w:rsidRPr="00704270">
        <w:t>|</w:t>
      </w:r>
      <w:r w:rsidR="00012678">
        <w:rPr>
          <w:b/>
        </w:rPr>
        <w:t>high</w:t>
      </w:r>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r w:rsidRPr="005669D3">
        <w:rPr>
          <w:b/>
        </w:rPr>
        <w:t>Babelfish</w:t>
      </w:r>
      <w:r>
        <w:rPr>
          <w:b/>
        </w:rPr>
        <w:t>Compas</w:t>
      </w:r>
      <w:r w:rsidRPr="005669D3">
        <w:rPr>
          <w:b/>
        </w:rPr>
        <w:t>s</w:t>
      </w:r>
      <w:r>
        <w:rPr>
          <w:b/>
        </w:rPr>
        <w:t>User</w:t>
      </w:r>
      <w:r w:rsidRPr="005669D3">
        <w:rPr>
          <w:b/>
        </w:rPr>
        <w:t>.cfg</w:t>
      </w:r>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r w:rsidRPr="00FB3D15">
        <w:rPr>
          <w:b/>
        </w:rPr>
        <w:t>effort_estimate_default_high=</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r w:rsidRPr="00FB3D15">
        <w:rPr>
          <w:b/>
        </w:rPr>
        <w:t>effort_estimate_default_medium=</w:t>
      </w:r>
      <w:r w:rsidR="00012678">
        <w:rPr>
          <w:b/>
        </w:rPr>
        <w:t>10m:30m</w:t>
      </w:r>
    </w:p>
    <w:p w14:paraId="6B5FC4F0" w14:textId="3D303FAB" w:rsidR="00FB3D15" w:rsidRPr="00FB3D15" w:rsidRDefault="00FB3D15" w:rsidP="00FB3D15">
      <w:pPr>
        <w:pStyle w:val="BodyText"/>
        <w:spacing w:after="0"/>
        <w:rPr>
          <w:b/>
        </w:rPr>
      </w:pPr>
      <w:r w:rsidRPr="00FB3D15">
        <w:rPr>
          <w:b/>
        </w:rPr>
        <w:lastRenderedPageBreak/>
        <w:t>effort_estimate_default_low=</w:t>
      </w:r>
      <w:r w:rsidR="00012678">
        <w:rPr>
          <w:b/>
        </w:rPr>
        <w:t>1m</w:t>
      </w:r>
    </w:p>
    <w:p w14:paraId="54130985" w14:textId="4AE9D7DF" w:rsidR="00FB3D15" w:rsidRPr="00FB3D15" w:rsidRDefault="00FB3D15" w:rsidP="00FB3D15">
      <w:pPr>
        <w:pStyle w:val="BodyText"/>
        <w:spacing w:after="0"/>
        <w:rPr>
          <w:b/>
        </w:rPr>
      </w:pPr>
      <w:r w:rsidRPr="00FB3D15">
        <w:rPr>
          <w:b/>
        </w:rPr>
        <w:t>effort_estimate_default_NotSupported=</w:t>
      </w:r>
      <w:r w:rsidR="00012678">
        <w:rPr>
          <w:b/>
        </w:rPr>
        <w:t>30m:1h</w:t>
      </w:r>
    </w:p>
    <w:p w14:paraId="79612787" w14:textId="4B48E871" w:rsidR="00FB3D15" w:rsidRPr="00FB3D15" w:rsidRDefault="00FB3D15" w:rsidP="00FB3D15">
      <w:pPr>
        <w:pStyle w:val="BodyText"/>
        <w:spacing w:after="0"/>
        <w:rPr>
          <w:b/>
        </w:rPr>
      </w:pPr>
      <w:r w:rsidRPr="00FB3D15">
        <w:rPr>
          <w:b/>
        </w:rPr>
        <w:t>effort_estimate_default_ReviewPerformance=</w:t>
      </w:r>
      <w:r w:rsidR="00012678">
        <w:rPr>
          <w:b/>
        </w:rPr>
        <w:t>1h:2h</w:t>
      </w:r>
    </w:p>
    <w:p w14:paraId="1F365BAF" w14:textId="478547EE" w:rsidR="00FB3D15" w:rsidRPr="00FB3D15" w:rsidRDefault="00FB3D15" w:rsidP="00FB3D15">
      <w:pPr>
        <w:pStyle w:val="BodyText"/>
        <w:spacing w:after="0"/>
        <w:rPr>
          <w:b/>
        </w:rPr>
      </w:pPr>
      <w:r w:rsidRPr="00FB3D15">
        <w:rPr>
          <w:b/>
        </w:rPr>
        <w:t>effort_estimate_default_ReviewSemantics=</w:t>
      </w:r>
      <w:r w:rsidR="00012678">
        <w:rPr>
          <w:b/>
        </w:rPr>
        <w:t>15m</w:t>
      </w:r>
    </w:p>
    <w:p w14:paraId="036802F3" w14:textId="1996C180" w:rsidR="00FB3D15" w:rsidRPr="00FB3D15" w:rsidRDefault="00FB3D15" w:rsidP="00FB3D15">
      <w:pPr>
        <w:pStyle w:val="BodyText"/>
        <w:spacing w:after="0"/>
        <w:rPr>
          <w:b/>
        </w:rPr>
      </w:pPr>
      <w:r w:rsidRPr="00FB3D15">
        <w:rPr>
          <w:b/>
        </w:rPr>
        <w:t>effort_estimate_default_ReviewManually=</w:t>
      </w:r>
      <w:r w:rsidR="00012678">
        <w:rPr>
          <w:b/>
        </w:rPr>
        <w:t>5m</w:t>
      </w:r>
    </w:p>
    <w:p w14:paraId="61324B24" w14:textId="2D7AADA9" w:rsidR="00FB3D15" w:rsidRDefault="00FB3D15" w:rsidP="00FB3D15">
      <w:pPr>
        <w:pStyle w:val="BodyText"/>
        <w:spacing w:after="0"/>
      </w:pPr>
      <w:r w:rsidRPr="00FB3D15">
        <w:rPr>
          <w:b/>
        </w:rPr>
        <w:t>effort_estimate_default_Ignored=</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84660765"/>
      <w:r>
        <w:t xml:space="preserve">Uploading details into PostgreSQL with </w:t>
      </w:r>
      <w:r w:rsidR="00286213">
        <w:t>-pgimport</w:t>
      </w:r>
      <w:bookmarkEnd w:id="51"/>
      <w:bookmarkEnd w:id="52"/>
    </w:p>
    <w:p w14:paraId="1B258769" w14:textId="277EBC30" w:rsidR="00761027" w:rsidRDefault="004E0CAF" w:rsidP="00A425EF">
      <w:pPr>
        <w:pStyle w:val="BodyText"/>
      </w:pPr>
      <w:bookmarkStart w:id="53" w:name="pgimport"/>
      <w:bookmarkEnd w:id="53"/>
      <w:r>
        <w:t>T</w:t>
      </w:r>
      <w:r w:rsidR="00286213">
        <w:t xml:space="preserve">he </w:t>
      </w:r>
      <w:r w:rsidR="00286213" w:rsidRPr="00286213">
        <w:rPr>
          <w:b/>
        </w:rPr>
        <w:t>-pgimport</w:t>
      </w:r>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pgimport</w:t>
      </w:r>
      <w:r w:rsidR="00C30DC4">
        <w:t xml:space="preserve">, the </w:t>
      </w:r>
      <w:hyperlink r:id="rId15" w:history="1">
        <w:r w:rsidR="00C30DC4" w:rsidRPr="00F14C44">
          <w:rPr>
            <w:rStyle w:val="Hyperlink"/>
          </w:rPr>
          <w:t xml:space="preserve">PostgreSQL psql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r w:rsidR="004B78B9" w:rsidRPr="00F14D63">
        <w:rPr>
          <w:b/>
        </w:rPr>
        <w:t>p</w:t>
      </w:r>
      <w:r w:rsidR="004B78B9" w:rsidRPr="004B78B9">
        <w:rPr>
          <w:b/>
        </w:rPr>
        <w:t>ublic.BBFCompass</w:t>
      </w:r>
      <w:r w:rsidR="004B78B9" w:rsidRPr="004B78B9">
        <w:t xml:space="preserve">, but </w:t>
      </w:r>
      <w:r w:rsidR="00525403">
        <w:t xml:space="preserve">a different name can be specified with </w:t>
      </w:r>
      <w:r w:rsidR="004B78B9" w:rsidRPr="004B78B9">
        <w:t xml:space="preserve">the </w:t>
      </w:r>
      <w:r w:rsidR="004B78B9" w:rsidRPr="004B78B9">
        <w:rPr>
          <w:b/>
        </w:rPr>
        <w:t>-pgimporttable</w:t>
      </w:r>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 xml:space="preserve">-pgimport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is specified together with </w:t>
      </w:r>
      <w:r w:rsidR="00174E2F" w:rsidRPr="00881DFD">
        <w:rPr>
          <w:rFonts w:asciiTheme="minorHAnsi" w:hAnsiTheme="minorHAnsi" w:cstheme="minorHAnsi"/>
          <w:b/>
        </w:rPr>
        <w:t>-pgimport</w:t>
      </w:r>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cfg</w:t>
      </w:r>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w:t>
      </w:r>
      <w:r>
        <w:lastRenderedPageBreak/>
        <w:t xml:space="preserve">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54" w:name="_Toc184660766"/>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pgimport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t xml:space="preserve">babelfish_version VARCHAR(20) NOT NULL,  </w:t>
      </w:r>
    </w:p>
    <w:p w14:paraId="57A40DD1" w14:textId="77777777" w:rsidR="002D7039" w:rsidRPr="005C1F63" w:rsidRDefault="002D7039" w:rsidP="00A80B9E">
      <w:pPr>
        <w:pStyle w:val="BodyText"/>
        <w:spacing w:after="0"/>
        <w:ind w:left="709"/>
        <w:rPr>
          <w:b/>
          <w:bCs/>
        </w:rPr>
      </w:pPr>
      <w:r w:rsidRPr="005C1F63">
        <w:rPr>
          <w:b/>
          <w:bCs/>
        </w:rPr>
        <w:tab/>
        <w:t>date_imported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t>itemDetail VARCHAR(200) NOT NULL,</w:t>
      </w:r>
    </w:p>
    <w:p w14:paraId="47F69A03" w14:textId="77777777" w:rsidR="002D7039" w:rsidRPr="005C1F63" w:rsidRDefault="002D7039" w:rsidP="00A80B9E">
      <w:pPr>
        <w:pStyle w:val="BodyText"/>
        <w:spacing w:after="0"/>
        <w:ind w:left="709"/>
        <w:rPr>
          <w:b/>
          <w:bCs/>
        </w:rPr>
      </w:pPr>
      <w:r w:rsidRPr="005C1F63">
        <w:rPr>
          <w:b/>
          <w:bCs/>
        </w:rPr>
        <w:tab/>
        <w:t>reportGroup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t>lineNr INT NOT NULL,</w:t>
      </w:r>
    </w:p>
    <w:p w14:paraId="2761DEE1" w14:textId="77777777" w:rsidR="002D7039" w:rsidRPr="005C1F63" w:rsidRDefault="002D7039" w:rsidP="00A80B9E">
      <w:pPr>
        <w:pStyle w:val="BodyText"/>
        <w:spacing w:after="0"/>
        <w:ind w:left="709"/>
        <w:rPr>
          <w:b/>
          <w:bCs/>
        </w:rPr>
      </w:pPr>
      <w:r w:rsidRPr="005C1F63">
        <w:rPr>
          <w:b/>
          <w:bCs/>
        </w:rPr>
        <w:tab/>
        <w:t>appName VARCHAR(100) NOT NULL,</w:t>
      </w:r>
    </w:p>
    <w:p w14:paraId="70B01BC7" w14:textId="74FA59BC" w:rsidR="002D7039" w:rsidRPr="005C1F63" w:rsidRDefault="002D7039" w:rsidP="00A80B9E">
      <w:pPr>
        <w:pStyle w:val="BodyText"/>
        <w:spacing w:after="0"/>
        <w:ind w:left="709"/>
        <w:rPr>
          <w:b/>
          <w:bCs/>
        </w:rPr>
      </w:pPr>
      <w:r w:rsidRPr="005C1F63">
        <w:rPr>
          <w:b/>
          <w:bCs/>
        </w:rPr>
        <w:tab/>
        <w:t>srcFil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t>batchNrinFile INT NOT NULL,</w:t>
      </w:r>
    </w:p>
    <w:p w14:paraId="7498FEB7" w14:textId="77777777" w:rsidR="002D7039" w:rsidRPr="005C1F63" w:rsidRDefault="002D7039" w:rsidP="00A80B9E">
      <w:pPr>
        <w:pStyle w:val="BodyText"/>
        <w:spacing w:after="0"/>
        <w:ind w:left="709"/>
        <w:rPr>
          <w:b/>
          <w:bCs/>
        </w:rPr>
      </w:pPr>
      <w:r w:rsidRPr="005C1F63">
        <w:rPr>
          <w:b/>
          <w:bCs/>
        </w:rPr>
        <w:tab/>
        <w:t>batchLineInFil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t>subcontext VARCHAR(200) NOT NULL,</w:t>
      </w:r>
    </w:p>
    <w:p w14:paraId="55BD79FD" w14:textId="7F9CFB51" w:rsidR="004E0CAF" w:rsidRPr="005C1F63" w:rsidRDefault="002D7039" w:rsidP="004E0CAF">
      <w:pPr>
        <w:pStyle w:val="BodyText"/>
        <w:spacing w:after="0"/>
        <w:ind w:left="1418"/>
        <w:rPr>
          <w:b/>
          <w:bCs/>
        </w:rPr>
      </w:pPr>
      <w:r w:rsidRPr="005C1F63">
        <w:rPr>
          <w:b/>
          <w:bCs/>
        </w:rPr>
        <w:t>misc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r w:rsidRPr="00707291">
        <w:t xml:space="preserve">babelfish_version : </w:t>
      </w:r>
      <w:r w:rsidR="005C1F63">
        <w:t xml:space="preserve">is the </w:t>
      </w:r>
      <w:r w:rsidRPr="00707291">
        <w:t>Babelfish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r w:rsidRPr="00707291">
        <w:t xml:space="preserve">date_imported : </w:t>
      </w:r>
      <w:r w:rsidR="005C1F63">
        <w:t xml:space="preserve">is the </w:t>
      </w:r>
      <w:r w:rsidRPr="00707291">
        <w:t xml:space="preserve">date/time </w:t>
      </w:r>
      <w:r w:rsidR="005C1F63">
        <w:t>that</w:t>
      </w:r>
      <w:r w:rsidRPr="00707291">
        <w:t xml:space="preserve"> -pgimport</w:t>
      </w:r>
      <w:r w:rsidR="005C1F63">
        <w:t xml:space="preserve"> ran.</w:t>
      </w:r>
    </w:p>
    <w:p w14:paraId="1E1ED779" w14:textId="4A6DEBA4" w:rsidR="00707291" w:rsidRPr="00707291" w:rsidRDefault="00707291" w:rsidP="00F848AD">
      <w:pPr>
        <w:pStyle w:val="BodyText"/>
        <w:numPr>
          <w:ilvl w:val="0"/>
          <w:numId w:val="13"/>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r w:rsidRPr="00707291">
        <w:lastRenderedPageBreak/>
        <w:t xml:space="preserve">itemDetail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r w:rsidRPr="00707291">
        <w:t xml:space="preserve">reportGroup :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r w:rsidRPr="00707291">
        <w:t xml:space="preserve">lineNr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r w:rsidRPr="00707291">
        <w:t xml:space="preserve">appName :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r w:rsidRPr="00707291">
        <w:t xml:space="preserve">srcFile :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r w:rsidRPr="00707291">
        <w:t>batchNr</w:t>
      </w:r>
      <w:r w:rsidR="00D50358">
        <w:t>I</w:t>
      </w:r>
      <w:r w:rsidRPr="00707291">
        <w:t xml:space="preserve">nFil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r w:rsidRPr="00707291">
        <w:t xml:space="preserve">batchLineInFil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r w:rsidRPr="00707291">
        <w:t>sub</w:t>
      </w:r>
      <w:r w:rsidR="00195AEA">
        <w:t>C</w:t>
      </w:r>
      <w:r w:rsidRPr="00707291">
        <w:t xml:space="preserve">ontext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r w:rsidRPr="00707291">
        <w:t xml:space="preserve">misc :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r>
        <w:t>2</w:t>
      </w:r>
      <w:r w:rsidRPr="00707291">
        <w:t xml:space="preserve"> :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r>
        <w:t>3</w:t>
      </w:r>
      <w:r w:rsidRPr="00707291">
        <w:t xml:space="preserve"> :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84660767"/>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find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lastRenderedPageBreak/>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DMLStatement, itemDetail as objectReferenced, 'SELECT' as accesstype, context from public.BBFCompass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reportgroup as DMLStatement, itemDetail as objectReferenced, item as accesstype, context from public.BBFCompass where status='OBJECTREFERENCE' and reportgroup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substring(item from E'^(.+?)\\W') as DMLStatement, itemDetail as objectReferenced, 'SELECT' as accesstype, context from public.BBFCompass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ubstring(item from E'^(.+?)(\\W|$)') as accesstype, context from public.BBFCompass where item similar to '(INSERT|UPDATE|DELETE|MERGE)%' and item not like '%(target)%' and item not like '%@tableVariabl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item as accesstype, context from public.BBFCompass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NSERT..EXECUTE' as DMLStatement, itemDetail as objectReferenced, 'INSERT' as accesstype, context from public.BBFCompass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EXECUTE' as DMLStatement, itemDetail as objectReferenced, 'EXECUTE' as accesstype, context from public.BBFCompass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DMLStatement, itemDetail as objectReferenced, item as accesstype, context from public.BBFCompass where reportgroup = 'DDL' and item not like 'Option %' and item not like 'Constraint %' and item </w:t>
      </w:r>
      <w:r w:rsidRPr="00AB3379">
        <w:rPr>
          <w:rFonts w:ascii="Courier New" w:hAnsi="Courier New" w:cs="Courier New"/>
          <w:sz w:val="22"/>
        </w:rPr>
        <w:lastRenderedPageBreak/>
        <w:t xml:space="preserve">not like 'Index%' and item not like 'CREATE INDEX%' and context not like 'TABLE %' and subcontext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as objectReferenced, item as accesstype, context from public.BBFCompass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84660768"/>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importfmt</w:t>
      </w:r>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nodedup</w:t>
      </w:r>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84660769"/>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r w:rsidRPr="00C314D2">
        <w:rPr>
          <w:b/>
        </w:rPr>
        <w:t>TSQL_Replay</w:t>
      </w:r>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importfmt MSSQLProfilerXML</w:t>
      </w:r>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007D1EB3">
        <w:rPr>
          <w:b/>
        </w:rPr>
        <w:br/>
      </w:r>
    </w:p>
    <w:p w14:paraId="795F31E5" w14:textId="7E9C8A6B" w:rsidR="00BE7D96" w:rsidRDefault="00BE7D96" w:rsidP="00BE7D96">
      <w:pPr>
        <w:pStyle w:val="Heading2"/>
      </w:pPr>
      <w:bookmarkStart w:id="59" w:name="_Toc184660770"/>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lastRenderedPageBreak/>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xel</w:t>
      </w:r>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xel</w:t>
      </w:r>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 xml:space="preserve">-importfmt </w:t>
      </w:r>
      <w:r w:rsidRPr="00BE7D96">
        <w:rPr>
          <w:b/>
        </w:rPr>
        <w:t>extendedEventsXML</w:t>
      </w:r>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84660771"/>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MyReport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 xml:space="preserve">-importfmt </w:t>
      </w:r>
      <w:r w:rsidR="00BE7D96" w:rsidRPr="00C314D2">
        <w:rPr>
          <w:b/>
        </w:rPr>
        <w:t>MSSQLProfilerXML</w:t>
      </w:r>
    </w:p>
    <w:p w14:paraId="48B7F1C7" w14:textId="6E57D131" w:rsidR="00BE7D96" w:rsidRPr="00066904" w:rsidRDefault="00BE7D96" w:rsidP="00BE7D96">
      <w:pPr>
        <w:pStyle w:val="BodyText"/>
        <w:rPr>
          <w:b/>
          <w:bCs/>
        </w:rPr>
      </w:pPr>
      <w:r w:rsidRPr="00066904">
        <w:rPr>
          <w:b/>
          <w:bCs/>
        </w:rPr>
        <w:t xml:space="preserve">BabelfishCompass MyReport </w:t>
      </w:r>
      <w:r>
        <w:rPr>
          <w:b/>
          <w:bCs/>
        </w:rPr>
        <w:t>C:\temp\</w:t>
      </w:r>
      <w:r>
        <w:rPr>
          <w:b/>
        </w:rPr>
        <w:t>MyXE</w:t>
      </w:r>
      <w:r w:rsidRPr="009C7743">
        <w:rPr>
          <w:b/>
        </w:rPr>
        <w:t>Capture.xml</w:t>
      </w:r>
      <w:r w:rsidRPr="00066904">
        <w:rPr>
          <w:b/>
          <w:bCs/>
        </w:rPr>
        <w:t xml:space="preserve"> </w:t>
      </w:r>
      <w:r>
        <w:rPr>
          <w:b/>
          <w:bCs/>
        </w:rPr>
        <w:t xml:space="preserve">-importfmt </w:t>
      </w:r>
      <w:r w:rsidRPr="00BE7D96">
        <w:rPr>
          <w:b/>
        </w:rPr>
        <w:t>extendedEventsXML</w:t>
      </w:r>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_Toc184660772"/>
      <w:bookmarkStart w:id="62" w:name="autoddl"/>
      <w:r>
        <w:lastRenderedPageBreak/>
        <w:t>Automatic DDL generation</w:t>
      </w:r>
      <w:bookmarkEnd w:id="61"/>
    </w:p>
    <w:bookmarkEnd w:id="62"/>
    <w:p w14:paraId="5C690BCD" w14:textId="79DB2952" w:rsidR="00561687" w:rsidRDefault="00561687" w:rsidP="00561687">
      <w:pPr>
        <w:pStyle w:val="BodyText"/>
      </w:pPr>
      <w:r>
        <w:t xml:space="preserve">As of </w:t>
      </w:r>
      <w:r w:rsidR="004452C0" w:rsidRPr="005669D3">
        <w:t xml:space="preserve">Babelfish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84660773"/>
      <w:r>
        <w:t>Command-line options</w:t>
      </w:r>
      <w:bookmarkEnd w:id="63"/>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sqlendpoint</w:t>
      </w:r>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sql</w:t>
      </w:r>
      <w:r>
        <w:rPr>
          <w:b/>
        </w:rPr>
        <w:t>login</w:t>
      </w:r>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sql</w:t>
      </w:r>
      <w:r>
        <w:rPr>
          <w:b/>
        </w:rPr>
        <w:t>passwd</w:t>
      </w:r>
      <w:r>
        <w:t xml:space="preserve"> : the corresponding password</w:t>
      </w:r>
      <w:r w:rsidR="008927BE">
        <w:t>.</w:t>
      </w:r>
    </w:p>
    <w:p w14:paraId="65846036" w14:textId="67A7637C" w:rsidR="00394EC7" w:rsidRDefault="00324697" w:rsidP="00F848AD">
      <w:pPr>
        <w:pStyle w:val="BodyText"/>
        <w:numPr>
          <w:ilvl w:val="0"/>
          <w:numId w:val="22"/>
        </w:numPr>
        <w:spacing w:after="0"/>
      </w:pPr>
      <w:r w:rsidRPr="00324697">
        <w:rPr>
          <w:b/>
        </w:rPr>
        <w:t>-sql</w:t>
      </w:r>
      <w:r>
        <w:rPr>
          <w:b/>
        </w:rPr>
        <w:t>dblist</w:t>
      </w:r>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While generating DDL, Compass creates a network connection to the SQL Server specified, through a Powershell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sqlendpoint</w:t>
      </w:r>
      <w:r>
        <w:t xml:space="preserve"> </w:t>
      </w:r>
      <w:r w:rsidRPr="0067083F">
        <w:t>,</w:t>
      </w:r>
      <w:r>
        <w:t xml:space="preserve"> </w:t>
      </w:r>
      <w:r w:rsidRPr="00324697">
        <w:rPr>
          <w:b/>
        </w:rPr>
        <w:t>-sql</w:t>
      </w:r>
      <w:r>
        <w:rPr>
          <w:b/>
        </w:rPr>
        <w:t xml:space="preserve">login </w:t>
      </w:r>
      <w:r w:rsidRPr="00C55D3F">
        <w:t xml:space="preserve">or </w:t>
      </w:r>
      <w:r w:rsidRPr="00324697">
        <w:rPr>
          <w:b/>
        </w:rPr>
        <w:t>-sql</w:t>
      </w:r>
      <w:r>
        <w:rPr>
          <w:b/>
        </w:rPr>
        <w:t xml:space="preserve">passwd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 xml:space="preserve">-reportoption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reportoption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tmp</w:t>
      </w:r>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Powershell.</w:t>
      </w:r>
      <w:r w:rsidR="00394EC7">
        <w:br/>
      </w:r>
    </w:p>
    <w:p w14:paraId="356BEB9B" w14:textId="0773DCA7" w:rsidR="00561687" w:rsidRPr="005669D3" w:rsidRDefault="005B46CF" w:rsidP="00561687">
      <w:pPr>
        <w:pStyle w:val="Heading2"/>
      </w:pPr>
      <w:bookmarkStart w:id="64" w:name="_Toc184660774"/>
      <w:r>
        <w:t>How it works</w:t>
      </w:r>
      <w:bookmarkEnd w:id="64"/>
    </w:p>
    <w:p w14:paraId="6D886807" w14:textId="44064239"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Powershell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Powershell is available by default. On Linux and Mac, Powershell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r w:rsidR="00B7793B">
        <w:rPr>
          <w:rFonts w:asciiTheme="minorHAnsi" w:hAnsiTheme="minorHAnsi"/>
        </w:rPr>
        <w:t xml:space="preserve">Powershell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Powershell script, your Windows environment must have the 'Powershell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r w:rsidR="00B7793B">
        <w:rPr>
          <w:rFonts w:asciiTheme="minorHAnsi" w:hAnsiTheme="minorHAnsi"/>
        </w:rPr>
        <w:t xml:space="preserve">Powershell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84660775"/>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As above, Powershell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84660776"/>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SMOTest -sqlendpoint </w:t>
      </w:r>
      <w:r w:rsidRPr="00B9764D">
        <w:rPr>
          <w:rFonts w:ascii="Courier New" w:hAnsi="Courier New" w:cs="Courier New"/>
          <w:b/>
          <w:bCs/>
          <w:sz w:val="20"/>
        </w:rPr>
        <w:t>mybigbox</w:t>
      </w:r>
      <w:r w:rsidR="002A1ED0" w:rsidRPr="00B9764D">
        <w:rPr>
          <w:rFonts w:ascii="Courier New" w:hAnsi="Courier New" w:cs="Courier New"/>
          <w:b/>
          <w:bCs/>
          <w:sz w:val="20"/>
        </w:rPr>
        <w:t xml:space="preserve"> -sqllogin sa -sqlpasswd </w:t>
      </w:r>
      <w:r w:rsidRPr="00B9764D">
        <w:rPr>
          <w:rFonts w:ascii="Courier New" w:hAnsi="Courier New" w:cs="Courier New"/>
          <w:b/>
          <w:bCs/>
          <w:sz w:val="20"/>
        </w:rPr>
        <w:t>MyS3cret</w:t>
      </w:r>
      <w:r w:rsidR="002A1ED0" w:rsidRPr="00B9764D">
        <w:rPr>
          <w:rFonts w:ascii="Courier New" w:hAnsi="Courier New" w:cs="Courier New"/>
          <w:b/>
          <w:bCs/>
          <w:sz w:val="20"/>
        </w:rPr>
        <w:t xml:space="preserve"> -sqldblist Sales,Ledger</w:t>
      </w:r>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Powershell/SMO script to generate DDL for server </w:t>
      </w:r>
      <w:r w:rsidR="00B9764D" w:rsidRPr="00B9764D">
        <w:rPr>
          <w:rFonts w:ascii="Courier New" w:hAnsi="Courier New" w:cs="Courier New"/>
          <w:bCs/>
          <w:sz w:val="20"/>
        </w:rPr>
        <w:t>'mybigbox'</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OSDisk</w:t>
      </w:r>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Command line arguments     : SMOTest -sqlendpoint mybigbox -sqllogin sa -sqlpasswd ******** -sqldblist Sales,Ledger</w:t>
      </w:r>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84660777"/>
      <w:r w:rsidRPr="00FD166A">
        <w:lastRenderedPageBreak/>
        <w:t>Security</w:t>
      </w:r>
      <w:bookmarkEnd w:id="67"/>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pgimport</w:t>
      </w:r>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sqlendpoint</w:t>
      </w:r>
      <w:r w:rsidRPr="00B7793B">
        <w:t>,</w:t>
      </w:r>
      <w:r w:rsidRPr="008927BE">
        <w:rPr>
          <w:b/>
        </w:rPr>
        <w:t xml:space="preserve"> -sqllog</w:t>
      </w:r>
      <w:r w:rsidR="00B7793B">
        <w:rPr>
          <w:b/>
        </w:rPr>
        <w:t>i</w:t>
      </w:r>
      <w:r w:rsidRPr="008927BE">
        <w:rPr>
          <w:b/>
        </w:rPr>
        <w:t>n</w:t>
      </w:r>
      <w:r w:rsidRPr="00B7793B">
        <w:t>,</w:t>
      </w:r>
      <w:r w:rsidRPr="008927BE">
        <w:rPr>
          <w:b/>
        </w:rPr>
        <w:t xml:space="preserve"> -sqlpasswd</w:t>
      </w:r>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8" w:name="_Toc184660778"/>
      <w:r>
        <w:t>The</w:t>
      </w:r>
      <w:r w:rsidR="00A61C51">
        <w:t xml:space="preserve"> </w:t>
      </w:r>
      <w:r>
        <w:t xml:space="preserve"> -pgimport option</w:t>
      </w:r>
      <w:bookmarkEnd w:id="68"/>
    </w:p>
    <w:p w14:paraId="76407CF1" w14:textId="38F67F10" w:rsidR="002400E0" w:rsidRDefault="003E4F41" w:rsidP="00A425EF">
      <w:pPr>
        <w:pStyle w:val="BodyText"/>
      </w:pPr>
      <w:r w:rsidRPr="005669D3">
        <w:t xml:space="preserve">The </w:t>
      </w:r>
      <w:r w:rsidRPr="006A3F2C">
        <w:rPr>
          <w:b/>
        </w:rPr>
        <w:t>-pgimport</w:t>
      </w:r>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84660779"/>
      <w:r>
        <w:t>The  -sqlpasswd option</w:t>
      </w:r>
      <w:bookmarkEnd w:id="69"/>
    </w:p>
    <w:p w14:paraId="3B2376E2" w14:textId="3F2754CE" w:rsidR="00F9018B" w:rsidRDefault="005B49FD" w:rsidP="00A425EF">
      <w:pPr>
        <w:pStyle w:val="BodyText"/>
      </w:pPr>
      <w:r>
        <w:t>When using t</w:t>
      </w:r>
      <w:r w:rsidRPr="005669D3">
        <w:t xml:space="preserve">he </w:t>
      </w:r>
      <w:r w:rsidRPr="006A3F2C">
        <w:rPr>
          <w:b/>
        </w:rPr>
        <w:t>-</w:t>
      </w:r>
      <w:r>
        <w:rPr>
          <w:b/>
        </w:rPr>
        <w:t>sqlpasswd</w:t>
      </w:r>
      <w:r w:rsidRPr="005669D3">
        <w:t xml:space="preserve"> option </w:t>
      </w:r>
      <w:r>
        <w:t xml:space="preserve">(see </w:t>
      </w:r>
      <w:hyperlink w:anchor="autoddl" w:history="1">
        <w:r w:rsidR="007A651C">
          <w:rPr>
            <w:rStyle w:val="Hyperlink"/>
          </w:rPr>
          <w:t>Automatic DDL generation</w:t>
        </w:r>
      </w:hyperlink>
      <w:r>
        <w:t>), the specified password is passed on to the Powershell script</w:t>
      </w:r>
      <w:r w:rsidR="008927BE">
        <w:t xml:space="preserve">. This script </w:t>
      </w:r>
      <w:r>
        <w:t>connect</w:t>
      </w:r>
      <w:r w:rsidR="008927BE">
        <w:t>s</w:t>
      </w:r>
      <w:r>
        <w:t xml:space="preserve"> to the SQL Server specified with </w:t>
      </w:r>
      <w:r w:rsidRPr="005B49FD">
        <w:rPr>
          <w:b/>
        </w:rPr>
        <w:t>-sqlendpoint</w:t>
      </w:r>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sqlendpoint</w:t>
      </w:r>
      <w:r w:rsidR="00B7793B">
        <w:t xml:space="preserve"> </w:t>
      </w:r>
      <w:r w:rsidR="00B7793B">
        <w:lastRenderedPageBreak/>
        <w:t xml:space="preserve">and </w:t>
      </w:r>
      <w:r w:rsidR="00B7793B" w:rsidRPr="00B7793B">
        <w:rPr>
          <w:b/>
        </w:rPr>
        <w:noBreakHyphen/>
        <w:t>sqllogin</w:t>
      </w:r>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548C0DA8" w:rsidR="00B7793B" w:rsidRDefault="00B7793B" w:rsidP="00A425EF">
      <w:pPr>
        <w:pStyle w:val="BodyText"/>
      </w:pPr>
    </w:p>
    <w:p w14:paraId="1704649A" w14:textId="29EF7412" w:rsidR="00A571F0" w:rsidRPr="005669D3" w:rsidRDefault="00A571F0" w:rsidP="00A571F0">
      <w:pPr>
        <w:pStyle w:val="Heading2"/>
      </w:pPr>
      <w:bookmarkStart w:id="70" w:name="_Toc184660780"/>
      <w:r>
        <w:t xml:space="preserve">The </w:t>
      </w:r>
      <w:bookmarkStart w:id="71" w:name="anon"/>
      <w:bookmarkEnd w:id="71"/>
      <w:r>
        <w:t xml:space="preserve"> -anon option</w:t>
      </w:r>
      <w:bookmarkEnd w:id="70"/>
    </w:p>
    <w:p w14:paraId="1BF4BD07" w14:textId="40731372" w:rsidR="00A571F0" w:rsidRDefault="00A571F0" w:rsidP="00A571F0">
      <w:pPr>
        <w:pStyle w:val="BodyText"/>
      </w:pPr>
      <w:r>
        <w:t>In v.2024-07, t</w:t>
      </w:r>
      <w:r w:rsidRPr="005669D3">
        <w:t xml:space="preserve">he </w:t>
      </w:r>
      <w:r w:rsidRPr="006A3F2C">
        <w:rPr>
          <w:b/>
        </w:rPr>
        <w:t>-</w:t>
      </w:r>
      <w:r>
        <w:rPr>
          <w:b/>
        </w:rPr>
        <w:t>anon</w:t>
      </w:r>
      <w:r w:rsidRPr="005669D3">
        <w:t xml:space="preserve"> option </w:t>
      </w:r>
      <w:r>
        <w:t>anonymizes the data in the report by removing or renaming all customer-specific identifiers and names. Only the report name is kept unchanged.</w:t>
      </w:r>
      <w:r>
        <w:br/>
        <w:t xml:space="preserve">Customer-specified identifiers are either replaced by the word </w:t>
      </w:r>
      <w:r w:rsidRPr="00D17550">
        <w:rPr>
          <w:b/>
          <w:bCs/>
        </w:rPr>
        <w:t>anonymized</w:t>
      </w:r>
      <w:r>
        <w:t xml:space="preserve"> or by </w:t>
      </w:r>
      <w:r w:rsidRPr="00A571F0">
        <w:rPr>
          <w:b/>
          <w:bCs/>
        </w:rPr>
        <w:t>procedureN</w:t>
      </w:r>
      <w:r>
        <w:t xml:space="preserve">, </w:t>
      </w:r>
      <w:r w:rsidRPr="00A571F0">
        <w:rPr>
          <w:b/>
          <w:bCs/>
        </w:rPr>
        <w:t>f</w:t>
      </w:r>
      <w:r>
        <w:rPr>
          <w:b/>
          <w:bCs/>
        </w:rPr>
        <w:t>unction</w:t>
      </w:r>
      <w:r w:rsidRPr="00A571F0">
        <w:rPr>
          <w:b/>
          <w:bCs/>
        </w:rPr>
        <w:t>N</w:t>
      </w:r>
      <w:r>
        <w:t xml:space="preserve">, </w:t>
      </w:r>
      <w:r w:rsidRPr="00A571F0">
        <w:rPr>
          <w:b/>
          <w:bCs/>
        </w:rPr>
        <w:t>dbN</w:t>
      </w:r>
      <w:r>
        <w:t xml:space="preserve">, </w:t>
      </w:r>
      <w:r w:rsidRPr="00A571F0">
        <w:rPr>
          <w:b/>
          <w:bCs/>
        </w:rPr>
        <w:t>appN</w:t>
      </w:r>
      <w:r>
        <w:t xml:space="preserve"> (etc), where </w:t>
      </w:r>
      <w:r w:rsidRPr="00A571F0">
        <w:rPr>
          <w:b/>
          <w:bCs/>
        </w:rPr>
        <w:t>N</w:t>
      </w:r>
      <w:r>
        <w:t>=1,2,3,…</w:t>
      </w:r>
      <w:r>
        <w:br/>
        <w:t xml:space="preserve">This option can be used to address potential customer concerns about customer-specific metadata being shared outside the customer organization. By specifying </w:t>
      </w:r>
      <w:r w:rsidRPr="00A571F0">
        <w:rPr>
          <w:b/>
          <w:bCs/>
        </w:rPr>
        <w:t>-anon</w:t>
      </w:r>
      <w:r>
        <w:t>, Compass reports can be shared without disclosing any customer-specific details.</w:t>
      </w:r>
    </w:p>
    <w:p w14:paraId="19BDDDD3" w14:textId="55FDC4BD" w:rsidR="00A571F0" w:rsidRDefault="00A571F0" w:rsidP="00A571F0">
      <w:pPr>
        <w:pStyle w:val="BodyText"/>
      </w:pPr>
      <w:r>
        <w:t xml:space="preserve">When specifying </w:t>
      </w:r>
      <w:r w:rsidRPr="00A571F0">
        <w:rPr>
          <w:b/>
          <w:bCs/>
        </w:rPr>
        <w:t>-anon</w:t>
      </w:r>
      <w:r>
        <w:t xml:space="preserve">, the option </w:t>
      </w:r>
      <w:r w:rsidRPr="00A571F0">
        <w:rPr>
          <w:b/>
          <w:bCs/>
        </w:rPr>
        <w:t>-reportoption xref</w:t>
      </w:r>
      <w:r>
        <w:t xml:space="preserve"> cannot be used.</w:t>
      </w:r>
    </w:p>
    <w:p w14:paraId="7CC2925A" w14:textId="4F757D62" w:rsidR="00A571F0" w:rsidRDefault="00A571F0" w:rsidP="00A571F0">
      <w:pPr>
        <w:pStyle w:val="BodyText"/>
      </w:pPr>
    </w:p>
    <w:p w14:paraId="6957E7A6" w14:textId="77777777" w:rsidR="00A571F0" w:rsidRDefault="00A571F0" w:rsidP="00A571F0">
      <w:pPr>
        <w:pStyle w:val="BodyText"/>
      </w:pPr>
    </w:p>
    <w:p w14:paraId="23B10EE8" w14:textId="07485917" w:rsidR="00F9018B" w:rsidRPr="005669D3" w:rsidRDefault="00F9018B" w:rsidP="00F9018B">
      <w:pPr>
        <w:pStyle w:val="Heading2"/>
      </w:pPr>
      <w:bookmarkStart w:id="72" w:name="_Automatic_update_check"/>
      <w:bookmarkStart w:id="73" w:name="_Toc184660781"/>
      <w:bookmarkEnd w:id="72"/>
      <w:r>
        <w:t>Automatic update check</w:t>
      </w:r>
      <w:bookmarkEnd w:id="73"/>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noupdatechk</w:t>
      </w:r>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4" w:name="_Toc184660782"/>
      <w:r>
        <w:lastRenderedPageBreak/>
        <w:t xml:space="preserve">Scaling Compass: </w:t>
      </w:r>
      <w:r w:rsidR="00891E7F">
        <w:t xml:space="preserve">Analyzing </w:t>
      </w:r>
      <w:r w:rsidR="00CA1ABF">
        <w:t>Multiple</w:t>
      </w:r>
      <w:r w:rsidR="00891E7F">
        <w:t xml:space="preserve"> Applications</w:t>
      </w:r>
      <w:bookmarkEnd w:id="74"/>
    </w:p>
    <w:p w14:paraId="019B4AF1" w14:textId="62ED4357" w:rsidR="000975E6" w:rsidRDefault="00891E7F" w:rsidP="00891E7F">
      <w:pPr>
        <w:pStyle w:val="BodyText"/>
      </w:pPr>
      <w:r>
        <w:t xml:space="preserve">In most cases where Babelfish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cases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reportoption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The following shows how 45 calls of the function SOUNDEX() occur in three different applications:</w:t>
      </w:r>
    </w:p>
    <w:p w14:paraId="1B5DC5DA" w14:textId="274BDC6E" w:rsidR="000975E6" w:rsidRPr="00545D43" w:rsidRDefault="000975E6" w:rsidP="000975E6">
      <w:pPr>
        <w:pStyle w:val="BodyText"/>
        <w:ind w:left="709"/>
        <w:rPr>
          <w:b/>
          <w:bCs/>
        </w:rPr>
      </w:pPr>
      <w:r w:rsidRPr="00545D43">
        <w:rPr>
          <w:b/>
          <w:bCs/>
        </w:rPr>
        <w:t xml:space="preserve">SOUNDEX()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r w:rsidRPr="00885062">
        <w:rPr>
          <w:b/>
          <w:bCs/>
          <w:sz w:val="22"/>
          <w:szCs w:val="22"/>
        </w:rPr>
        <w:t xml:space="preserve">BabelfishCompass MyReport C:\tmp\Product.sql C:\tmp\Sales.sql C:\tmp\HR.sql </w:t>
      </w:r>
      <w:r w:rsidRPr="00885062">
        <w:rPr>
          <w:b/>
          <w:bCs/>
          <w:sz w:val="22"/>
          <w:szCs w:val="22"/>
        </w:rPr>
        <w:noBreakHyphen/>
        <w:t>reportoption apps</w:t>
      </w:r>
    </w:p>
    <w:p w14:paraId="6D1EED9A" w14:textId="465C1A0D" w:rsidR="003037B2" w:rsidRPr="003037B2" w:rsidRDefault="00885062" w:rsidP="00F848AD">
      <w:pPr>
        <w:pStyle w:val="BodyText"/>
        <w:numPr>
          <w:ilvl w:val="0"/>
          <w:numId w:val="29"/>
        </w:numPr>
        <w:rPr>
          <w:b/>
          <w:bCs/>
        </w:rPr>
      </w:pPr>
      <w:r>
        <w:t>If the input scripts are in the sae location, use a wildcard:</w:t>
      </w:r>
      <w:r>
        <w:br/>
      </w:r>
      <w:r w:rsidRPr="00885062">
        <w:rPr>
          <w:b/>
          <w:bCs/>
          <w:sz w:val="22"/>
          <w:szCs w:val="22"/>
        </w:rPr>
        <w:t xml:space="preserve">BabelfishCompass  MyReport  C:\tmp\*.sql </w:t>
      </w:r>
      <w:r w:rsidRPr="00885062">
        <w:rPr>
          <w:b/>
          <w:bCs/>
          <w:sz w:val="22"/>
          <w:szCs w:val="22"/>
        </w:rPr>
        <w:noBreakHyphen/>
        <w:t>reportoption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t>reportoption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t>reportoption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5" w:name="_Toc184660783"/>
      <w:r>
        <w:lastRenderedPageBreak/>
        <w:t>Scaling Compass: Analyzing Many Applications</w:t>
      </w:r>
      <w:bookmarkEnd w:id="75"/>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Babelfish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For each DDL script, run Babelfish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6" w:name="_Toc184660784"/>
      <w:r>
        <w:t xml:space="preserve">Improvement 1: </w:t>
      </w:r>
      <w:r w:rsidRPr="00E07979">
        <w:t>Generate DDL in batch</w:t>
      </w:r>
      <w:bookmarkEnd w:id="76"/>
    </w:p>
    <w:p w14:paraId="68448F35" w14:textId="406EAB96" w:rsidR="00E07979" w:rsidRDefault="00552065" w:rsidP="00552065">
      <w:pPr>
        <w:pStyle w:val="BodyText"/>
        <w:spacing w:after="0"/>
      </w:pPr>
      <w:r>
        <w:t xml:space="preserve">Using the </w:t>
      </w:r>
      <w:r w:rsidRPr="00451BAF">
        <w:rPr>
          <w:b/>
        </w:rPr>
        <w:t>-sqlendpoint</w:t>
      </w:r>
      <w:r>
        <w:t xml:space="preserve"> option of Compass  (and </w:t>
      </w:r>
      <w:r w:rsidRPr="00451BAF">
        <w:rPr>
          <w:b/>
        </w:rPr>
        <w:t>-sqllogin</w:t>
      </w:r>
      <w:r>
        <w:t>/</w:t>
      </w:r>
      <w:r w:rsidRPr="00451BAF">
        <w:rPr>
          <w:b/>
        </w:rPr>
        <w:t>-sqlpasswd</w:t>
      </w:r>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sqlendpoint</w:t>
      </w:r>
      <w:r>
        <w:t xml:space="preserve"> works best when Compass is located close to the SQL Server from a network proximity perspective, since the process requires many client/server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r w:rsidR="00134B2A" w:rsidRPr="00134B2A">
        <w:rPr>
          <w:b/>
        </w:rPr>
        <w:t>perl</w:t>
      </w:r>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sqlendpoint</w:t>
      </w:r>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tmp</w:t>
      </w:r>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7" w:name="_Toc184660785"/>
      <w:r>
        <w:t>Improvement 2: Capture 1-line metrics per report</w:t>
      </w:r>
      <w:bookmarkEnd w:id="77"/>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r w:rsidRPr="00134B2A">
        <w:rPr>
          <w:b/>
        </w:rPr>
        <w:t>stdout</w:t>
      </w:r>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report:MyBigApp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also  the output of the batch job in a file. You can then search for </w:t>
      </w:r>
      <w:r w:rsidRPr="00134B2A">
        <w:rPr>
          <w:b/>
        </w:rPr>
        <w:t>CompassExecutiveSummary</w:t>
      </w:r>
      <w:r>
        <w:rPr>
          <w:b/>
        </w:rPr>
        <w:t xml:space="preserve"> </w:t>
      </w:r>
      <w:r>
        <w:t>to get 1 line for each Compass report. When importing these lines into a spreadsheet, you can easily sort the reports on a metric of choice and generate a top-X of Babelfish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8" w:name="_Toc184660786"/>
      <w:r>
        <w:lastRenderedPageBreak/>
        <w:t>Advanced Compass Usage</w:t>
      </w:r>
      <w:bookmarkEnd w:id="78"/>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9" w:name="_Manually_copying_imported"/>
      <w:bookmarkStart w:id="80" w:name="_Toc184660787"/>
      <w:bookmarkEnd w:id="79"/>
      <w:r>
        <w:t>Manually copying imported files</w:t>
      </w:r>
      <w:bookmarkEnd w:id="80"/>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433D5F02"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bbf~imported*</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81" w:name="_Toc184660788"/>
      <w:r>
        <w:t xml:space="preserve">A single </w:t>
      </w:r>
      <w:r w:rsidR="003037B2">
        <w:t xml:space="preserve">Compass report for very large amounts of </w:t>
      </w:r>
      <w:r w:rsidR="001C229F">
        <w:t>SQL</w:t>
      </w:r>
      <w:bookmarkEnd w:id="81"/>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2472B9FA"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t>mergereport MyBigReport</w:t>
      </w:r>
      <w:r>
        <w:t xml:space="preserve"> .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t>mergereport</w:t>
      </w:r>
      <w:r w:rsidR="00F55AC7">
        <w:rPr>
          <w:b/>
        </w:rPr>
        <w:t xml:space="preserve"> </w:t>
      </w:r>
      <w:r w:rsidR="00F55AC7" w:rsidRPr="00F55AC7">
        <w:t>flag</w:t>
      </w:r>
      <w:r>
        <w:t xml:space="preserve"> will copy all files for th</w:t>
      </w:r>
      <w:r w:rsidR="0038288F">
        <w:t>at</w:t>
      </w:r>
      <w:r>
        <w:t xml:space="preserve"> report into a separate report directory called </w:t>
      </w:r>
      <w:r w:rsidRPr="007D1EB3">
        <w:rPr>
          <w:b/>
        </w:rPr>
        <w:t>MyBigReport</w:t>
      </w:r>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r w:rsidRPr="007D1EB3">
        <w:rPr>
          <w:b/>
          <w:bCs/>
          <w:szCs w:val="22"/>
        </w:rPr>
        <w:t xml:space="preserve">BabelfishCompass  MyBigReport  </w:t>
      </w:r>
      <w:r w:rsidRPr="007D1EB3">
        <w:rPr>
          <w:b/>
          <w:bCs/>
          <w:szCs w:val="22"/>
        </w:rPr>
        <w:noBreakHyphen/>
        <w:t>reportoption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r w:rsidRPr="007D1EB3">
        <w:rPr>
          <w:b/>
          <w:bCs/>
          <w:szCs w:val="22"/>
        </w:rPr>
        <w:t xml:space="preserve">BabelfishCompass  MyBigReport  </w:t>
      </w:r>
      <w:r w:rsidRPr="007D1EB3">
        <w:rPr>
          <w:b/>
          <w:bCs/>
          <w:szCs w:val="22"/>
        </w:rPr>
        <w:noBreakHyphen/>
      </w:r>
      <w:r>
        <w:rPr>
          <w:b/>
          <w:bCs/>
          <w:szCs w:val="22"/>
        </w:rPr>
        <w:t xml:space="preserve">analyze </w:t>
      </w:r>
      <w:r w:rsidRPr="007D1EB3">
        <w:rPr>
          <w:bCs/>
          <w:szCs w:val="22"/>
        </w:rPr>
        <w:t>will likely exhibit the slow-processing behaviour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2" w:name="_Toc184660789"/>
      <w:r>
        <w:t>Locating items in very large SQL scripts when cross-ref links are slow</w:t>
      </w:r>
      <w:bookmarkEnd w:id="82"/>
    </w:p>
    <w:p w14:paraId="677FC9AD" w14:textId="60557506" w:rsidR="004B4ACB" w:rsidRPr="0050726D" w:rsidRDefault="004B4ACB" w:rsidP="004B4ACB">
      <w:pPr>
        <w:pStyle w:val="BodyText"/>
        <w:spacing w:after="0"/>
      </w:pPr>
      <w:r>
        <w:t xml:space="preserve">Compass can generate a cross-reference to the original SQL code with the flag </w:t>
      </w:r>
      <w:r w:rsidRPr="004B4ACB">
        <w:rPr>
          <w:b/>
        </w:rPr>
        <w:t>-reportoption xref</w:t>
      </w:r>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r w:rsidR="0050726D" w:rsidRPr="0050726D">
        <w:rPr>
          <w:b/>
        </w:rPr>
        <w:t>captured.</w:t>
      </w:r>
      <w:r w:rsidR="0050726D" w:rsidRPr="00770A71">
        <w:rPr>
          <w:b/>
        </w:rPr>
        <w:t>SalesDDL.sql.bbf~</w:t>
      </w:r>
      <w:r w:rsidR="0050726D">
        <w:rPr>
          <w:b/>
        </w:rPr>
        <w:t>captur</w:t>
      </w:r>
      <w:r w:rsidR="0050726D" w:rsidRPr="00770A71">
        <w:rPr>
          <w:b/>
        </w:rPr>
        <w:t>ed.Sales</w:t>
      </w:r>
      <w:r w:rsidR="0050726D">
        <w:rPr>
          <w:b/>
        </w:rPr>
        <w:t xml:space="preserve">App </w:t>
      </w:r>
      <w:r w:rsidR="0050726D" w:rsidRPr="0050726D">
        <w:t>, where</w:t>
      </w:r>
      <w:r w:rsidR="0050726D">
        <w:rPr>
          <w:b/>
        </w:rPr>
        <w:t xml:space="preserve"> </w:t>
      </w:r>
      <w:r w:rsidR="0050726D" w:rsidRPr="00770A71">
        <w:rPr>
          <w:b/>
        </w:rPr>
        <w:t>SalesDDL</w:t>
      </w:r>
      <w:r w:rsidR="0050726D" w:rsidRPr="0050726D">
        <w:rPr>
          <w:b/>
        </w:rPr>
        <w:t>.sql</w:t>
      </w:r>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SalesApp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r w:rsidR="0013764E" w:rsidRPr="0038288F">
        <w:rPr>
          <w:b/>
        </w:rPr>
        <w:t>captured.*</w:t>
      </w:r>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Dynamically created cursor;PrdCurs;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r w:rsidRPr="0013764E">
        <w:rPr>
          <w:b/>
          <w:sz w:val="22"/>
        </w:rPr>
        <w:t>dbo.p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r w:rsidRPr="006E022D">
        <w:rPr>
          <w:b/>
          <w:sz w:val="22"/>
        </w:rPr>
        <w:t>PrdCurs</w:t>
      </w:r>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 xml:space="preserve">The feature occurs at (or around) line 91 in the batch; so that means it's at line 565164 + 91 – 1 = 565254 in the original file (c:\temp\MyBigApp.sql) .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r w:rsidRPr="006E022D">
        <w:rPr>
          <w:b/>
        </w:rPr>
        <w:t>MyBigApp.sql.bbf</w:t>
      </w:r>
      <w:r w:rsidRPr="00770A71">
        <w:rPr>
          <w:b/>
        </w:rPr>
        <w:t>~</w:t>
      </w:r>
      <w:r>
        <w:rPr>
          <w:b/>
        </w:rPr>
        <w:t>importe</w:t>
      </w:r>
      <w:r w:rsidRPr="00770A71">
        <w:rPr>
          <w:b/>
        </w:rPr>
        <w:t>d.</w:t>
      </w:r>
      <w:r>
        <w:rPr>
          <w:b/>
        </w:rPr>
        <w:t xml:space="preserve">MyBigAppApp .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r w:rsidR="006E022D" w:rsidRPr="006E022D">
        <w:rPr>
          <w:b/>
        </w:rPr>
        <w:t>captured.*</w:t>
      </w:r>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don't ask – but the Compass code is all on Github</w:t>
      </w:r>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3" w:name="_Toc184660790"/>
      <w:r w:rsidRPr="00FD166A">
        <w:lastRenderedPageBreak/>
        <w:t xml:space="preserve">Using Babelfish Compass </w:t>
      </w:r>
      <w:r w:rsidR="00786C3C">
        <w:t>to migrate to</w:t>
      </w:r>
      <w:r w:rsidRPr="00FD166A">
        <w:t xml:space="preserve"> </w:t>
      </w:r>
      <w:r w:rsidR="00115E42" w:rsidRPr="00FD166A">
        <w:t>PostgreSQL</w:t>
      </w:r>
      <w:bookmarkEnd w:id="83"/>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DBeaver).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F848AD">
      <w:pPr>
        <w:pStyle w:val="BodyText"/>
        <w:numPr>
          <w:ilvl w:val="0"/>
          <w:numId w:val="6"/>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4" w:name="_Toc184660791"/>
      <w:r w:rsidRPr="00FD166A">
        <w:lastRenderedPageBreak/>
        <w:t>Troubleshooting</w:t>
      </w:r>
      <w:bookmarkEnd w:id="84"/>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w:t>
      </w:r>
      <w:r w:rsidR="00891E7F">
        <w:t xml:space="preserve">in the input script </w:t>
      </w:r>
      <w:r>
        <w:t>and re-</w:t>
      </w:r>
      <w:r w:rsidR="00891E7F">
        <w:t>process</w:t>
      </w:r>
      <w:r>
        <w:t xml:space="preserve">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Exception in thread "main" java.lang.OutOfMemoryError :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r w:rsidRPr="00656A95">
        <w:rPr>
          <w:b/>
          <w:bCs/>
        </w:rPr>
        <w:t>BabelfishCompass.</w:t>
      </w:r>
      <w:r>
        <w:rPr>
          <w:b/>
          <w:bCs/>
        </w:rPr>
        <w:t>sh</w:t>
      </w:r>
      <w:r w:rsidRPr="00656A95">
        <w:t xml:space="preserve"> </w:t>
      </w:r>
      <w:r>
        <w:t xml:space="preserve"> </w:t>
      </w:r>
      <w:r w:rsidRPr="00656A95">
        <w:t>and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enableassertions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5" w:name="_Example_of_BabelfishCompassItemID.c"/>
      <w:bookmarkEnd w:id="85"/>
      <w:r>
        <w:rPr>
          <w:shd w:val="clear" w:color="auto" w:fill="FFFFFF"/>
        </w:rPr>
        <w:br w:type="page"/>
      </w:r>
    </w:p>
    <w:p w14:paraId="5114BAD0" w14:textId="3B943AA1" w:rsidR="00393FCE" w:rsidRPr="00F55AC7" w:rsidRDefault="00393FCE" w:rsidP="00F55AC7">
      <w:pPr>
        <w:pStyle w:val="Heading1"/>
        <w:rPr>
          <w:shd w:val="clear" w:color="auto" w:fill="FFFFFF"/>
        </w:rPr>
      </w:pPr>
      <w:bookmarkStart w:id="86" w:name="_Toc184660792"/>
      <w:r>
        <w:rPr>
          <w:shd w:val="clear" w:color="auto" w:fill="FFFFFF"/>
        </w:rPr>
        <w:lastRenderedPageBreak/>
        <w:t xml:space="preserve">Example of </w:t>
      </w:r>
      <w:r w:rsidRPr="00393FCE">
        <w:rPr>
          <w:shd w:val="clear" w:color="auto" w:fill="FFFFFF"/>
        </w:rPr>
        <w:t>BabelfishCompassItemID.csv</w:t>
      </w:r>
      <w:bookmarkEnd w:id="86"/>
    </w:p>
    <w:p w14:paraId="1F452649" w14:textId="75073BC1"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BabelfishCompassItemID.csv :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USERPROFILE%\BabelfishCompass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csvformat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cvsitemidfile</w:t>
      </w:r>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if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3;ALTER ROLE db_datareader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4;ALTER ROLE db_owner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6;Option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7;Option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0;Number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9;Number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2;GRANT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3;GRAN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5BBAA" w14:textId="77777777" w:rsidR="003E421E" w:rsidRDefault="003E421E" w:rsidP="00D21FEC">
      <w:r>
        <w:separator/>
      </w:r>
    </w:p>
  </w:endnote>
  <w:endnote w:type="continuationSeparator" w:id="0">
    <w:p w14:paraId="129141F0" w14:textId="77777777" w:rsidR="003E421E" w:rsidRDefault="003E421E"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DejaVu Sans">
    <w:altName w:val="Verdana"/>
    <w:panose1 w:val="020B0604020202020204"/>
    <w:charset w:val="01"/>
    <w:family w:val="auto"/>
    <w:pitch w:val="variable"/>
  </w:font>
  <w:font w:name="Noto Sans Devanagari">
    <w:altName w:val="Calibri"/>
    <w:panose1 w:val="020B0502040504020204"/>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610FF" w14:textId="77777777" w:rsidR="003E421E" w:rsidRDefault="003E421E" w:rsidP="00D21FEC">
      <w:r>
        <w:separator/>
      </w:r>
    </w:p>
  </w:footnote>
  <w:footnote w:type="continuationSeparator" w:id="0">
    <w:p w14:paraId="218F6E80" w14:textId="77777777" w:rsidR="003E421E" w:rsidRDefault="003E421E"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978"/>
    <w:multiLevelType w:val="hybridMultilevel"/>
    <w:tmpl w:val="937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609770">
    <w:abstractNumId w:val="0"/>
  </w:num>
  <w:num w:numId="2" w16cid:durableId="591664217">
    <w:abstractNumId w:val="30"/>
  </w:num>
  <w:num w:numId="3" w16cid:durableId="2070768239">
    <w:abstractNumId w:val="2"/>
  </w:num>
  <w:num w:numId="4" w16cid:durableId="972758620">
    <w:abstractNumId w:val="1"/>
  </w:num>
  <w:num w:numId="5" w16cid:durableId="1002045447">
    <w:abstractNumId w:val="24"/>
  </w:num>
  <w:num w:numId="6" w16cid:durableId="996223679">
    <w:abstractNumId w:val="6"/>
  </w:num>
  <w:num w:numId="7" w16cid:durableId="443160438">
    <w:abstractNumId w:val="25"/>
  </w:num>
  <w:num w:numId="8" w16cid:durableId="1464887231">
    <w:abstractNumId w:val="22"/>
  </w:num>
  <w:num w:numId="9" w16cid:durableId="377125306">
    <w:abstractNumId w:val="27"/>
  </w:num>
  <w:num w:numId="10" w16cid:durableId="1095788596">
    <w:abstractNumId w:val="3"/>
  </w:num>
  <w:num w:numId="11" w16cid:durableId="1792362288">
    <w:abstractNumId w:val="26"/>
  </w:num>
  <w:num w:numId="12" w16cid:durableId="1801460550">
    <w:abstractNumId w:val="34"/>
  </w:num>
  <w:num w:numId="13" w16cid:durableId="812983106">
    <w:abstractNumId w:val="17"/>
  </w:num>
  <w:num w:numId="14" w16cid:durableId="1274824772">
    <w:abstractNumId w:val="23"/>
  </w:num>
  <w:num w:numId="15" w16cid:durableId="24987577">
    <w:abstractNumId w:val="28"/>
  </w:num>
  <w:num w:numId="16" w16cid:durableId="1096171184">
    <w:abstractNumId w:val="11"/>
  </w:num>
  <w:num w:numId="17" w16cid:durableId="1953977877">
    <w:abstractNumId w:val="18"/>
  </w:num>
  <w:num w:numId="18" w16cid:durableId="236013509">
    <w:abstractNumId w:val="13"/>
  </w:num>
  <w:num w:numId="19" w16cid:durableId="212424975">
    <w:abstractNumId w:val="8"/>
  </w:num>
  <w:num w:numId="20" w16cid:durableId="338777488">
    <w:abstractNumId w:val="7"/>
  </w:num>
  <w:num w:numId="21" w16cid:durableId="1368457307">
    <w:abstractNumId w:val="33"/>
  </w:num>
  <w:num w:numId="22" w16cid:durableId="631206145">
    <w:abstractNumId w:val="16"/>
  </w:num>
  <w:num w:numId="23" w16cid:durableId="134415841">
    <w:abstractNumId w:val="4"/>
  </w:num>
  <w:num w:numId="24" w16cid:durableId="1384136273">
    <w:abstractNumId w:val="10"/>
  </w:num>
  <w:num w:numId="25" w16cid:durableId="1096830162">
    <w:abstractNumId w:val="12"/>
  </w:num>
  <w:num w:numId="26" w16cid:durableId="895359676">
    <w:abstractNumId w:val="9"/>
  </w:num>
  <w:num w:numId="27" w16cid:durableId="1453282261">
    <w:abstractNumId w:val="31"/>
  </w:num>
  <w:num w:numId="28" w16cid:durableId="1030883025">
    <w:abstractNumId w:val="14"/>
  </w:num>
  <w:num w:numId="29" w16cid:durableId="1016544304">
    <w:abstractNumId w:val="21"/>
  </w:num>
  <w:num w:numId="30" w16cid:durableId="74591773">
    <w:abstractNumId w:val="19"/>
  </w:num>
  <w:num w:numId="31" w16cid:durableId="1143234302">
    <w:abstractNumId w:val="5"/>
  </w:num>
  <w:num w:numId="32" w16cid:durableId="1296255387">
    <w:abstractNumId w:val="20"/>
  </w:num>
  <w:num w:numId="33" w16cid:durableId="921646373">
    <w:abstractNumId w:val="32"/>
  </w:num>
  <w:num w:numId="34" w16cid:durableId="126701596">
    <w:abstractNumId w:val="15"/>
  </w:num>
  <w:num w:numId="35" w16cid:durableId="69215008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2680C"/>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B7B37"/>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0515"/>
    <w:rsid w:val="00125764"/>
    <w:rsid w:val="00134B2A"/>
    <w:rsid w:val="00134F10"/>
    <w:rsid w:val="00134FBD"/>
    <w:rsid w:val="0013764E"/>
    <w:rsid w:val="00157011"/>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483"/>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2E708F"/>
    <w:rsid w:val="00302272"/>
    <w:rsid w:val="003037B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92252"/>
    <w:rsid w:val="00393FCE"/>
    <w:rsid w:val="003943A4"/>
    <w:rsid w:val="00394EC7"/>
    <w:rsid w:val="003960ED"/>
    <w:rsid w:val="003A2BC6"/>
    <w:rsid w:val="003A3AA0"/>
    <w:rsid w:val="003A49E5"/>
    <w:rsid w:val="003A61C6"/>
    <w:rsid w:val="003B2A8F"/>
    <w:rsid w:val="003B2E0B"/>
    <w:rsid w:val="003B5F60"/>
    <w:rsid w:val="003C1484"/>
    <w:rsid w:val="003D1B39"/>
    <w:rsid w:val="003D21E8"/>
    <w:rsid w:val="003D314D"/>
    <w:rsid w:val="003E421E"/>
    <w:rsid w:val="003E4F41"/>
    <w:rsid w:val="003E5810"/>
    <w:rsid w:val="003F43C7"/>
    <w:rsid w:val="003F52B1"/>
    <w:rsid w:val="0040270F"/>
    <w:rsid w:val="00404585"/>
    <w:rsid w:val="00415D9A"/>
    <w:rsid w:val="00415F1C"/>
    <w:rsid w:val="004215C5"/>
    <w:rsid w:val="00425D8F"/>
    <w:rsid w:val="00427F2D"/>
    <w:rsid w:val="00430B16"/>
    <w:rsid w:val="00432AE1"/>
    <w:rsid w:val="00435636"/>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F00C6"/>
    <w:rsid w:val="004F2F0E"/>
    <w:rsid w:val="005004F4"/>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3F2C"/>
    <w:rsid w:val="005669D3"/>
    <w:rsid w:val="0058202E"/>
    <w:rsid w:val="00583091"/>
    <w:rsid w:val="00594F2C"/>
    <w:rsid w:val="005A58C0"/>
    <w:rsid w:val="005B46CF"/>
    <w:rsid w:val="005B49FD"/>
    <w:rsid w:val="005B6C57"/>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06E86"/>
    <w:rsid w:val="006139ED"/>
    <w:rsid w:val="006237E2"/>
    <w:rsid w:val="00630D54"/>
    <w:rsid w:val="0063680A"/>
    <w:rsid w:val="00652DF3"/>
    <w:rsid w:val="00656A95"/>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5050"/>
    <w:rsid w:val="006C6C71"/>
    <w:rsid w:val="006C76DB"/>
    <w:rsid w:val="006D1665"/>
    <w:rsid w:val="006D39C6"/>
    <w:rsid w:val="006D6953"/>
    <w:rsid w:val="006E022D"/>
    <w:rsid w:val="006E4734"/>
    <w:rsid w:val="006F24D9"/>
    <w:rsid w:val="006F4414"/>
    <w:rsid w:val="006F5BB3"/>
    <w:rsid w:val="00701373"/>
    <w:rsid w:val="0070330E"/>
    <w:rsid w:val="00704270"/>
    <w:rsid w:val="007044CA"/>
    <w:rsid w:val="00707291"/>
    <w:rsid w:val="007138C5"/>
    <w:rsid w:val="00717B6C"/>
    <w:rsid w:val="00717EE6"/>
    <w:rsid w:val="007245BB"/>
    <w:rsid w:val="0072507C"/>
    <w:rsid w:val="00725CC4"/>
    <w:rsid w:val="00734709"/>
    <w:rsid w:val="00751444"/>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A74B3"/>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545F"/>
    <w:rsid w:val="00830659"/>
    <w:rsid w:val="00830B0F"/>
    <w:rsid w:val="008326F4"/>
    <w:rsid w:val="0084052C"/>
    <w:rsid w:val="008414EB"/>
    <w:rsid w:val="00844875"/>
    <w:rsid w:val="00850351"/>
    <w:rsid w:val="008520E8"/>
    <w:rsid w:val="00863B0A"/>
    <w:rsid w:val="00870B59"/>
    <w:rsid w:val="008728C9"/>
    <w:rsid w:val="00881DFD"/>
    <w:rsid w:val="00885062"/>
    <w:rsid w:val="008854D6"/>
    <w:rsid w:val="00886A6B"/>
    <w:rsid w:val="00891E7F"/>
    <w:rsid w:val="008927BE"/>
    <w:rsid w:val="008942DF"/>
    <w:rsid w:val="00894D60"/>
    <w:rsid w:val="00896ECB"/>
    <w:rsid w:val="008D096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629D9"/>
    <w:rsid w:val="00974E21"/>
    <w:rsid w:val="009857A0"/>
    <w:rsid w:val="009A0BFB"/>
    <w:rsid w:val="009B71C4"/>
    <w:rsid w:val="009B7E4C"/>
    <w:rsid w:val="009C0854"/>
    <w:rsid w:val="009C58DF"/>
    <w:rsid w:val="009C7743"/>
    <w:rsid w:val="009E1BD5"/>
    <w:rsid w:val="009F3491"/>
    <w:rsid w:val="009F3637"/>
    <w:rsid w:val="009F4471"/>
    <w:rsid w:val="009F61EE"/>
    <w:rsid w:val="00A30884"/>
    <w:rsid w:val="00A332A7"/>
    <w:rsid w:val="00A344B4"/>
    <w:rsid w:val="00A355F8"/>
    <w:rsid w:val="00A402B6"/>
    <w:rsid w:val="00A425EF"/>
    <w:rsid w:val="00A514AB"/>
    <w:rsid w:val="00A5429D"/>
    <w:rsid w:val="00A56462"/>
    <w:rsid w:val="00A571F0"/>
    <w:rsid w:val="00A607B4"/>
    <w:rsid w:val="00A61C51"/>
    <w:rsid w:val="00A634CF"/>
    <w:rsid w:val="00A64939"/>
    <w:rsid w:val="00A64F13"/>
    <w:rsid w:val="00A65C09"/>
    <w:rsid w:val="00A65E61"/>
    <w:rsid w:val="00A80B9E"/>
    <w:rsid w:val="00A90DAA"/>
    <w:rsid w:val="00A94949"/>
    <w:rsid w:val="00A9753F"/>
    <w:rsid w:val="00AA3E07"/>
    <w:rsid w:val="00AA4819"/>
    <w:rsid w:val="00AA7687"/>
    <w:rsid w:val="00AB3379"/>
    <w:rsid w:val="00AC178B"/>
    <w:rsid w:val="00AC2ED0"/>
    <w:rsid w:val="00AC535E"/>
    <w:rsid w:val="00AD3D38"/>
    <w:rsid w:val="00AE2A5B"/>
    <w:rsid w:val="00AF2F24"/>
    <w:rsid w:val="00AF3ED4"/>
    <w:rsid w:val="00AF5E52"/>
    <w:rsid w:val="00AF6F47"/>
    <w:rsid w:val="00B0412A"/>
    <w:rsid w:val="00B11220"/>
    <w:rsid w:val="00B118B1"/>
    <w:rsid w:val="00B13710"/>
    <w:rsid w:val="00B222C5"/>
    <w:rsid w:val="00B24F01"/>
    <w:rsid w:val="00B318E3"/>
    <w:rsid w:val="00B34363"/>
    <w:rsid w:val="00B42600"/>
    <w:rsid w:val="00B432F6"/>
    <w:rsid w:val="00B462A1"/>
    <w:rsid w:val="00B53D03"/>
    <w:rsid w:val="00B552E4"/>
    <w:rsid w:val="00B6036F"/>
    <w:rsid w:val="00B633E1"/>
    <w:rsid w:val="00B63E2A"/>
    <w:rsid w:val="00B7793B"/>
    <w:rsid w:val="00B81FC8"/>
    <w:rsid w:val="00B91B61"/>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67CC7"/>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07A"/>
    <w:rsid w:val="00D151C9"/>
    <w:rsid w:val="00D17550"/>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3814"/>
    <w:rsid w:val="00D76E24"/>
    <w:rsid w:val="00D814C6"/>
    <w:rsid w:val="00D866C8"/>
    <w:rsid w:val="00D919F7"/>
    <w:rsid w:val="00D967A8"/>
    <w:rsid w:val="00DA3A0C"/>
    <w:rsid w:val="00DA68E8"/>
    <w:rsid w:val="00DC2E19"/>
    <w:rsid w:val="00DD4BD7"/>
    <w:rsid w:val="00DD7BD0"/>
    <w:rsid w:val="00DE0D61"/>
    <w:rsid w:val="00DF489A"/>
    <w:rsid w:val="00DF4AAD"/>
    <w:rsid w:val="00DF6A7A"/>
    <w:rsid w:val="00DF7D85"/>
    <w:rsid w:val="00E06329"/>
    <w:rsid w:val="00E0692B"/>
    <w:rsid w:val="00E070E4"/>
    <w:rsid w:val="00E07979"/>
    <w:rsid w:val="00E11E25"/>
    <w:rsid w:val="00E12A54"/>
    <w:rsid w:val="00E16814"/>
    <w:rsid w:val="00E16DC2"/>
    <w:rsid w:val="00E200F4"/>
    <w:rsid w:val="00E314DB"/>
    <w:rsid w:val="00E37503"/>
    <w:rsid w:val="00E44720"/>
    <w:rsid w:val="00E46217"/>
    <w:rsid w:val="00E52EFC"/>
    <w:rsid w:val="00E55D7A"/>
    <w:rsid w:val="00E651A3"/>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D38"/>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83F"/>
    <w:rsid w:val="00F67F17"/>
    <w:rsid w:val="00F77758"/>
    <w:rsid w:val="00F804C6"/>
    <w:rsid w:val="00F848AD"/>
    <w:rsid w:val="00F9018B"/>
    <w:rsid w:val="00F968E5"/>
    <w:rsid w:val="00F96DB7"/>
    <w:rsid w:val="00FA4770"/>
    <w:rsid w:val="00FA5FFC"/>
    <w:rsid w:val="00FA7BB8"/>
    <w:rsid w:val="00FB15E1"/>
    <w:rsid w:val="00FB3D15"/>
    <w:rsid w:val="00FC1534"/>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 w:type="paragraph" w:styleId="NormalWeb">
    <w:name w:val="Normal (Web)"/>
    <w:basedOn w:val="Normal"/>
    <w:uiPriority w:val="99"/>
    <w:semiHidden/>
    <w:unhideWhenUsed/>
    <w:rsid w:val="009F3491"/>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52566">
      <w:bodyDiv w:val="1"/>
      <w:marLeft w:val="0"/>
      <w:marRight w:val="0"/>
      <w:marTop w:val="0"/>
      <w:marBottom w:val="0"/>
      <w:divBdr>
        <w:top w:val="none" w:sz="0" w:space="0" w:color="auto"/>
        <w:left w:val="none" w:sz="0" w:space="0" w:color="auto"/>
        <w:bottom w:val="none" w:sz="0" w:space="0" w:color="auto"/>
        <w:right w:val="none" w:sz="0" w:space="0" w:color="auto"/>
      </w:divBdr>
    </w:div>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1719939136">
      <w:bodyDiv w:val="1"/>
      <w:marLeft w:val="0"/>
      <w:marRight w:val="0"/>
      <w:marTop w:val="0"/>
      <w:marBottom w:val="0"/>
      <w:divBdr>
        <w:top w:val="none" w:sz="0" w:space="0" w:color="auto"/>
        <w:left w:val="none" w:sz="0" w:space="0" w:color="auto"/>
        <w:bottom w:val="none" w:sz="0" w:space="0" w:color="auto"/>
        <w:right w:val="none" w:sz="0" w:space="0" w:color="auto"/>
      </w:divBdr>
    </w:div>
    <w:div w:id="2104295967">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F25-0D97-4555-8CF1-A85C3E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4582</Words>
  <Characters>83124</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Gupta, Tanya</cp:lastModifiedBy>
  <cp:revision>3</cp:revision>
  <cp:lastPrinted>2025-01-08T20:20:00Z</cp:lastPrinted>
  <dcterms:created xsi:type="dcterms:W3CDTF">2025-01-08T20:20:00Z</dcterms:created>
  <dcterms:modified xsi:type="dcterms:W3CDTF">2025-01-08T20:20:00Z</dcterms:modified>
</cp:coreProperties>
</file>